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819"/>
        <w:gridCol w:w="4820"/>
      </w:tblGrid>
      <w:tr w:rsidR="00721F01" w:rsidRPr="00721F01" w:rsidTr="008664F7">
        <w:trPr>
          <w:cantSplit/>
          <w:trHeight w:hRule="exact" w:val="1474"/>
        </w:trPr>
        <w:tc>
          <w:tcPr>
            <w:tcW w:w="9639" w:type="dxa"/>
            <w:gridSpan w:val="2"/>
          </w:tcPr>
          <w:p w:rsidR="00721F01" w:rsidRPr="00721F01" w:rsidRDefault="00721F01" w:rsidP="00721F01">
            <w:pPr>
              <w:jc w:val="center"/>
              <w:rPr>
                <w:rFonts w:ascii="Calibri" w:eastAsia="Times New Roman" w:hAnsi="Calibri" w:cs="Times New Roman"/>
                <w:b/>
                <w:bCs/>
                <w:color w:val="333333"/>
                <w:sz w:val="2"/>
              </w:rPr>
            </w:pPr>
            <w:r>
              <w:rPr>
                <w:rFonts w:ascii="Calibri" w:eastAsia="Times New Roman" w:hAnsi="Calibri" w:cs="Times New Roman"/>
                <w:noProof/>
              </w:rPr>
              <w:drawing>
                <wp:inline distT="0" distB="0" distL="0" distR="0">
                  <wp:extent cx="7143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jc w:val="center"/>
              <w:rPr>
                <w:rFonts w:ascii="Calibri" w:eastAsia="Times New Roman" w:hAnsi="Calibri" w:cs="Times New Roman"/>
                <w:b/>
                <w:bCs/>
                <w:color w:val="333333"/>
                <w:sz w:val="2"/>
              </w:rPr>
            </w:pPr>
          </w:p>
          <w:p w:rsidR="00721F01" w:rsidRPr="00721F01" w:rsidRDefault="00721F01" w:rsidP="00721F01">
            <w:pPr>
              <w:autoSpaceDE w:val="0"/>
              <w:autoSpaceDN w:val="0"/>
              <w:adjustRightInd w:val="0"/>
              <w:spacing w:before="108" w:after="108" w:line="240" w:lineRule="auto"/>
              <w:jc w:val="center"/>
              <w:outlineLvl w:val="0"/>
              <w:rPr>
                <w:rFonts w:ascii="Times New Roman" w:eastAsia="Times New Roman" w:hAnsi="Times New Roman" w:cs="Arial"/>
                <w:b/>
                <w:color w:val="333333"/>
                <w:sz w:val="28"/>
                <w:szCs w:val="24"/>
              </w:rPr>
            </w:pPr>
            <w:r w:rsidRPr="00721F01">
              <w:rPr>
                <w:rFonts w:ascii="Times New Roman" w:eastAsia="Times New Roman" w:hAnsi="Times New Roman" w:cs="Arial"/>
                <w:b/>
                <w:color w:val="333333"/>
                <w:sz w:val="28"/>
                <w:szCs w:val="24"/>
              </w:rPr>
              <w:t>АДМИНИСТРАЦИЯ МУНИЦИПАЛЬНОГО ОБРАЗОВАНИЯ</w:t>
            </w:r>
          </w:p>
          <w:p w:rsidR="00721F01" w:rsidRPr="00721F01" w:rsidRDefault="00721F01" w:rsidP="00721F01">
            <w:pPr>
              <w:keepNext/>
              <w:keepLines/>
              <w:spacing w:before="200" w:after="0"/>
              <w:outlineLvl w:val="3"/>
              <w:rPr>
                <w:rFonts w:ascii="Cambria" w:eastAsia="Times New Roman" w:hAnsi="Cambria" w:cs="Times New Roman"/>
                <w:i/>
                <w:iCs/>
                <w:color w:val="333333"/>
              </w:rPr>
            </w:pPr>
            <w:r w:rsidRPr="00721F01">
              <w:rPr>
                <w:rFonts w:ascii="Cambria" w:eastAsia="Times New Roman" w:hAnsi="Cambria" w:cs="Times New Roman"/>
                <w:i/>
                <w:iCs/>
                <w:color w:val="333333"/>
              </w:rPr>
              <w:t>ЩЕРБИНОВСКИЙ РАЙОН</w:t>
            </w:r>
          </w:p>
          <w:p w:rsidR="00721F01" w:rsidRPr="00721F01" w:rsidRDefault="00721F01" w:rsidP="00721F01">
            <w:pPr>
              <w:spacing w:before="120"/>
              <w:jc w:val="center"/>
              <w:rPr>
                <w:rFonts w:ascii="Calibri" w:eastAsia="Times New Roman" w:hAnsi="Calibri" w:cs="Times New Roman"/>
                <w:b/>
                <w:bCs/>
                <w:color w:val="333333"/>
                <w:spacing w:val="20"/>
                <w:sz w:val="32"/>
              </w:rPr>
            </w:pPr>
            <w:r w:rsidRPr="00721F01">
              <w:rPr>
                <w:rFonts w:ascii="Calibri" w:eastAsia="Times New Roman" w:hAnsi="Calibri" w:cs="Times New Roman"/>
                <w:b/>
                <w:bCs/>
                <w:color w:val="333333"/>
                <w:spacing w:val="20"/>
                <w:sz w:val="32"/>
              </w:rPr>
              <w:t>ПОСТАНОВЛЕНИЕ</w:t>
            </w:r>
          </w:p>
        </w:tc>
      </w:tr>
      <w:tr w:rsidR="00721F01" w:rsidRPr="00721F01" w:rsidTr="008664F7">
        <w:trPr>
          <w:cantSplit/>
          <w:trHeight w:hRule="exact" w:val="1635"/>
        </w:trPr>
        <w:tc>
          <w:tcPr>
            <w:tcW w:w="9639" w:type="dxa"/>
            <w:gridSpan w:val="2"/>
          </w:tcPr>
          <w:p w:rsidR="00721F01" w:rsidRPr="00721F01" w:rsidRDefault="00721F01" w:rsidP="00721F01">
            <w:pPr>
              <w:keepNext/>
              <w:spacing w:after="0" w:line="240" w:lineRule="auto"/>
              <w:jc w:val="center"/>
              <w:outlineLvl w:val="0"/>
              <w:rPr>
                <w:rFonts w:ascii="Times New Roman" w:eastAsia="Times New Roman" w:hAnsi="Times New Roman" w:cs="Times New Roman"/>
                <w:b/>
                <w:bCs/>
                <w:color w:val="333333"/>
                <w:sz w:val="2"/>
                <w:szCs w:val="2"/>
              </w:rPr>
            </w:pPr>
          </w:p>
          <w:p w:rsidR="00721F01" w:rsidRPr="00721F01" w:rsidRDefault="00721F01" w:rsidP="00721F01">
            <w:pPr>
              <w:keepNext/>
              <w:spacing w:after="0" w:line="240" w:lineRule="auto"/>
              <w:jc w:val="center"/>
              <w:outlineLvl w:val="0"/>
              <w:rPr>
                <w:rFonts w:ascii="Times New Roman" w:eastAsia="Times New Roman" w:hAnsi="Times New Roman" w:cs="Times New Roman"/>
                <w:b/>
                <w:bCs/>
                <w:color w:val="333333"/>
                <w:sz w:val="14"/>
                <w:szCs w:val="14"/>
              </w:rPr>
            </w:pPr>
          </w:p>
          <w:p w:rsidR="00721F01" w:rsidRPr="00721F01" w:rsidRDefault="00721F01" w:rsidP="00721F01">
            <w:pPr>
              <w:keepNext/>
              <w:spacing w:after="0" w:line="240" w:lineRule="auto"/>
              <w:jc w:val="center"/>
              <w:outlineLvl w:val="0"/>
              <w:rPr>
                <w:rFonts w:ascii="Times New Roman" w:eastAsia="Times New Roman" w:hAnsi="Times New Roman" w:cs="Times New Roman"/>
                <w:b/>
                <w:bCs/>
                <w:color w:val="595959"/>
                <w:sz w:val="28"/>
                <w:szCs w:val="20"/>
              </w:rPr>
            </w:pPr>
            <w:r w:rsidRPr="00721F01">
              <w:rPr>
                <w:rFonts w:ascii="Times New Roman" w:eastAsia="Times New Roman" w:hAnsi="Times New Roman" w:cs="Times New Roman"/>
                <w:b/>
                <w:bCs/>
                <w:color w:val="595959"/>
                <w:sz w:val="28"/>
                <w:szCs w:val="20"/>
              </w:rPr>
              <w:t>АДМИНИСТРАЦИЯ МУНИЦИПАЛЬНОГО ОБРАЗОВАНИЯ</w:t>
            </w:r>
          </w:p>
          <w:p w:rsidR="00721F01" w:rsidRPr="00721F01" w:rsidRDefault="00721F01" w:rsidP="00721F01">
            <w:pPr>
              <w:keepNext/>
              <w:spacing w:after="0" w:line="240" w:lineRule="auto"/>
              <w:jc w:val="center"/>
              <w:outlineLvl w:val="0"/>
              <w:rPr>
                <w:rFonts w:ascii="Times New Roman" w:eastAsia="Times New Roman" w:hAnsi="Times New Roman" w:cs="Times New Roman"/>
                <w:b/>
                <w:bCs/>
                <w:color w:val="595959"/>
                <w:sz w:val="28"/>
                <w:szCs w:val="20"/>
              </w:rPr>
            </w:pPr>
            <w:r w:rsidRPr="00721F01">
              <w:rPr>
                <w:rFonts w:ascii="Times New Roman" w:eastAsia="Times New Roman" w:hAnsi="Times New Roman" w:cs="Times New Roman"/>
                <w:b/>
                <w:bCs/>
                <w:color w:val="595959"/>
                <w:sz w:val="28"/>
                <w:szCs w:val="20"/>
              </w:rPr>
              <w:t>ЩЕРБИНОВСКИЙ МУНИЦИПАЛЬНЫЙ РАЙОН</w:t>
            </w:r>
          </w:p>
          <w:p w:rsidR="00721F01" w:rsidRPr="00721F01" w:rsidRDefault="00721F01" w:rsidP="00721F01">
            <w:pPr>
              <w:keepNext/>
              <w:spacing w:after="0" w:line="240" w:lineRule="auto"/>
              <w:jc w:val="center"/>
              <w:outlineLvl w:val="0"/>
              <w:rPr>
                <w:rFonts w:ascii="Times New Roman" w:eastAsia="Times New Roman" w:hAnsi="Times New Roman" w:cs="Times New Roman"/>
                <w:b/>
                <w:bCs/>
                <w:color w:val="595959"/>
                <w:sz w:val="28"/>
                <w:szCs w:val="20"/>
              </w:rPr>
            </w:pPr>
            <w:r w:rsidRPr="00721F01">
              <w:rPr>
                <w:rFonts w:ascii="Times New Roman" w:eastAsia="Times New Roman" w:hAnsi="Times New Roman" w:cs="Times New Roman"/>
                <w:b/>
                <w:bCs/>
                <w:color w:val="595959"/>
                <w:sz w:val="28"/>
                <w:szCs w:val="20"/>
              </w:rPr>
              <w:t>КРАСНОДАРСКОГО КРАЯ</w:t>
            </w:r>
          </w:p>
          <w:p w:rsidR="00721F01" w:rsidRPr="00721F01" w:rsidRDefault="00721F01" w:rsidP="00721F01">
            <w:pPr>
              <w:spacing w:before="120" w:after="0" w:line="240" w:lineRule="auto"/>
              <w:jc w:val="center"/>
              <w:rPr>
                <w:rFonts w:ascii="Calibri" w:eastAsia="Times New Roman" w:hAnsi="Calibri" w:cs="Times New Roman"/>
                <w:noProof/>
              </w:rPr>
            </w:pPr>
            <w:r w:rsidRPr="00721F01">
              <w:rPr>
                <w:rFonts w:ascii="Times New Roman" w:eastAsia="Times New Roman" w:hAnsi="Times New Roman" w:cs="Times New Roman"/>
                <w:b/>
                <w:bCs/>
                <w:color w:val="595959"/>
                <w:spacing w:val="20"/>
                <w:sz w:val="32"/>
                <w:szCs w:val="20"/>
              </w:rPr>
              <w:t>ПОСТАНОВЛЕНИЕ</w:t>
            </w:r>
          </w:p>
        </w:tc>
      </w:tr>
      <w:tr w:rsidR="00721F01" w:rsidRPr="00721F01" w:rsidTr="008664F7">
        <w:trPr>
          <w:cantSplit/>
          <w:trHeight w:hRule="exact" w:val="340"/>
        </w:trPr>
        <w:tc>
          <w:tcPr>
            <w:tcW w:w="4819" w:type="dxa"/>
            <w:vAlign w:val="bottom"/>
          </w:tcPr>
          <w:p w:rsidR="00721F01" w:rsidRPr="00721F01" w:rsidRDefault="00721F01" w:rsidP="00224265">
            <w:pPr>
              <w:spacing w:after="0" w:line="240" w:lineRule="auto"/>
              <w:rPr>
                <w:rFonts w:ascii="Calibri" w:eastAsia="Times New Roman" w:hAnsi="Calibri" w:cs="Times New Roman"/>
                <w:b/>
                <w:bCs/>
                <w:color w:val="333333"/>
                <w:sz w:val="28"/>
              </w:rPr>
            </w:pPr>
            <w:r w:rsidRPr="00721F01">
              <w:rPr>
                <w:rFonts w:ascii="Times New Roman" w:eastAsia="Times New Roman" w:hAnsi="Times New Roman" w:cs="Times New Roman"/>
                <w:b/>
                <w:bCs/>
                <w:color w:val="333333"/>
                <w:sz w:val="28"/>
                <w:szCs w:val="20"/>
              </w:rPr>
              <w:t xml:space="preserve">               от 2</w:t>
            </w:r>
            <w:r w:rsidR="00224265">
              <w:rPr>
                <w:rFonts w:ascii="Times New Roman" w:eastAsia="Times New Roman" w:hAnsi="Times New Roman" w:cs="Times New Roman"/>
                <w:b/>
                <w:bCs/>
                <w:color w:val="333333"/>
                <w:sz w:val="28"/>
                <w:szCs w:val="20"/>
              </w:rPr>
              <w:t>5</w:t>
            </w:r>
            <w:r w:rsidRPr="00721F01">
              <w:rPr>
                <w:rFonts w:ascii="Times New Roman" w:eastAsia="Times New Roman" w:hAnsi="Times New Roman" w:cs="Times New Roman"/>
                <w:b/>
                <w:bCs/>
                <w:color w:val="333333"/>
                <w:sz w:val="28"/>
                <w:szCs w:val="20"/>
              </w:rPr>
              <w:t>.09.2025</w:t>
            </w:r>
          </w:p>
        </w:tc>
        <w:tc>
          <w:tcPr>
            <w:tcW w:w="4820" w:type="dxa"/>
            <w:vAlign w:val="bottom"/>
          </w:tcPr>
          <w:p w:rsidR="00721F01" w:rsidRPr="00721F01" w:rsidRDefault="00721F01" w:rsidP="00721F01">
            <w:pPr>
              <w:spacing w:after="0" w:line="240" w:lineRule="auto"/>
              <w:jc w:val="center"/>
              <w:rPr>
                <w:rFonts w:ascii="Calibri" w:eastAsia="Times New Roman" w:hAnsi="Calibri" w:cs="Times New Roman"/>
                <w:b/>
                <w:bCs/>
                <w:color w:val="333333"/>
                <w:sz w:val="28"/>
              </w:rPr>
            </w:pPr>
            <w:r w:rsidRPr="00721F01">
              <w:rPr>
                <w:rFonts w:ascii="Calibri" w:eastAsia="Times New Roman" w:hAnsi="Calibri" w:cs="Times New Roman"/>
                <w:b/>
                <w:bCs/>
                <w:color w:val="333333"/>
                <w:sz w:val="24"/>
              </w:rPr>
              <w:t xml:space="preserve">           </w:t>
            </w:r>
            <w:r w:rsidRPr="00721F01">
              <w:rPr>
                <w:rFonts w:ascii="Times New Roman" w:eastAsia="Times New Roman" w:hAnsi="Times New Roman" w:cs="Times New Roman"/>
                <w:b/>
                <w:bCs/>
                <w:color w:val="333333"/>
                <w:sz w:val="28"/>
                <w:szCs w:val="20"/>
              </w:rPr>
              <w:t>№ 4</w:t>
            </w:r>
            <w:r>
              <w:rPr>
                <w:rFonts w:ascii="Times New Roman" w:eastAsia="Times New Roman" w:hAnsi="Times New Roman" w:cs="Times New Roman"/>
                <w:b/>
                <w:bCs/>
                <w:color w:val="333333"/>
                <w:sz w:val="28"/>
                <w:szCs w:val="20"/>
              </w:rPr>
              <w:t>85</w:t>
            </w:r>
          </w:p>
        </w:tc>
      </w:tr>
      <w:tr w:rsidR="00721F01" w:rsidRPr="00721F01" w:rsidTr="008664F7">
        <w:trPr>
          <w:cantSplit/>
          <w:trHeight w:hRule="exact" w:val="284"/>
        </w:trPr>
        <w:tc>
          <w:tcPr>
            <w:tcW w:w="9639" w:type="dxa"/>
            <w:gridSpan w:val="2"/>
            <w:vAlign w:val="bottom"/>
          </w:tcPr>
          <w:p w:rsidR="00721F01" w:rsidRPr="00721F01" w:rsidRDefault="00721F01" w:rsidP="00721F01">
            <w:pPr>
              <w:spacing w:after="0" w:line="240" w:lineRule="auto"/>
              <w:jc w:val="center"/>
              <w:rPr>
                <w:rFonts w:ascii="Calibri" w:eastAsia="Times New Roman" w:hAnsi="Calibri" w:cs="Times New Roman"/>
                <w:color w:val="333333"/>
                <w:sz w:val="24"/>
              </w:rPr>
            </w:pPr>
            <w:proofErr w:type="spellStart"/>
            <w:r w:rsidRPr="00721F01">
              <w:rPr>
                <w:rFonts w:ascii="Times New Roman" w:eastAsia="Times New Roman" w:hAnsi="Times New Roman" w:cs="Times New Roman"/>
                <w:color w:val="333333"/>
                <w:sz w:val="24"/>
                <w:szCs w:val="20"/>
              </w:rPr>
              <w:t>ст-ца</w:t>
            </w:r>
            <w:proofErr w:type="spellEnd"/>
            <w:r w:rsidRPr="00721F01">
              <w:rPr>
                <w:rFonts w:ascii="Times New Roman" w:eastAsia="Times New Roman" w:hAnsi="Times New Roman" w:cs="Times New Roman"/>
                <w:color w:val="333333"/>
                <w:sz w:val="24"/>
                <w:szCs w:val="20"/>
              </w:rPr>
              <w:t xml:space="preserve"> Старощербиновская</w:t>
            </w:r>
          </w:p>
        </w:tc>
      </w:tr>
    </w:tbl>
    <w:p w:rsidR="005F5CA8" w:rsidRDefault="005F5CA8" w:rsidP="003F22DC">
      <w:pPr>
        <w:pStyle w:val="a3"/>
        <w:spacing w:before="0" w:beforeAutospacing="0" w:after="0" w:afterAutospacing="0"/>
        <w:ind w:left="567" w:right="567"/>
        <w:jc w:val="center"/>
        <w:rPr>
          <w:rStyle w:val="a4"/>
          <w:b w:val="0"/>
          <w:sz w:val="28"/>
          <w:szCs w:val="28"/>
        </w:rPr>
      </w:pPr>
    </w:p>
    <w:p w:rsidR="005F5CA8" w:rsidRDefault="005F5CA8" w:rsidP="003F22DC">
      <w:pPr>
        <w:pStyle w:val="a3"/>
        <w:spacing w:before="0" w:beforeAutospacing="0" w:after="0" w:afterAutospacing="0"/>
        <w:ind w:left="567" w:right="567"/>
        <w:jc w:val="center"/>
        <w:rPr>
          <w:rStyle w:val="a4"/>
          <w:b w:val="0"/>
          <w:sz w:val="28"/>
          <w:szCs w:val="28"/>
        </w:rPr>
      </w:pPr>
    </w:p>
    <w:p w:rsidR="002E3D2A" w:rsidRPr="00DE3413" w:rsidRDefault="002E3D2A" w:rsidP="003F22DC">
      <w:pPr>
        <w:pStyle w:val="a3"/>
        <w:spacing w:before="0" w:beforeAutospacing="0" w:after="0" w:afterAutospacing="0"/>
        <w:ind w:left="567" w:right="567"/>
        <w:jc w:val="center"/>
        <w:rPr>
          <w:rStyle w:val="a4"/>
          <w:sz w:val="28"/>
          <w:szCs w:val="28"/>
        </w:rPr>
      </w:pPr>
      <w:r w:rsidRPr="00DE3413">
        <w:rPr>
          <w:rStyle w:val="a4"/>
          <w:sz w:val="28"/>
          <w:szCs w:val="28"/>
        </w:rPr>
        <w:t>Об утверждении отчета</w:t>
      </w:r>
    </w:p>
    <w:p w:rsidR="002E3D2A" w:rsidRPr="00DE3413" w:rsidRDefault="002E3D2A" w:rsidP="003F22DC">
      <w:pPr>
        <w:pStyle w:val="a3"/>
        <w:spacing w:before="0" w:beforeAutospacing="0" w:after="0" w:afterAutospacing="0"/>
        <w:ind w:left="567" w:right="567"/>
        <w:jc w:val="center"/>
        <w:rPr>
          <w:rStyle w:val="a4"/>
          <w:sz w:val="28"/>
          <w:szCs w:val="28"/>
        </w:rPr>
      </w:pPr>
      <w:r w:rsidRPr="00DE3413">
        <w:rPr>
          <w:rStyle w:val="a4"/>
          <w:sz w:val="28"/>
          <w:szCs w:val="28"/>
        </w:rPr>
        <w:t>об исполнении бюджета муниципального образования</w:t>
      </w:r>
    </w:p>
    <w:p w:rsidR="00884B3C" w:rsidRDefault="002E3D2A" w:rsidP="00C81632">
      <w:pPr>
        <w:pStyle w:val="a3"/>
        <w:spacing w:before="0" w:beforeAutospacing="0" w:after="0" w:afterAutospacing="0"/>
        <w:ind w:left="567" w:right="567"/>
        <w:jc w:val="center"/>
        <w:rPr>
          <w:rStyle w:val="a4"/>
          <w:sz w:val="28"/>
          <w:szCs w:val="28"/>
        </w:rPr>
      </w:pPr>
      <w:r w:rsidRPr="00DE3413">
        <w:rPr>
          <w:rStyle w:val="a4"/>
          <w:sz w:val="28"/>
          <w:szCs w:val="28"/>
        </w:rPr>
        <w:t xml:space="preserve">Щербиновский </w:t>
      </w:r>
      <w:r w:rsidR="00884B3C">
        <w:rPr>
          <w:rStyle w:val="a4"/>
          <w:sz w:val="28"/>
          <w:szCs w:val="28"/>
        </w:rPr>
        <w:t xml:space="preserve">муниципальный </w:t>
      </w:r>
      <w:r w:rsidRPr="00DE3413">
        <w:rPr>
          <w:rStyle w:val="a4"/>
          <w:sz w:val="28"/>
          <w:szCs w:val="28"/>
        </w:rPr>
        <w:t xml:space="preserve">район </w:t>
      </w:r>
      <w:r w:rsidR="00884B3C">
        <w:rPr>
          <w:rStyle w:val="a4"/>
          <w:sz w:val="28"/>
          <w:szCs w:val="28"/>
        </w:rPr>
        <w:t>Краснодарского края</w:t>
      </w:r>
    </w:p>
    <w:p w:rsidR="002E3D2A" w:rsidRPr="00DE3413" w:rsidRDefault="002E3D2A" w:rsidP="00C81632">
      <w:pPr>
        <w:pStyle w:val="a3"/>
        <w:spacing w:before="0" w:beforeAutospacing="0" w:after="0" w:afterAutospacing="0"/>
        <w:ind w:left="567" w:right="567"/>
        <w:jc w:val="center"/>
        <w:rPr>
          <w:rStyle w:val="a4"/>
          <w:sz w:val="28"/>
          <w:szCs w:val="28"/>
        </w:rPr>
      </w:pPr>
      <w:r w:rsidRPr="00DE3413">
        <w:rPr>
          <w:rStyle w:val="a4"/>
          <w:sz w:val="28"/>
          <w:szCs w:val="28"/>
        </w:rPr>
        <w:t xml:space="preserve">за </w:t>
      </w:r>
      <w:r w:rsidR="00C81632">
        <w:rPr>
          <w:rStyle w:val="a4"/>
          <w:sz w:val="28"/>
          <w:szCs w:val="28"/>
        </w:rPr>
        <w:t>перв</w:t>
      </w:r>
      <w:r w:rsidR="008D71D4">
        <w:rPr>
          <w:rStyle w:val="a4"/>
          <w:sz w:val="28"/>
          <w:szCs w:val="28"/>
        </w:rPr>
        <w:t>ое полугодие</w:t>
      </w:r>
      <w:r w:rsidRPr="00DE3413">
        <w:rPr>
          <w:rStyle w:val="a4"/>
          <w:sz w:val="28"/>
          <w:szCs w:val="28"/>
        </w:rPr>
        <w:t xml:space="preserve"> 20</w:t>
      </w:r>
      <w:r w:rsidR="00C31CF4">
        <w:rPr>
          <w:rStyle w:val="a4"/>
          <w:sz w:val="28"/>
          <w:szCs w:val="28"/>
        </w:rPr>
        <w:t>2</w:t>
      </w:r>
      <w:r w:rsidR="00884B3C">
        <w:rPr>
          <w:rStyle w:val="a4"/>
          <w:sz w:val="28"/>
          <w:szCs w:val="28"/>
        </w:rPr>
        <w:t>5</w:t>
      </w:r>
      <w:r w:rsidRPr="00DE3413">
        <w:rPr>
          <w:rStyle w:val="a4"/>
          <w:sz w:val="28"/>
          <w:szCs w:val="28"/>
        </w:rPr>
        <w:t xml:space="preserve"> года</w:t>
      </w:r>
    </w:p>
    <w:p w:rsidR="002E3D2A" w:rsidRDefault="002E3D2A" w:rsidP="00202EC3">
      <w:pPr>
        <w:pStyle w:val="a3"/>
        <w:spacing w:before="0" w:beforeAutospacing="0" w:after="0" w:afterAutospacing="0"/>
        <w:ind w:firstLine="851"/>
        <w:jc w:val="center"/>
        <w:rPr>
          <w:sz w:val="28"/>
          <w:szCs w:val="28"/>
        </w:rPr>
      </w:pPr>
    </w:p>
    <w:p w:rsidR="005F5CA8" w:rsidRPr="00150C3B" w:rsidRDefault="005F5CA8" w:rsidP="00202EC3">
      <w:pPr>
        <w:pStyle w:val="a3"/>
        <w:spacing w:before="0" w:beforeAutospacing="0" w:after="0" w:afterAutospacing="0"/>
        <w:ind w:firstLine="851"/>
        <w:jc w:val="center"/>
        <w:rPr>
          <w:sz w:val="28"/>
          <w:szCs w:val="28"/>
        </w:rPr>
      </w:pPr>
    </w:p>
    <w:p w:rsidR="002E3D2A" w:rsidRPr="00202EC3" w:rsidRDefault="002E3D2A" w:rsidP="0052049A">
      <w:pPr>
        <w:pStyle w:val="a3"/>
        <w:spacing w:before="0" w:beforeAutospacing="0" w:after="0" w:afterAutospacing="0"/>
        <w:ind w:firstLine="709"/>
        <w:jc w:val="both"/>
        <w:rPr>
          <w:sz w:val="28"/>
          <w:szCs w:val="28"/>
        </w:rPr>
      </w:pPr>
      <w:r w:rsidRPr="00202EC3">
        <w:rPr>
          <w:sz w:val="28"/>
          <w:szCs w:val="28"/>
        </w:rPr>
        <w:t xml:space="preserve">В соответствии с </w:t>
      </w:r>
      <w:r w:rsidR="006A112F">
        <w:rPr>
          <w:sz w:val="28"/>
          <w:szCs w:val="28"/>
        </w:rPr>
        <w:t xml:space="preserve">Бюджетным </w:t>
      </w:r>
      <w:r w:rsidR="004F6004">
        <w:rPr>
          <w:sz w:val="28"/>
          <w:szCs w:val="28"/>
        </w:rPr>
        <w:t>к</w:t>
      </w:r>
      <w:r w:rsidR="006A112F">
        <w:rPr>
          <w:sz w:val="28"/>
          <w:szCs w:val="28"/>
        </w:rPr>
        <w:t xml:space="preserve">одексом Российской Федерации, </w:t>
      </w:r>
      <w:r w:rsidR="00725A31">
        <w:rPr>
          <w:sz w:val="28"/>
          <w:szCs w:val="28"/>
        </w:rPr>
        <w:t>П</w:t>
      </w:r>
      <w:r w:rsidRPr="00202EC3">
        <w:rPr>
          <w:sz w:val="28"/>
          <w:szCs w:val="28"/>
        </w:rPr>
        <w:t>олож</w:t>
      </w:r>
      <w:r w:rsidRPr="00202EC3">
        <w:rPr>
          <w:sz w:val="28"/>
          <w:szCs w:val="28"/>
        </w:rPr>
        <w:t>е</w:t>
      </w:r>
      <w:r w:rsidRPr="00202EC3">
        <w:rPr>
          <w:sz w:val="28"/>
          <w:szCs w:val="28"/>
        </w:rPr>
        <w:t>ни</w:t>
      </w:r>
      <w:r w:rsidR="00DD10F1">
        <w:rPr>
          <w:sz w:val="28"/>
          <w:szCs w:val="28"/>
        </w:rPr>
        <w:t>ем</w:t>
      </w:r>
      <w:r w:rsidRPr="00202EC3">
        <w:rPr>
          <w:sz w:val="28"/>
          <w:szCs w:val="28"/>
        </w:rPr>
        <w:t xml:space="preserve"> о бюджетном процессе в муниципальном образовании Щербиновский</w:t>
      </w:r>
      <w:r w:rsidR="004F6004">
        <w:rPr>
          <w:sz w:val="28"/>
          <w:szCs w:val="28"/>
        </w:rPr>
        <w:t xml:space="preserve"> район</w:t>
      </w:r>
      <w:r w:rsidRPr="00202EC3">
        <w:rPr>
          <w:sz w:val="28"/>
          <w:szCs w:val="28"/>
        </w:rPr>
        <w:t xml:space="preserve">, </w:t>
      </w:r>
      <w:r w:rsidR="0032446B">
        <w:rPr>
          <w:sz w:val="28"/>
          <w:szCs w:val="28"/>
        </w:rPr>
        <w:t xml:space="preserve">Уставом муниципального образования Щербиновский муниципальный район Краснодарского края,  </w:t>
      </w:r>
      <w:proofErr w:type="gramStart"/>
      <w:r w:rsidRPr="00202EC3">
        <w:rPr>
          <w:sz w:val="28"/>
          <w:szCs w:val="28"/>
        </w:rPr>
        <w:t>п</w:t>
      </w:r>
      <w:proofErr w:type="gramEnd"/>
      <w:r w:rsidRPr="00202EC3">
        <w:rPr>
          <w:sz w:val="28"/>
          <w:szCs w:val="28"/>
        </w:rPr>
        <w:t xml:space="preserve"> о с т а н о в л я ю:</w:t>
      </w:r>
    </w:p>
    <w:p w:rsidR="002E3D2A" w:rsidRPr="00202EC3" w:rsidRDefault="002E3D2A" w:rsidP="0052049A">
      <w:pPr>
        <w:pStyle w:val="a3"/>
        <w:spacing w:before="0" w:beforeAutospacing="0" w:after="0" w:afterAutospacing="0"/>
        <w:ind w:firstLine="709"/>
        <w:jc w:val="both"/>
        <w:rPr>
          <w:sz w:val="28"/>
          <w:szCs w:val="28"/>
        </w:rPr>
      </w:pPr>
      <w:r w:rsidRPr="00202EC3">
        <w:rPr>
          <w:sz w:val="28"/>
          <w:szCs w:val="28"/>
        </w:rPr>
        <w:t>1.</w:t>
      </w:r>
      <w:r w:rsidR="00150C3B">
        <w:rPr>
          <w:sz w:val="28"/>
          <w:szCs w:val="28"/>
        </w:rPr>
        <w:t xml:space="preserve"> </w:t>
      </w:r>
      <w:r w:rsidRPr="00202EC3">
        <w:rPr>
          <w:sz w:val="28"/>
          <w:szCs w:val="28"/>
        </w:rPr>
        <w:t xml:space="preserve">Утвердить отчет об исполнении бюджета муниципального образования Щербиновский </w:t>
      </w:r>
      <w:r w:rsidR="00884B3C" w:rsidRPr="00884B3C">
        <w:rPr>
          <w:sz w:val="28"/>
          <w:szCs w:val="28"/>
        </w:rPr>
        <w:t>муниципальный район Краснодарского края</w:t>
      </w:r>
      <w:r w:rsidRPr="00202EC3">
        <w:rPr>
          <w:sz w:val="28"/>
          <w:szCs w:val="28"/>
        </w:rPr>
        <w:t xml:space="preserve"> за </w:t>
      </w:r>
      <w:r w:rsidR="00C81632">
        <w:rPr>
          <w:sz w:val="28"/>
          <w:szCs w:val="28"/>
        </w:rPr>
        <w:t>перв</w:t>
      </w:r>
      <w:r w:rsidR="008D71D4">
        <w:rPr>
          <w:sz w:val="28"/>
          <w:szCs w:val="28"/>
        </w:rPr>
        <w:t>ое</w:t>
      </w:r>
      <w:r w:rsidR="00C81632">
        <w:rPr>
          <w:sz w:val="28"/>
          <w:szCs w:val="28"/>
        </w:rPr>
        <w:t xml:space="preserve"> </w:t>
      </w:r>
      <w:r w:rsidR="008D71D4">
        <w:rPr>
          <w:sz w:val="28"/>
          <w:szCs w:val="28"/>
        </w:rPr>
        <w:t>полуг</w:t>
      </w:r>
      <w:r w:rsidR="008D71D4">
        <w:rPr>
          <w:sz w:val="28"/>
          <w:szCs w:val="28"/>
        </w:rPr>
        <w:t>о</w:t>
      </w:r>
      <w:r w:rsidR="008D71D4">
        <w:rPr>
          <w:sz w:val="28"/>
          <w:szCs w:val="28"/>
        </w:rPr>
        <w:t>дие</w:t>
      </w:r>
      <w:r w:rsidRPr="00202EC3">
        <w:rPr>
          <w:sz w:val="28"/>
          <w:szCs w:val="28"/>
        </w:rPr>
        <w:t xml:space="preserve"> 20</w:t>
      </w:r>
      <w:r w:rsidR="00C31CF4">
        <w:rPr>
          <w:sz w:val="28"/>
          <w:szCs w:val="28"/>
        </w:rPr>
        <w:t>2</w:t>
      </w:r>
      <w:r w:rsidR="00884B3C">
        <w:rPr>
          <w:sz w:val="28"/>
          <w:szCs w:val="28"/>
        </w:rPr>
        <w:t>5</w:t>
      </w:r>
      <w:r w:rsidRPr="00202EC3">
        <w:rPr>
          <w:sz w:val="28"/>
          <w:szCs w:val="28"/>
        </w:rPr>
        <w:t xml:space="preserve"> года </w:t>
      </w:r>
      <w:r w:rsidR="004F6004">
        <w:rPr>
          <w:sz w:val="28"/>
          <w:szCs w:val="28"/>
        </w:rPr>
        <w:t>(</w:t>
      </w:r>
      <w:r w:rsidRPr="00202EC3">
        <w:rPr>
          <w:sz w:val="28"/>
          <w:szCs w:val="28"/>
        </w:rPr>
        <w:t>прил</w:t>
      </w:r>
      <w:r w:rsidR="004F6004">
        <w:rPr>
          <w:sz w:val="28"/>
          <w:szCs w:val="28"/>
        </w:rPr>
        <w:t>агается)</w:t>
      </w:r>
      <w:r w:rsidRPr="00202EC3">
        <w:rPr>
          <w:sz w:val="28"/>
          <w:szCs w:val="28"/>
        </w:rPr>
        <w:t>.</w:t>
      </w:r>
    </w:p>
    <w:p w:rsidR="002E3D2A" w:rsidRDefault="002E3D2A" w:rsidP="0052049A">
      <w:pPr>
        <w:pStyle w:val="a3"/>
        <w:spacing w:before="0" w:beforeAutospacing="0" w:after="0" w:afterAutospacing="0"/>
        <w:ind w:firstLine="709"/>
        <w:jc w:val="both"/>
        <w:rPr>
          <w:sz w:val="28"/>
          <w:szCs w:val="28"/>
        </w:rPr>
      </w:pPr>
      <w:r w:rsidRPr="00202EC3">
        <w:rPr>
          <w:sz w:val="28"/>
          <w:szCs w:val="28"/>
        </w:rPr>
        <w:t xml:space="preserve">2. Направить отчет об исполнении бюджета муниципального образования Щербиновский </w:t>
      </w:r>
      <w:r w:rsidR="00884B3C" w:rsidRPr="00884B3C">
        <w:rPr>
          <w:sz w:val="28"/>
          <w:szCs w:val="28"/>
        </w:rPr>
        <w:t>муниципальный район Краснодарского края</w:t>
      </w:r>
      <w:r w:rsidRPr="00202EC3">
        <w:rPr>
          <w:sz w:val="28"/>
          <w:szCs w:val="28"/>
        </w:rPr>
        <w:t xml:space="preserve"> </w:t>
      </w:r>
      <w:r w:rsidR="00C81632" w:rsidRPr="00202EC3">
        <w:rPr>
          <w:sz w:val="28"/>
          <w:szCs w:val="28"/>
        </w:rPr>
        <w:t xml:space="preserve">за </w:t>
      </w:r>
      <w:r w:rsidR="00C81632">
        <w:rPr>
          <w:sz w:val="28"/>
          <w:szCs w:val="28"/>
        </w:rPr>
        <w:t>перв</w:t>
      </w:r>
      <w:r w:rsidR="008D71D4">
        <w:rPr>
          <w:sz w:val="28"/>
          <w:szCs w:val="28"/>
        </w:rPr>
        <w:t>ое</w:t>
      </w:r>
      <w:r w:rsidR="00C81632">
        <w:rPr>
          <w:sz w:val="28"/>
          <w:szCs w:val="28"/>
        </w:rPr>
        <w:t xml:space="preserve"> </w:t>
      </w:r>
      <w:r w:rsidR="008D71D4">
        <w:rPr>
          <w:sz w:val="28"/>
          <w:szCs w:val="28"/>
        </w:rPr>
        <w:t>полуг</w:t>
      </w:r>
      <w:r w:rsidR="008D71D4">
        <w:rPr>
          <w:sz w:val="28"/>
          <w:szCs w:val="28"/>
        </w:rPr>
        <w:t>о</w:t>
      </w:r>
      <w:r w:rsidR="008D71D4">
        <w:rPr>
          <w:sz w:val="28"/>
          <w:szCs w:val="28"/>
        </w:rPr>
        <w:t>дие</w:t>
      </w:r>
      <w:r w:rsidR="00C81632" w:rsidRPr="00202EC3">
        <w:rPr>
          <w:sz w:val="28"/>
          <w:szCs w:val="28"/>
        </w:rPr>
        <w:t xml:space="preserve"> 20</w:t>
      </w:r>
      <w:r w:rsidR="00C31CF4">
        <w:rPr>
          <w:sz w:val="28"/>
          <w:szCs w:val="28"/>
        </w:rPr>
        <w:t>2</w:t>
      </w:r>
      <w:r w:rsidR="00884B3C">
        <w:rPr>
          <w:sz w:val="28"/>
          <w:szCs w:val="28"/>
        </w:rPr>
        <w:t>5</w:t>
      </w:r>
      <w:r w:rsidR="00C81632" w:rsidRPr="00202EC3">
        <w:rPr>
          <w:sz w:val="28"/>
          <w:szCs w:val="28"/>
        </w:rPr>
        <w:t xml:space="preserve"> года </w:t>
      </w:r>
      <w:r w:rsidRPr="00202EC3">
        <w:rPr>
          <w:sz w:val="28"/>
          <w:szCs w:val="28"/>
        </w:rPr>
        <w:t>в Совет муниципального обра</w:t>
      </w:r>
      <w:r w:rsidR="00343B6F">
        <w:rPr>
          <w:sz w:val="28"/>
          <w:szCs w:val="28"/>
        </w:rPr>
        <w:t xml:space="preserve">зования Щербиновский </w:t>
      </w:r>
      <w:r w:rsidR="006E4261" w:rsidRPr="006E4261">
        <w:rPr>
          <w:sz w:val="28"/>
          <w:szCs w:val="28"/>
        </w:rPr>
        <w:t>муниц</w:t>
      </w:r>
      <w:r w:rsidR="006E4261" w:rsidRPr="006E4261">
        <w:rPr>
          <w:sz w:val="28"/>
          <w:szCs w:val="28"/>
        </w:rPr>
        <w:t>и</w:t>
      </w:r>
      <w:r w:rsidR="006E4261" w:rsidRPr="006E4261">
        <w:rPr>
          <w:sz w:val="28"/>
          <w:szCs w:val="28"/>
        </w:rPr>
        <w:t>пальный район Краснодарского края</w:t>
      </w:r>
      <w:r w:rsidR="00462505">
        <w:rPr>
          <w:sz w:val="28"/>
          <w:szCs w:val="28"/>
        </w:rPr>
        <w:t>, Контрольно</w:t>
      </w:r>
      <w:r w:rsidR="006E4261">
        <w:rPr>
          <w:sz w:val="28"/>
          <w:szCs w:val="28"/>
        </w:rPr>
        <w:t>-</w:t>
      </w:r>
      <w:r w:rsidR="00462505">
        <w:rPr>
          <w:sz w:val="28"/>
          <w:szCs w:val="28"/>
        </w:rPr>
        <w:t>счетную палату муниципал</w:t>
      </w:r>
      <w:r w:rsidR="00462505">
        <w:rPr>
          <w:sz w:val="28"/>
          <w:szCs w:val="28"/>
        </w:rPr>
        <w:t>ь</w:t>
      </w:r>
      <w:r w:rsidR="00462505">
        <w:rPr>
          <w:sz w:val="28"/>
          <w:szCs w:val="28"/>
        </w:rPr>
        <w:t xml:space="preserve">ного образования Щербиновский </w:t>
      </w:r>
      <w:r w:rsidR="008D71D4" w:rsidRPr="008D71D4">
        <w:rPr>
          <w:sz w:val="28"/>
          <w:szCs w:val="28"/>
        </w:rPr>
        <w:t>муниципальный район Краснодарского края</w:t>
      </w:r>
      <w:r w:rsidR="00343B6F">
        <w:rPr>
          <w:sz w:val="28"/>
          <w:szCs w:val="28"/>
        </w:rPr>
        <w:t>.</w:t>
      </w:r>
    </w:p>
    <w:p w:rsidR="0038321B" w:rsidRDefault="0038321B" w:rsidP="0052049A">
      <w:pPr>
        <w:pStyle w:val="a5"/>
        <w:ind w:firstLine="709"/>
        <w:jc w:val="both"/>
        <w:rPr>
          <w:color w:val="auto"/>
          <w:szCs w:val="28"/>
        </w:rPr>
      </w:pPr>
      <w:r>
        <w:rPr>
          <w:szCs w:val="28"/>
        </w:rPr>
        <w:t xml:space="preserve">3. </w:t>
      </w:r>
      <w:r w:rsidR="0004337E">
        <w:rPr>
          <w:szCs w:val="28"/>
        </w:rPr>
        <w:t>О</w:t>
      </w:r>
      <w:r w:rsidR="007568BD" w:rsidRPr="00A776C4">
        <w:rPr>
          <w:szCs w:val="28"/>
        </w:rPr>
        <w:t>тдел</w:t>
      </w:r>
      <w:r w:rsidR="0004337E">
        <w:rPr>
          <w:szCs w:val="28"/>
        </w:rPr>
        <w:t>у</w:t>
      </w:r>
      <w:r w:rsidR="007568BD" w:rsidRPr="00A776C4">
        <w:rPr>
          <w:szCs w:val="28"/>
        </w:rPr>
        <w:t xml:space="preserve"> </w:t>
      </w:r>
      <w:r w:rsidR="007568BD">
        <w:rPr>
          <w:szCs w:val="28"/>
        </w:rPr>
        <w:t>по взаимодействию с органами местного самоуправления</w:t>
      </w:r>
      <w:r w:rsidR="007568BD" w:rsidRPr="00A776C4">
        <w:rPr>
          <w:szCs w:val="28"/>
        </w:rPr>
        <w:t xml:space="preserve"> а</w:t>
      </w:r>
      <w:r w:rsidR="007568BD" w:rsidRPr="00A776C4">
        <w:rPr>
          <w:szCs w:val="28"/>
        </w:rPr>
        <w:t>д</w:t>
      </w:r>
      <w:r w:rsidR="007568BD" w:rsidRPr="00A776C4">
        <w:rPr>
          <w:szCs w:val="28"/>
        </w:rPr>
        <w:t>министрации</w:t>
      </w:r>
      <w:r w:rsidR="007568BD">
        <w:rPr>
          <w:szCs w:val="28"/>
        </w:rPr>
        <w:t xml:space="preserve"> </w:t>
      </w:r>
      <w:r w:rsidR="007568BD" w:rsidRPr="00A776C4">
        <w:rPr>
          <w:szCs w:val="28"/>
        </w:rPr>
        <w:t>муниципального образования</w:t>
      </w:r>
      <w:r w:rsidR="007568BD">
        <w:rPr>
          <w:szCs w:val="28"/>
        </w:rPr>
        <w:t xml:space="preserve"> Щербиновский </w:t>
      </w:r>
      <w:r w:rsidR="008D71D4" w:rsidRPr="008D71D4">
        <w:rPr>
          <w:szCs w:val="28"/>
        </w:rPr>
        <w:t>муниципальный район Краснодарского края</w:t>
      </w:r>
      <w:r w:rsidR="007568BD" w:rsidRPr="0038321B">
        <w:rPr>
          <w:color w:val="FF0000"/>
          <w:szCs w:val="28"/>
        </w:rPr>
        <w:t xml:space="preserve"> </w:t>
      </w:r>
      <w:r w:rsidRPr="007568BD">
        <w:rPr>
          <w:color w:val="auto"/>
          <w:szCs w:val="28"/>
        </w:rPr>
        <w:t>(</w:t>
      </w:r>
      <w:r w:rsidR="00147EBF">
        <w:rPr>
          <w:color w:val="auto"/>
          <w:szCs w:val="28"/>
        </w:rPr>
        <w:t>Терещенко</w:t>
      </w:r>
      <w:r w:rsidRPr="007568BD">
        <w:rPr>
          <w:color w:val="auto"/>
          <w:szCs w:val="28"/>
        </w:rPr>
        <w:t xml:space="preserve">) </w:t>
      </w:r>
      <w:proofErr w:type="gramStart"/>
      <w:r w:rsidRPr="007568BD">
        <w:rPr>
          <w:color w:val="auto"/>
          <w:szCs w:val="28"/>
        </w:rPr>
        <w:t>разместить</w:t>
      </w:r>
      <w:proofErr w:type="gramEnd"/>
      <w:r w:rsidRPr="007568BD">
        <w:rPr>
          <w:color w:val="auto"/>
          <w:szCs w:val="28"/>
        </w:rPr>
        <w:t xml:space="preserve"> настоящее постановление на официальном сайте администрации муниципального образования Щерб</w:t>
      </w:r>
      <w:r w:rsidRPr="007568BD">
        <w:rPr>
          <w:color w:val="auto"/>
          <w:szCs w:val="28"/>
        </w:rPr>
        <w:t>и</w:t>
      </w:r>
      <w:r w:rsidRPr="007568BD">
        <w:rPr>
          <w:color w:val="auto"/>
          <w:szCs w:val="28"/>
        </w:rPr>
        <w:t xml:space="preserve">новский </w:t>
      </w:r>
      <w:r w:rsidR="008D71D4" w:rsidRPr="008D71D4">
        <w:rPr>
          <w:color w:val="auto"/>
          <w:szCs w:val="28"/>
        </w:rPr>
        <w:t>муниципальный район Краснодарского края</w:t>
      </w:r>
      <w:r w:rsidR="00317962">
        <w:rPr>
          <w:color w:val="auto"/>
          <w:szCs w:val="28"/>
        </w:rPr>
        <w:t>.</w:t>
      </w:r>
    </w:p>
    <w:p w:rsidR="00E7790C" w:rsidRPr="00E7790C" w:rsidRDefault="00E7790C" w:rsidP="00E7790C">
      <w:pPr>
        <w:pStyle w:val="6"/>
        <w:shd w:val="clear" w:color="auto" w:fill="auto"/>
        <w:tabs>
          <w:tab w:val="left" w:pos="0"/>
          <w:tab w:val="left" w:pos="993"/>
        </w:tabs>
        <w:spacing w:line="240" w:lineRule="auto"/>
        <w:ind w:firstLine="709"/>
        <w:rPr>
          <w:sz w:val="28"/>
          <w:szCs w:val="28"/>
        </w:rPr>
      </w:pPr>
      <w:r>
        <w:rPr>
          <w:sz w:val="28"/>
          <w:szCs w:val="28"/>
        </w:rPr>
        <w:t xml:space="preserve">4. </w:t>
      </w:r>
      <w:r w:rsidR="00E137FB">
        <w:rPr>
          <w:sz w:val="28"/>
          <w:szCs w:val="28"/>
        </w:rPr>
        <w:t>О</w:t>
      </w:r>
      <w:r w:rsidRPr="00E7790C">
        <w:rPr>
          <w:sz w:val="28"/>
          <w:szCs w:val="28"/>
        </w:rPr>
        <w:t xml:space="preserve">тделу </w:t>
      </w:r>
      <w:r w:rsidR="00E137FB">
        <w:rPr>
          <w:sz w:val="28"/>
          <w:szCs w:val="28"/>
        </w:rPr>
        <w:t>муниципальной службы, кадровой политики и делопроизво</w:t>
      </w:r>
      <w:r w:rsidR="00E137FB">
        <w:rPr>
          <w:sz w:val="28"/>
          <w:szCs w:val="28"/>
        </w:rPr>
        <w:t>д</w:t>
      </w:r>
      <w:r w:rsidR="00E137FB">
        <w:rPr>
          <w:sz w:val="28"/>
          <w:szCs w:val="28"/>
        </w:rPr>
        <w:t xml:space="preserve">ства </w:t>
      </w:r>
      <w:r w:rsidRPr="00E7790C">
        <w:rPr>
          <w:sz w:val="28"/>
          <w:szCs w:val="28"/>
        </w:rPr>
        <w:t xml:space="preserve">администрации муниципального образования Щербиновский </w:t>
      </w:r>
      <w:r w:rsidR="008D71D4" w:rsidRPr="008D71D4">
        <w:rPr>
          <w:sz w:val="28"/>
          <w:szCs w:val="28"/>
        </w:rPr>
        <w:t>муниципал</w:t>
      </w:r>
      <w:r w:rsidR="008D71D4" w:rsidRPr="008D71D4">
        <w:rPr>
          <w:sz w:val="28"/>
          <w:szCs w:val="28"/>
        </w:rPr>
        <w:t>ь</w:t>
      </w:r>
      <w:r w:rsidR="008D71D4" w:rsidRPr="008D71D4">
        <w:rPr>
          <w:sz w:val="28"/>
          <w:szCs w:val="28"/>
        </w:rPr>
        <w:t>ный район Краснодарского края</w:t>
      </w:r>
      <w:r w:rsidR="008D71D4">
        <w:rPr>
          <w:sz w:val="28"/>
          <w:szCs w:val="28"/>
        </w:rPr>
        <w:t xml:space="preserve"> </w:t>
      </w:r>
      <w:r w:rsidRPr="00E7790C">
        <w:rPr>
          <w:sz w:val="28"/>
          <w:szCs w:val="28"/>
        </w:rPr>
        <w:t>(</w:t>
      </w:r>
      <w:r w:rsidR="00E36F7F">
        <w:rPr>
          <w:sz w:val="28"/>
          <w:szCs w:val="28"/>
        </w:rPr>
        <w:t>Гусева</w:t>
      </w:r>
      <w:r w:rsidRPr="00E7790C">
        <w:rPr>
          <w:sz w:val="28"/>
          <w:szCs w:val="28"/>
        </w:rPr>
        <w:t>) опубликовать настоящее постановл</w:t>
      </w:r>
      <w:r w:rsidRPr="00E7790C">
        <w:rPr>
          <w:sz w:val="28"/>
          <w:szCs w:val="28"/>
        </w:rPr>
        <w:t>е</w:t>
      </w:r>
      <w:r w:rsidRPr="00E7790C">
        <w:rPr>
          <w:sz w:val="28"/>
          <w:szCs w:val="28"/>
        </w:rPr>
        <w:t>ние в периодическом печатном издании «Информационный бюллетень органов местного самоуправления му</w:t>
      </w:r>
      <w:r w:rsidRPr="00E7790C">
        <w:rPr>
          <w:sz w:val="28"/>
          <w:szCs w:val="28"/>
        </w:rPr>
        <w:softHyphen/>
        <w:t xml:space="preserve">ниципального образования Щербиновский </w:t>
      </w:r>
      <w:r w:rsidR="008D71D4" w:rsidRPr="008D71D4">
        <w:rPr>
          <w:sz w:val="28"/>
          <w:szCs w:val="28"/>
        </w:rPr>
        <w:t>мун</w:t>
      </w:r>
      <w:r w:rsidR="008D71D4" w:rsidRPr="008D71D4">
        <w:rPr>
          <w:sz w:val="28"/>
          <w:szCs w:val="28"/>
        </w:rPr>
        <w:t>и</w:t>
      </w:r>
      <w:r w:rsidR="008D71D4" w:rsidRPr="008D71D4">
        <w:rPr>
          <w:sz w:val="28"/>
          <w:szCs w:val="28"/>
        </w:rPr>
        <w:t>ципальный район Краснодарского края</w:t>
      </w:r>
      <w:r w:rsidRPr="00E7790C">
        <w:rPr>
          <w:sz w:val="28"/>
          <w:szCs w:val="28"/>
        </w:rPr>
        <w:t>».</w:t>
      </w:r>
    </w:p>
    <w:p w:rsidR="0038321B" w:rsidRPr="00202EC3" w:rsidRDefault="00FD3C2C" w:rsidP="00E7790C">
      <w:pPr>
        <w:pStyle w:val="a7"/>
        <w:widowControl w:val="0"/>
        <w:spacing w:after="0"/>
        <w:ind w:left="0" w:firstLine="709"/>
        <w:jc w:val="both"/>
        <w:rPr>
          <w:szCs w:val="28"/>
        </w:rPr>
      </w:pPr>
      <w:r w:rsidRPr="00E7790C">
        <w:rPr>
          <w:szCs w:val="28"/>
        </w:rPr>
        <w:t>5</w:t>
      </w:r>
      <w:r w:rsidR="0038321B" w:rsidRPr="00E7790C">
        <w:rPr>
          <w:szCs w:val="28"/>
        </w:rPr>
        <w:t xml:space="preserve">. </w:t>
      </w:r>
      <w:proofErr w:type="gramStart"/>
      <w:r w:rsidR="0038321B" w:rsidRPr="00E7790C">
        <w:rPr>
          <w:szCs w:val="28"/>
        </w:rPr>
        <w:t>Контроль за</w:t>
      </w:r>
      <w:proofErr w:type="gramEnd"/>
      <w:r w:rsidR="0038321B" w:rsidRPr="00E7790C">
        <w:rPr>
          <w:szCs w:val="28"/>
        </w:rPr>
        <w:t xml:space="preserve"> выполнением настоящего постановления оставляю за</w:t>
      </w:r>
      <w:r w:rsidR="0038321B" w:rsidRPr="00202EC3">
        <w:rPr>
          <w:szCs w:val="28"/>
        </w:rPr>
        <w:t xml:space="preserve"> с</w:t>
      </w:r>
      <w:r w:rsidR="0038321B" w:rsidRPr="00202EC3">
        <w:rPr>
          <w:szCs w:val="28"/>
        </w:rPr>
        <w:t>о</w:t>
      </w:r>
      <w:r w:rsidR="0038321B" w:rsidRPr="00202EC3">
        <w:rPr>
          <w:szCs w:val="28"/>
        </w:rPr>
        <w:t>бой.</w:t>
      </w:r>
    </w:p>
    <w:p w:rsidR="0038321B" w:rsidRPr="00202EC3" w:rsidRDefault="00FD3C2C" w:rsidP="005204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8321B" w:rsidRPr="00202EC3">
        <w:rPr>
          <w:rFonts w:ascii="Times New Roman" w:hAnsi="Times New Roman" w:cs="Times New Roman"/>
          <w:sz w:val="28"/>
          <w:szCs w:val="28"/>
        </w:rPr>
        <w:t>. Постановление вступает в</w:t>
      </w:r>
      <w:r w:rsidR="009B394A">
        <w:rPr>
          <w:rFonts w:ascii="Times New Roman" w:hAnsi="Times New Roman" w:cs="Times New Roman"/>
          <w:sz w:val="28"/>
          <w:szCs w:val="28"/>
        </w:rPr>
        <w:t xml:space="preserve"> </w:t>
      </w:r>
      <w:r w:rsidR="0038321B" w:rsidRPr="00202EC3">
        <w:rPr>
          <w:rFonts w:ascii="Times New Roman" w:hAnsi="Times New Roman" w:cs="Times New Roman"/>
          <w:sz w:val="28"/>
          <w:szCs w:val="28"/>
        </w:rPr>
        <w:t xml:space="preserve">силу </w:t>
      </w:r>
      <w:r w:rsidR="009B394A">
        <w:rPr>
          <w:rFonts w:ascii="Times New Roman" w:hAnsi="Times New Roman" w:cs="Times New Roman"/>
          <w:sz w:val="28"/>
          <w:szCs w:val="28"/>
        </w:rPr>
        <w:t xml:space="preserve">на следующий день </w:t>
      </w:r>
      <w:r w:rsidR="00B6416E">
        <w:rPr>
          <w:rFonts w:ascii="Times New Roman" w:hAnsi="Times New Roman" w:cs="Times New Roman"/>
          <w:sz w:val="28"/>
          <w:szCs w:val="28"/>
        </w:rPr>
        <w:t>после</w:t>
      </w:r>
      <w:r w:rsidR="0038321B" w:rsidRPr="00202EC3">
        <w:rPr>
          <w:rFonts w:ascii="Times New Roman" w:hAnsi="Times New Roman" w:cs="Times New Roman"/>
          <w:sz w:val="28"/>
          <w:szCs w:val="28"/>
        </w:rPr>
        <w:t xml:space="preserve"> его </w:t>
      </w:r>
      <w:r w:rsidR="009B394A">
        <w:rPr>
          <w:rFonts w:ascii="Times New Roman" w:hAnsi="Times New Roman" w:cs="Times New Roman"/>
          <w:sz w:val="28"/>
          <w:szCs w:val="28"/>
        </w:rPr>
        <w:t>офиц</w:t>
      </w:r>
      <w:r w:rsidR="009B394A">
        <w:rPr>
          <w:rFonts w:ascii="Times New Roman" w:hAnsi="Times New Roman" w:cs="Times New Roman"/>
          <w:sz w:val="28"/>
          <w:szCs w:val="28"/>
        </w:rPr>
        <w:t>и</w:t>
      </w:r>
      <w:r w:rsidR="009B394A">
        <w:rPr>
          <w:rFonts w:ascii="Times New Roman" w:hAnsi="Times New Roman" w:cs="Times New Roman"/>
          <w:sz w:val="28"/>
          <w:szCs w:val="28"/>
        </w:rPr>
        <w:t>ального опубликования</w:t>
      </w:r>
      <w:r w:rsidR="0038321B" w:rsidRPr="00202EC3">
        <w:rPr>
          <w:rFonts w:ascii="Times New Roman" w:hAnsi="Times New Roman" w:cs="Times New Roman"/>
          <w:sz w:val="28"/>
          <w:szCs w:val="28"/>
        </w:rPr>
        <w:t>.</w:t>
      </w:r>
    </w:p>
    <w:p w:rsidR="0038321B" w:rsidRPr="00202EC3" w:rsidRDefault="0038321B" w:rsidP="0038321B">
      <w:pPr>
        <w:pStyle w:val="a7"/>
        <w:widowControl w:val="0"/>
        <w:spacing w:after="0"/>
        <w:ind w:left="0" w:firstLine="851"/>
        <w:jc w:val="both"/>
        <w:rPr>
          <w:szCs w:val="28"/>
        </w:rPr>
      </w:pPr>
    </w:p>
    <w:p w:rsidR="0038321B" w:rsidRPr="00202EC3" w:rsidRDefault="0038321B" w:rsidP="00202EC3">
      <w:pPr>
        <w:pStyle w:val="a3"/>
        <w:spacing w:before="0" w:beforeAutospacing="0" w:after="0" w:afterAutospacing="0"/>
        <w:ind w:firstLine="851"/>
        <w:jc w:val="both"/>
        <w:rPr>
          <w:sz w:val="28"/>
          <w:szCs w:val="28"/>
        </w:rPr>
      </w:pPr>
    </w:p>
    <w:p w:rsidR="002E3D2A" w:rsidRPr="00202EC3" w:rsidRDefault="002E3D2A" w:rsidP="0038321B">
      <w:pPr>
        <w:tabs>
          <w:tab w:val="left" w:pos="6615"/>
        </w:tabs>
        <w:spacing w:after="0" w:line="240" w:lineRule="auto"/>
        <w:jc w:val="both"/>
        <w:rPr>
          <w:rFonts w:ascii="Times New Roman" w:hAnsi="Times New Roman" w:cs="Times New Roman"/>
          <w:sz w:val="28"/>
          <w:szCs w:val="28"/>
        </w:rPr>
      </w:pPr>
    </w:p>
    <w:p w:rsidR="002E3D2A" w:rsidRPr="00202EC3" w:rsidRDefault="001039DE" w:rsidP="00202E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w:t>
      </w:r>
      <w:r w:rsidR="002E3D2A" w:rsidRPr="00202EC3">
        <w:rPr>
          <w:rFonts w:ascii="Times New Roman" w:hAnsi="Times New Roman" w:cs="Times New Roman"/>
          <w:sz w:val="28"/>
          <w:szCs w:val="28"/>
        </w:rPr>
        <w:t>лав</w:t>
      </w:r>
      <w:r>
        <w:rPr>
          <w:rFonts w:ascii="Times New Roman" w:hAnsi="Times New Roman" w:cs="Times New Roman"/>
          <w:sz w:val="28"/>
          <w:szCs w:val="28"/>
        </w:rPr>
        <w:t>ы</w:t>
      </w:r>
    </w:p>
    <w:p w:rsidR="002E3D2A" w:rsidRPr="00202EC3" w:rsidRDefault="002E3D2A" w:rsidP="00202EC3">
      <w:pPr>
        <w:spacing w:after="0" w:line="240" w:lineRule="auto"/>
        <w:jc w:val="both"/>
        <w:rPr>
          <w:rFonts w:ascii="Times New Roman" w:hAnsi="Times New Roman" w:cs="Times New Roman"/>
          <w:sz w:val="28"/>
          <w:szCs w:val="28"/>
        </w:rPr>
      </w:pPr>
      <w:r w:rsidRPr="00202EC3">
        <w:rPr>
          <w:rFonts w:ascii="Times New Roman" w:hAnsi="Times New Roman" w:cs="Times New Roman"/>
          <w:sz w:val="28"/>
          <w:szCs w:val="28"/>
        </w:rPr>
        <w:t xml:space="preserve">муниципального образования </w:t>
      </w:r>
    </w:p>
    <w:p w:rsidR="00A95255" w:rsidRDefault="002E3D2A" w:rsidP="00202EC3">
      <w:pPr>
        <w:spacing w:after="0" w:line="240" w:lineRule="auto"/>
        <w:jc w:val="both"/>
        <w:rPr>
          <w:rFonts w:ascii="Times New Roman" w:hAnsi="Times New Roman" w:cs="Times New Roman"/>
          <w:sz w:val="28"/>
          <w:szCs w:val="28"/>
        </w:rPr>
      </w:pPr>
      <w:r w:rsidRPr="00202EC3">
        <w:rPr>
          <w:rFonts w:ascii="Times New Roman" w:hAnsi="Times New Roman" w:cs="Times New Roman"/>
          <w:sz w:val="28"/>
          <w:szCs w:val="28"/>
        </w:rPr>
        <w:t xml:space="preserve">Щербиновский </w:t>
      </w:r>
      <w:r w:rsidR="004657A4">
        <w:rPr>
          <w:rFonts w:ascii="Times New Roman" w:hAnsi="Times New Roman" w:cs="Times New Roman"/>
          <w:sz w:val="28"/>
          <w:szCs w:val="28"/>
        </w:rPr>
        <w:t>муниципальный</w:t>
      </w:r>
      <w:r w:rsidR="00A95255">
        <w:rPr>
          <w:rFonts w:ascii="Times New Roman" w:hAnsi="Times New Roman" w:cs="Times New Roman"/>
          <w:sz w:val="28"/>
          <w:szCs w:val="28"/>
        </w:rPr>
        <w:t xml:space="preserve"> </w:t>
      </w:r>
      <w:r w:rsidR="006E4261">
        <w:rPr>
          <w:rFonts w:ascii="Times New Roman" w:hAnsi="Times New Roman" w:cs="Times New Roman"/>
          <w:sz w:val="28"/>
          <w:szCs w:val="28"/>
        </w:rPr>
        <w:t>р</w:t>
      </w:r>
      <w:r w:rsidR="00884B3C" w:rsidRPr="00884B3C">
        <w:rPr>
          <w:rFonts w:ascii="Times New Roman" w:hAnsi="Times New Roman" w:cs="Times New Roman"/>
          <w:sz w:val="28"/>
          <w:szCs w:val="28"/>
        </w:rPr>
        <w:t>айон</w:t>
      </w:r>
      <w:r w:rsidR="006E4261">
        <w:rPr>
          <w:rFonts w:ascii="Times New Roman" w:hAnsi="Times New Roman" w:cs="Times New Roman"/>
          <w:sz w:val="28"/>
          <w:szCs w:val="28"/>
        </w:rPr>
        <w:t xml:space="preserve"> </w:t>
      </w:r>
    </w:p>
    <w:p w:rsidR="002E3D2A" w:rsidRDefault="004657A4" w:rsidP="00202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2E3D2A" w:rsidRPr="00202EC3">
        <w:rPr>
          <w:rFonts w:ascii="Times New Roman" w:hAnsi="Times New Roman" w:cs="Times New Roman"/>
          <w:sz w:val="28"/>
          <w:szCs w:val="28"/>
        </w:rPr>
        <w:t xml:space="preserve">                      </w:t>
      </w:r>
      <w:r w:rsidR="00816BC1">
        <w:rPr>
          <w:rFonts w:ascii="Times New Roman" w:hAnsi="Times New Roman" w:cs="Times New Roman"/>
          <w:sz w:val="28"/>
          <w:szCs w:val="28"/>
        </w:rPr>
        <w:t xml:space="preserve"> </w:t>
      </w:r>
      <w:r w:rsidR="005F5CA8">
        <w:rPr>
          <w:rFonts w:ascii="Times New Roman" w:hAnsi="Times New Roman" w:cs="Times New Roman"/>
          <w:sz w:val="28"/>
          <w:szCs w:val="28"/>
        </w:rPr>
        <w:t xml:space="preserve"> </w:t>
      </w:r>
      <w:r w:rsidR="00816BC1">
        <w:rPr>
          <w:rFonts w:ascii="Times New Roman" w:hAnsi="Times New Roman" w:cs="Times New Roman"/>
          <w:sz w:val="28"/>
          <w:szCs w:val="28"/>
        </w:rPr>
        <w:t xml:space="preserve">     </w:t>
      </w:r>
      <w:r w:rsidR="002E3D2A" w:rsidRPr="00202EC3">
        <w:rPr>
          <w:rFonts w:ascii="Times New Roman" w:hAnsi="Times New Roman" w:cs="Times New Roman"/>
          <w:sz w:val="28"/>
          <w:szCs w:val="28"/>
        </w:rPr>
        <w:t xml:space="preserve">          </w:t>
      </w:r>
      <w:r w:rsidR="00251AA8">
        <w:rPr>
          <w:rFonts w:ascii="Times New Roman" w:hAnsi="Times New Roman" w:cs="Times New Roman"/>
          <w:sz w:val="28"/>
          <w:szCs w:val="28"/>
        </w:rPr>
        <w:t xml:space="preserve">    </w:t>
      </w:r>
      <w:r w:rsidR="001039DE">
        <w:rPr>
          <w:rFonts w:ascii="Times New Roman" w:hAnsi="Times New Roman" w:cs="Times New Roman"/>
          <w:sz w:val="28"/>
          <w:szCs w:val="28"/>
        </w:rPr>
        <w:t xml:space="preserve">  </w:t>
      </w:r>
      <w:r w:rsidR="00530435">
        <w:rPr>
          <w:rFonts w:ascii="Times New Roman" w:hAnsi="Times New Roman" w:cs="Times New Roman"/>
          <w:sz w:val="28"/>
          <w:szCs w:val="28"/>
        </w:rPr>
        <w:t xml:space="preserve"> </w:t>
      </w:r>
      <w:r w:rsidR="00E172A5">
        <w:rPr>
          <w:rFonts w:ascii="Times New Roman" w:hAnsi="Times New Roman" w:cs="Times New Roman"/>
          <w:sz w:val="28"/>
          <w:szCs w:val="28"/>
        </w:rPr>
        <w:t xml:space="preserve">       </w:t>
      </w:r>
      <w:r w:rsidR="00530435">
        <w:rPr>
          <w:rFonts w:ascii="Times New Roman" w:hAnsi="Times New Roman" w:cs="Times New Roman"/>
          <w:sz w:val="28"/>
          <w:szCs w:val="28"/>
        </w:rPr>
        <w:t xml:space="preserve">    </w:t>
      </w:r>
      <w:r w:rsidR="00A95255">
        <w:rPr>
          <w:rFonts w:ascii="Times New Roman" w:hAnsi="Times New Roman" w:cs="Times New Roman"/>
          <w:sz w:val="28"/>
          <w:szCs w:val="28"/>
        </w:rPr>
        <w:t xml:space="preserve">           </w:t>
      </w:r>
      <w:r w:rsidR="00251AA8">
        <w:rPr>
          <w:rFonts w:ascii="Times New Roman" w:hAnsi="Times New Roman" w:cs="Times New Roman"/>
          <w:sz w:val="28"/>
          <w:szCs w:val="28"/>
        </w:rPr>
        <w:t>С.Ю. Дормидонтов</w:t>
      </w: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pPr>
    </w:p>
    <w:p w:rsidR="00721F01" w:rsidRDefault="00721F01" w:rsidP="00202EC3">
      <w:pPr>
        <w:spacing w:after="0" w:line="240" w:lineRule="auto"/>
        <w:jc w:val="both"/>
        <w:rPr>
          <w:rFonts w:ascii="Times New Roman" w:hAnsi="Times New Roman" w:cs="Times New Roman"/>
          <w:sz w:val="28"/>
          <w:szCs w:val="28"/>
        </w:rPr>
        <w:sectPr w:rsidR="00721F01" w:rsidSect="005F5CA8">
          <w:headerReference w:type="default" r:id="rId10"/>
          <w:pgSz w:w="11906" w:h="16838"/>
          <w:pgMar w:top="1134" w:right="566" w:bottom="1134" w:left="1701" w:header="708" w:footer="708" w:gutter="0"/>
          <w:cols w:space="708"/>
          <w:titlePg/>
          <w:docGrid w:linePitch="360"/>
        </w:sectPr>
      </w:pPr>
    </w:p>
    <w:tbl>
      <w:tblPr>
        <w:tblStyle w:val="af1"/>
        <w:tblW w:w="0" w:type="auto"/>
        <w:tblLook w:val="04A0" w:firstRow="1" w:lastRow="0" w:firstColumn="1" w:lastColumn="0" w:noHBand="0" w:noVBand="1"/>
      </w:tblPr>
      <w:tblGrid>
        <w:gridCol w:w="9955"/>
        <w:gridCol w:w="4831"/>
      </w:tblGrid>
      <w:tr w:rsidR="00721F01" w:rsidRPr="00721F01" w:rsidTr="008664F7">
        <w:tc>
          <w:tcPr>
            <w:tcW w:w="9955" w:type="dxa"/>
            <w:tcBorders>
              <w:top w:val="nil"/>
              <w:left w:val="nil"/>
              <w:bottom w:val="nil"/>
              <w:right w:val="nil"/>
            </w:tcBorders>
          </w:tcPr>
          <w:p w:rsidR="00721F01" w:rsidRPr="00721F01" w:rsidRDefault="00721F01" w:rsidP="00721F01">
            <w:pPr>
              <w:jc w:val="right"/>
              <w:rPr>
                <w:rFonts w:ascii="Times New Roman" w:hAnsi="Times New Roman" w:cs="Times New Roman"/>
                <w:sz w:val="28"/>
                <w:szCs w:val="28"/>
              </w:rPr>
            </w:pPr>
          </w:p>
        </w:tc>
        <w:tc>
          <w:tcPr>
            <w:tcW w:w="4831" w:type="dxa"/>
            <w:tcBorders>
              <w:top w:val="nil"/>
              <w:left w:val="nil"/>
              <w:bottom w:val="nil"/>
              <w:right w:val="nil"/>
            </w:tcBorders>
          </w:tcPr>
          <w:p w:rsidR="00721F01" w:rsidRPr="00721F01" w:rsidRDefault="00721F01" w:rsidP="00721F01">
            <w:pPr>
              <w:jc w:val="center"/>
              <w:rPr>
                <w:rFonts w:ascii="Times New Roman" w:hAnsi="Times New Roman" w:cs="Times New Roman"/>
                <w:sz w:val="28"/>
                <w:szCs w:val="28"/>
              </w:rPr>
            </w:pPr>
            <w:r w:rsidRPr="00721F01">
              <w:rPr>
                <w:rFonts w:ascii="Times New Roman" w:hAnsi="Times New Roman" w:cs="Times New Roman"/>
                <w:sz w:val="28"/>
                <w:szCs w:val="28"/>
              </w:rPr>
              <w:t>ПРИЛОЖЕНИЕ</w:t>
            </w:r>
          </w:p>
          <w:p w:rsidR="00721F01" w:rsidRPr="00721F01" w:rsidRDefault="00721F01" w:rsidP="00721F01">
            <w:pPr>
              <w:jc w:val="center"/>
              <w:rPr>
                <w:rFonts w:ascii="Times New Roman" w:hAnsi="Times New Roman" w:cs="Times New Roman"/>
                <w:sz w:val="28"/>
                <w:szCs w:val="28"/>
              </w:rPr>
            </w:pPr>
          </w:p>
          <w:p w:rsidR="00721F01" w:rsidRPr="00721F01" w:rsidRDefault="00721F01" w:rsidP="00721F01">
            <w:pPr>
              <w:jc w:val="center"/>
              <w:rPr>
                <w:rFonts w:ascii="Times New Roman" w:hAnsi="Times New Roman" w:cs="Times New Roman"/>
                <w:sz w:val="28"/>
                <w:szCs w:val="28"/>
              </w:rPr>
            </w:pPr>
            <w:r w:rsidRPr="00721F01">
              <w:rPr>
                <w:rFonts w:ascii="Times New Roman" w:hAnsi="Times New Roman" w:cs="Times New Roman"/>
                <w:sz w:val="28"/>
                <w:szCs w:val="28"/>
              </w:rPr>
              <w:t>УТВЕРЖДЕН</w:t>
            </w:r>
          </w:p>
          <w:p w:rsidR="00721F01" w:rsidRPr="00721F01" w:rsidRDefault="00721F01" w:rsidP="00721F01">
            <w:pPr>
              <w:jc w:val="center"/>
              <w:rPr>
                <w:rFonts w:ascii="Times New Roman" w:hAnsi="Times New Roman" w:cs="Times New Roman"/>
                <w:sz w:val="28"/>
                <w:szCs w:val="28"/>
              </w:rPr>
            </w:pPr>
            <w:r w:rsidRPr="00721F01">
              <w:rPr>
                <w:rFonts w:ascii="Times New Roman" w:hAnsi="Times New Roman" w:cs="Times New Roman"/>
                <w:sz w:val="28"/>
                <w:szCs w:val="28"/>
              </w:rPr>
              <w:t>постановлением администрации</w:t>
            </w:r>
          </w:p>
          <w:p w:rsidR="00721F01" w:rsidRPr="00721F01" w:rsidRDefault="00721F01" w:rsidP="00721F01">
            <w:pPr>
              <w:jc w:val="center"/>
              <w:rPr>
                <w:rFonts w:ascii="Times New Roman" w:hAnsi="Times New Roman" w:cs="Times New Roman"/>
                <w:sz w:val="28"/>
                <w:szCs w:val="28"/>
              </w:rPr>
            </w:pPr>
            <w:r w:rsidRPr="00721F01">
              <w:rPr>
                <w:rFonts w:ascii="Times New Roman" w:hAnsi="Times New Roman" w:cs="Times New Roman"/>
                <w:sz w:val="28"/>
                <w:szCs w:val="28"/>
              </w:rPr>
              <w:t>муниципального образования</w:t>
            </w:r>
          </w:p>
          <w:p w:rsidR="00721F01" w:rsidRDefault="00721F01" w:rsidP="00721F01">
            <w:pPr>
              <w:jc w:val="center"/>
              <w:rPr>
                <w:rFonts w:ascii="Times New Roman" w:hAnsi="Times New Roman" w:cs="Times New Roman"/>
                <w:sz w:val="28"/>
                <w:szCs w:val="28"/>
              </w:rPr>
            </w:pPr>
            <w:r w:rsidRPr="00721F01">
              <w:rPr>
                <w:rFonts w:ascii="Times New Roman" w:hAnsi="Times New Roman" w:cs="Times New Roman"/>
                <w:sz w:val="28"/>
                <w:szCs w:val="28"/>
              </w:rPr>
              <w:t xml:space="preserve">Щербиновский муниципальный район </w:t>
            </w:r>
          </w:p>
          <w:p w:rsidR="00721F01" w:rsidRPr="00721F01" w:rsidRDefault="00721F01" w:rsidP="00721F01">
            <w:pPr>
              <w:jc w:val="center"/>
              <w:rPr>
                <w:rFonts w:ascii="Times New Roman" w:hAnsi="Times New Roman" w:cs="Times New Roman"/>
                <w:sz w:val="28"/>
                <w:szCs w:val="28"/>
              </w:rPr>
            </w:pPr>
            <w:r w:rsidRPr="00721F01">
              <w:rPr>
                <w:rFonts w:ascii="Times New Roman" w:hAnsi="Times New Roman" w:cs="Times New Roman"/>
                <w:sz w:val="28"/>
                <w:szCs w:val="28"/>
              </w:rPr>
              <w:t>Краснодарского края</w:t>
            </w:r>
          </w:p>
          <w:p w:rsidR="00721F01" w:rsidRPr="00721F01" w:rsidRDefault="00721F01" w:rsidP="00721F01">
            <w:pPr>
              <w:jc w:val="center"/>
              <w:rPr>
                <w:rFonts w:ascii="Times New Roman" w:hAnsi="Times New Roman" w:cs="Times New Roman"/>
                <w:sz w:val="28"/>
                <w:szCs w:val="28"/>
              </w:rPr>
            </w:pPr>
            <w:r w:rsidRPr="00721F01">
              <w:rPr>
                <w:rFonts w:ascii="Times New Roman" w:hAnsi="Times New Roman" w:cs="Times New Roman"/>
                <w:sz w:val="28"/>
                <w:szCs w:val="28"/>
              </w:rPr>
              <w:t xml:space="preserve">от </w:t>
            </w:r>
            <w:r>
              <w:rPr>
                <w:rFonts w:ascii="Times New Roman" w:hAnsi="Times New Roman" w:cs="Times New Roman"/>
                <w:sz w:val="28"/>
                <w:szCs w:val="28"/>
              </w:rPr>
              <w:t>2</w:t>
            </w:r>
            <w:r w:rsidR="00224265">
              <w:rPr>
                <w:rFonts w:ascii="Times New Roman" w:hAnsi="Times New Roman" w:cs="Times New Roman"/>
                <w:sz w:val="28"/>
                <w:szCs w:val="28"/>
              </w:rPr>
              <w:t>5</w:t>
            </w:r>
            <w:bookmarkStart w:id="0" w:name="_GoBack"/>
            <w:bookmarkEnd w:id="0"/>
            <w:r>
              <w:rPr>
                <w:rFonts w:ascii="Times New Roman" w:hAnsi="Times New Roman" w:cs="Times New Roman"/>
                <w:sz w:val="28"/>
                <w:szCs w:val="28"/>
              </w:rPr>
              <w:t>.09.2025</w:t>
            </w:r>
            <w:r w:rsidRPr="00721F01">
              <w:rPr>
                <w:rFonts w:ascii="Times New Roman" w:hAnsi="Times New Roman" w:cs="Times New Roman"/>
                <w:sz w:val="28"/>
                <w:szCs w:val="28"/>
              </w:rPr>
              <w:t xml:space="preserve"> №</w:t>
            </w:r>
            <w:r>
              <w:rPr>
                <w:rFonts w:ascii="Times New Roman" w:hAnsi="Times New Roman" w:cs="Times New Roman"/>
                <w:sz w:val="28"/>
                <w:szCs w:val="28"/>
              </w:rPr>
              <w:t xml:space="preserve"> 485</w:t>
            </w:r>
          </w:p>
          <w:p w:rsidR="00721F01" w:rsidRPr="00721F01" w:rsidRDefault="00721F01" w:rsidP="00721F01">
            <w:pPr>
              <w:jc w:val="right"/>
              <w:rPr>
                <w:rFonts w:ascii="Times New Roman" w:hAnsi="Times New Roman" w:cs="Times New Roman"/>
                <w:sz w:val="28"/>
                <w:szCs w:val="28"/>
              </w:rPr>
            </w:pPr>
          </w:p>
        </w:tc>
      </w:tr>
    </w:tbl>
    <w:p w:rsidR="00721F01" w:rsidRPr="00721F01" w:rsidRDefault="00721F01" w:rsidP="00721F01">
      <w:pPr>
        <w:spacing w:after="0" w:line="240" w:lineRule="auto"/>
        <w:jc w:val="center"/>
        <w:rPr>
          <w:rFonts w:ascii="Times New Roman" w:eastAsiaTheme="minorHAnsi" w:hAnsi="Times New Roman" w:cs="Times New Roman"/>
          <w:b/>
          <w:sz w:val="28"/>
          <w:szCs w:val="28"/>
          <w:lang w:eastAsia="en-US"/>
        </w:rPr>
      </w:pPr>
    </w:p>
    <w:p w:rsidR="00721F01" w:rsidRPr="00721F01" w:rsidRDefault="00721F01" w:rsidP="00721F01">
      <w:pPr>
        <w:spacing w:after="0" w:line="240" w:lineRule="auto"/>
        <w:jc w:val="center"/>
        <w:rPr>
          <w:rFonts w:ascii="Times New Roman" w:eastAsiaTheme="minorHAnsi" w:hAnsi="Times New Roman" w:cs="Times New Roman"/>
          <w:b/>
          <w:sz w:val="28"/>
          <w:szCs w:val="28"/>
          <w:lang w:eastAsia="en-US"/>
        </w:rPr>
      </w:pPr>
      <w:r w:rsidRPr="00721F01">
        <w:rPr>
          <w:rFonts w:ascii="Times New Roman" w:eastAsiaTheme="minorHAnsi" w:hAnsi="Times New Roman" w:cs="Times New Roman"/>
          <w:b/>
          <w:sz w:val="28"/>
          <w:szCs w:val="28"/>
          <w:lang w:eastAsia="en-US"/>
        </w:rPr>
        <w:t xml:space="preserve">Отчет </w:t>
      </w:r>
    </w:p>
    <w:p w:rsidR="00721F01" w:rsidRPr="00721F01" w:rsidRDefault="00721F01" w:rsidP="00721F01">
      <w:pPr>
        <w:spacing w:after="0" w:line="240" w:lineRule="auto"/>
        <w:jc w:val="center"/>
        <w:rPr>
          <w:rFonts w:ascii="Times New Roman" w:eastAsiaTheme="minorHAnsi" w:hAnsi="Times New Roman" w:cs="Times New Roman"/>
          <w:b/>
          <w:sz w:val="28"/>
          <w:szCs w:val="28"/>
          <w:lang w:eastAsia="en-US"/>
        </w:rPr>
      </w:pPr>
      <w:r w:rsidRPr="00721F01">
        <w:rPr>
          <w:rFonts w:ascii="Times New Roman" w:eastAsiaTheme="minorHAnsi" w:hAnsi="Times New Roman" w:cs="Times New Roman"/>
          <w:b/>
          <w:sz w:val="28"/>
          <w:szCs w:val="28"/>
          <w:lang w:eastAsia="en-US"/>
        </w:rPr>
        <w:t xml:space="preserve">об исполнении бюджета муниципального образования </w:t>
      </w:r>
    </w:p>
    <w:p w:rsidR="00721F01" w:rsidRPr="00721F01" w:rsidRDefault="00721F01" w:rsidP="00721F01">
      <w:pPr>
        <w:spacing w:after="0" w:line="240" w:lineRule="auto"/>
        <w:jc w:val="center"/>
        <w:rPr>
          <w:rFonts w:ascii="Times New Roman" w:eastAsiaTheme="minorHAnsi" w:hAnsi="Times New Roman" w:cs="Times New Roman"/>
          <w:b/>
          <w:sz w:val="28"/>
          <w:szCs w:val="28"/>
          <w:lang w:eastAsia="en-US"/>
        </w:rPr>
      </w:pPr>
      <w:r w:rsidRPr="00721F01">
        <w:rPr>
          <w:rFonts w:ascii="Times New Roman" w:eastAsiaTheme="minorHAnsi" w:hAnsi="Times New Roman" w:cs="Times New Roman"/>
          <w:b/>
          <w:sz w:val="28"/>
          <w:szCs w:val="28"/>
          <w:lang w:eastAsia="en-US"/>
        </w:rPr>
        <w:t>Щербиновский муниципальный район Краснодарского края</w:t>
      </w:r>
    </w:p>
    <w:p w:rsidR="00721F01" w:rsidRPr="00721F01" w:rsidRDefault="00721F01" w:rsidP="00721F01">
      <w:pPr>
        <w:spacing w:after="0" w:line="240" w:lineRule="auto"/>
        <w:jc w:val="center"/>
        <w:rPr>
          <w:rFonts w:ascii="Times New Roman" w:eastAsiaTheme="minorHAnsi" w:hAnsi="Times New Roman" w:cs="Times New Roman"/>
          <w:sz w:val="28"/>
          <w:szCs w:val="28"/>
          <w:lang w:eastAsia="en-US"/>
        </w:rPr>
      </w:pPr>
      <w:r w:rsidRPr="00721F01">
        <w:rPr>
          <w:rFonts w:ascii="Times New Roman" w:eastAsiaTheme="minorHAnsi" w:hAnsi="Times New Roman" w:cs="Times New Roman"/>
          <w:b/>
          <w:sz w:val="28"/>
          <w:szCs w:val="28"/>
          <w:lang w:eastAsia="en-US"/>
        </w:rPr>
        <w:t>за первое полугодие 2025 года</w:t>
      </w:r>
    </w:p>
    <w:p w:rsidR="00721F01" w:rsidRPr="00721F01" w:rsidRDefault="00721F01" w:rsidP="00721F01">
      <w:pPr>
        <w:spacing w:after="0" w:line="240" w:lineRule="auto"/>
        <w:jc w:val="center"/>
        <w:rPr>
          <w:rFonts w:ascii="Times New Roman" w:eastAsiaTheme="minorHAnsi" w:hAnsi="Times New Roman" w:cs="Times New Roman"/>
          <w:sz w:val="28"/>
          <w:szCs w:val="28"/>
          <w:lang w:eastAsia="en-US"/>
        </w:rPr>
      </w:pPr>
    </w:p>
    <w:p w:rsidR="00721F01" w:rsidRPr="00721F01" w:rsidRDefault="00721F01" w:rsidP="00721F01">
      <w:pPr>
        <w:spacing w:after="0" w:line="240" w:lineRule="auto"/>
        <w:ind w:left="-11"/>
        <w:jc w:val="center"/>
        <w:rPr>
          <w:rFonts w:ascii="Times New Roman" w:eastAsiaTheme="minorHAnsi" w:hAnsi="Times New Roman" w:cs="Times New Roman"/>
          <w:sz w:val="28"/>
          <w:szCs w:val="28"/>
          <w:lang w:eastAsia="en-US"/>
        </w:rPr>
      </w:pPr>
      <w:r w:rsidRPr="00721F01">
        <w:rPr>
          <w:rFonts w:ascii="Times New Roman" w:eastAsiaTheme="minorHAnsi" w:hAnsi="Times New Roman" w:cs="Times New Roman"/>
          <w:sz w:val="28"/>
          <w:szCs w:val="28"/>
          <w:lang w:eastAsia="en-US"/>
        </w:rPr>
        <w:t>1. Доходы бюджета</w:t>
      </w:r>
    </w:p>
    <w:p w:rsidR="00721F01" w:rsidRPr="00721F01" w:rsidRDefault="00721F01" w:rsidP="00721F01">
      <w:pPr>
        <w:spacing w:after="0" w:line="240" w:lineRule="auto"/>
        <w:jc w:val="right"/>
        <w:rPr>
          <w:rFonts w:ascii="Times New Roman" w:eastAsiaTheme="minorHAnsi" w:hAnsi="Times New Roman" w:cs="Times New Roman"/>
          <w:sz w:val="24"/>
          <w:szCs w:val="24"/>
          <w:lang w:eastAsia="en-US"/>
        </w:rPr>
      </w:pPr>
      <w:r w:rsidRPr="00721F01">
        <w:rPr>
          <w:rFonts w:ascii="Times New Roman" w:eastAsiaTheme="minorHAnsi" w:hAnsi="Times New Roman" w:cs="Times New Roman"/>
          <w:sz w:val="24"/>
          <w:szCs w:val="24"/>
          <w:lang w:eastAsia="en-US"/>
        </w:rPr>
        <w:t>(рублей)</w:t>
      </w:r>
    </w:p>
    <w:tbl>
      <w:tblPr>
        <w:tblW w:w="14777"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913"/>
        <w:gridCol w:w="2918"/>
        <w:gridCol w:w="1984"/>
        <w:gridCol w:w="1843"/>
        <w:gridCol w:w="1859"/>
      </w:tblGrid>
      <w:tr w:rsidR="00721F01" w:rsidRPr="00721F01" w:rsidTr="008664F7">
        <w:trPr>
          <w:trHeight w:val="780"/>
        </w:trPr>
        <w:tc>
          <w:tcPr>
            <w:tcW w:w="5260"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именование показателя</w:t>
            </w:r>
          </w:p>
        </w:tc>
        <w:tc>
          <w:tcPr>
            <w:tcW w:w="913"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од строки</w:t>
            </w:r>
          </w:p>
        </w:tc>
        <w:tc>
          <w:tcPr>
            <w:tcW w:w="2918"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Код дохода </w:t>
            </w:r>
            <w:proofErr w:type="gramStart"/>
            <w:r w:rsidRPr="00721F01">
              <w:rPr>
                <w:rFonts w:ascii="Times New Roman" w:eastAsia="Times New Roman" w:hAnsi="Times New Roman" w:cs="Times New Roman"/>
                <w:color w:val="000000"/>
                <w:sz w:val="24"/>
                <w:szCs w:val="24"/>
              </w:rPr>
              <w:t>по</w:t>
            </w:r>
            <w:proofErr w:type="gramEnd"/>
            <w:r w:rsidRPr="00721F01">
              <w:rPr>
                <w:rFonts w:ascii="Times New Roman" w:eastAsia="Times New Roman" w:hAnsi="Times New Roman" w:cs="Times New Roman"/>
                <w:color w:val="000000"/>
                <w:sz w:val="24"/>
                <w:szCs w:val="24"/>
              </w:rPr>
              <w:t xml:space="preserve">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бюджетной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лассификации</w:t>
            </w:r>
          </w:p>
        </w:tc>
        <w:tc>
          <w:tcPr>
            <w:tcW w:w="1984"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твержденные бюджетные назначения</w:t>
            </w:r>
          </w:p>
        </w:tc>
        <w:tc>
          <w:tcPr>
            <w:tcW w:w="1843"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полнено</w:t>
            </w:r>
          </w:p>
        </w:tc>
        <w:tc>
          <w:tcPr>
            <w:tcW w:w="1859"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еисполненные назначения</w:t>
            </w:r>
          </w:p>
        </w:tc>
      </w:tr>
    </w:tbl>
    <w:p w:rsidR="00721F01" w:rsidRPr="00721F01" w:rsidRDefault="00721F01" w:rsidP="00721F01">
      <w:pPr>
        <w:spacing w:after="0" w:line="240" w:lineRule="auto"/>
        <w:rPr>
          <w:rFonts w:eastAsiaTheme="minorHAnsi"/>
          <w:sz w:val="2"/>
          <w:szCs w:val="2"/>
          <w:lang w:eastAsia="en-US"/>
        </w:rPr>
      </w:pPr>
    </w:p>
    <w:tbl>
      <w:tblPr>
        <w:tblW w:w="14777" w:type="dxa"/>
        <w:tblInd w:w="93" w:type="dxa"/>
        <w:tblLook w:val="04A0" w:firstRow="1" w:lastRow="0" w:firstColumn="1" w:lastColumn="0" w:noHBand="0" w:noVBand="1"/>
      </w:tblPr>
      <w:tblGrid>
        <w:gridCol w:w="5260"/>
        <w:gridCol w:w="913"/>
        <w:gridCol w:w="2918"/>
        <w:gridCol w:w="1984"/>
        <w:gridCol w:w="1843"/>
        <w:gridCol w:w="1859"/>
      </w:tblGrid>
      <w:tr w:rsidR="00721F01" w:rsidRPr="00721F01" w:rsidTr="008664F7">
        <w:trPr>
          <w:trHeight w:val="20"/>
          <w:tblHeader/>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бюджета - всег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93 537 406,36</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8 720 509,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4 816 896,71</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 том числе:</w:t>
            </w:r>
            <w:r w:rsidRPr="00721F01">
              <w:rPr>
                <w:rFonts w:ascii="Times New Roman" w:eastAsia="Times New Roman" w:hAnsi="Times New Roman" w:cs="Times New Roman"/>
                <w:color w:val="000000"/>
                <w:sz w:val="24"/>
                <w:szCs w:val="24"/>
              </w:rPr>
              <w:br/>
              <w:t>Налоговые и неналоговые дохо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4 00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5 686 274,2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313 725,73</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и на прибыль, дохо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2 251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1 230 729,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1 021 070,08</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на прибыль организац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100000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87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27 218,8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0 281,2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на прибыль организаций, зачисляемый в бюджеты бюджетной системы Российской Ф</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дерации по соответствующим ставк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101000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87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27 218,8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0 281,2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прибыль организаций, кроме налога, уплаченного налогоплательщиками, осущест</w:t>
            </w:r>
            <w:r w:rsidRPr="00721F01">
              <w:rPr>
                <w:rFonts w:ascii="Times New Roman" w:eastAsia="Times New Roman" w:hAnsi="Times New Roman" w:cs="Times New Roman"/>
                <w:color w:val="000000"/>
                <w:sz w:val="24"/>
                <w:szCs w:val="24"/>
              </w:rPr>
              <w:t>в</w:t>
            </w:r>
            <w:r w:rsidRPr="00721F01">
              <w:rPr>
                <w:rFonts w:ascii="Times New Roman" w:eastAsia="Times New Roman" w:hAnsi="Times New Roman" w:cs="Times New Roman"/>
                <w:color w:val="000000"/>
                <w:sz w:val="24"/>
                <w:szCs w:val="24"/>
              </w:rPr>
              <w:lastRenderedPageBreak/>
              <w:t>ляющими деятельность по производству сж</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ключением налога, уплаченного налогопл</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льщиками, которые до 1 января 2023 года я</w:t>
            </w:r>
            <w:r w:rsidRPr="00721F01">
              <w:rPr>
                <w:rFonts w:ascii="Times New Roman" w:eastAsia="Times New Roman" w:hAnsi="Times New Roman" w:cs="Times New Roman"/>
                <w:color w:val="000000"/>
                <w:sz w:val="24"/>
                <w:szCs w:val="24"/>
              </w:rPr>
              <w:t>в</w:t>
            </w:r>
            <w:r w:rsidRPr="00721F01">
              <w:rPr>
                <w:rFonts w:ascii="Times New Roman" w:eastAsia="Times New Roman" w:hAnsi="Times New Roman" w:cs="Times New Roman"/>
                <w:color w:val="000000"/>
                <w:sz w:val="24"/>
                <w:szCs w:val="24"/>
              </w:rPr>
              <w:t>лялись участниками консолидированной группы налогоплательщиков), зачисляемый в бюджеты</w:t>
            </w:r>
            <w:proofErr w:type="gramEnd"/>
            <w:r w:rsidRPr="00721F01">
              <w:rPr>
                <w:rFonts w:ascii="Times New Roman" w:eastAsia="Times New Roman" w:hAnsi="Times New Roman" w:cs="Times New Roman"/>
                <w:color w:val="000000"/>
                <w:sz w:val="24"/>
                <w:szCs w:val="24"/>
              </w:rPr>
              <w:t xml:space="preserve">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101202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87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27 218,8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0 281,2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прибыль организаций, кроме налога, уплаченного налогоплательщиками, осущест</w:t>
            </w:r>
            <w:r w:rsidRPr="00721F01">
              <w:rPr>
                <w:rFonts w:ascii="Times New Roman" w:eastAsia="Times New Roman" w:hAnsi="Times New Roman" w:cs="Times New Roman"/>
                <w:color w:val="000000"/>
                <w:sz w:val="24"/>
                <w:szCs w:val="24"/>
              </w:rPr>
              <w:t>в</w:t>
            </w:r>
            <w:r w:rsidRPr="00721F01">
              <w:rPr>
                <w:rFonts w:ascii="Times New Roman" w:eastAsia="Times New Roman" w:hAnsi="Times New Roman" w:cs="Times New Roman"/>
                <w:color w:val="000000"/>
                <w:sz w:val="24"/>
                <w:szCs w:val="24"/>
              </w:rPr>
              <w:t>ляющими деятельность по производству сж</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ключением налога, уплаченного налогопл</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льщиками, которые до 1 января 2023 года я</w:t>
            </w:r>
            <w:r w:rsidRPr="00721F01">
              <w:rPr>
                <w:rFonts w:ascii="Times New Roman" w:eastAsia="Times New Roman" w:hAnsi="Times New Roman" w:cs="Times New Roman"/>
                <w:color w:val="000000"/>
                <w:sz w:val="24"/>
                <w:szCs w:val="24"/>
              </w:rPr>
              <w:t>в</w:t>
            </w:r>
            <w:r w:rsidRPr="00721F01">
              <w:rPr>
                <w:rFonts w:ascii="Times New Roman" w:eastAsia="Times New Roman" w:hAnsi="Times New Roman" w:cs="Times New Roman"/>
                <w:color w:val="000000"/>
                <w:sz w:val="24"/>
                <w:szCs w:val="24"/>
              </w:rPr>
              <w:t>лялись участниками консолидированной группы налогоплательщиков), зачисляемый в бюджеты</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субъектов Российской Федерации (сумма пл</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101202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87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27 218,8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0 281,2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на доходы физических лиц</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00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9 964 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9 503 511,1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0 460 788,88</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с доходов,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lastRenderedPageBreak/>
              <w:t>гового кодекса Российской Федерации, а также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 налоговым ре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дентом Российской Федерации в виде дивид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дов (в части суммы налога, не превышающей 650</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тысяч рублей за налоговые периоды до 1 я</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не являющимся налоговым резидентом Российской Федерации, в виде дивиденд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01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4 049 53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627 246,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0 422 291,47</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с доходов,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вого кодекса Российской Федерации, а также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 налоговым ре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дентом Российской Федерации в виде дивид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дов (в части суммы налога, не превышающей 650</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тысяч рублей за налоговые периоды до 1 я</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не являющимся налоговым резидентом Российской Федерации, в виде дивидендов (сумма платежа (перерас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lastRenderedPageBreak/>
              <w:t>ты, недоимка</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и задолженность по соответств</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01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4 049 53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626 373,6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0 423 164,37</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с доходов,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вого кодекса Российской Федерации, а также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 налоговым ре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дентом Российской Федерации в виде дивид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дов (в части суммы налога, не превышающей 650</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тысяч рублей за налоговые периоды до 1 я</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не являющимся налоговым резидентом Российской Федерации, в виде дивидендов (суммы денежных взысканий (штрафов</w:t>
            </w:r>
            <w:proofErr w:type="gramEnd"/>
            <w:r w:rsidRPr="00721F01">
              <w:rPr>
                <w:rFonts w:ascii="Times New Roman" w:eastAsia="Times New Roman" w:hAnsi="Times New Roman" w:cs="Times New Roman"/>
                <w:color w:val="000000"/>
                <w:sz w:val="24"/>
                <w:szCs w:val="24"/>
              </w:rPr>
              <w:t>) по соответствующему платежу 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ласно законодательству Российской Феде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010013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2,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с доход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от осуществления деятельности фи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ческими лицами, зарегистрированными в ка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тве индивидуальных предпринимателей, но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риусов, занимающихся частной практикой,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 xml:space="preserve">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sidRPr="00721F01">
              <w:rPr>
                <w:rFonts w:ascii="Times New Roman" w:eastAsia="Times New Roman" w:hAnsi="Times New Roman" w:cs="Times New Roman"/>
                <w:color w:val="000000"/>
                <w:sz w:val="24"/>
                <w:szCs w:val="24"/>
              </w:rPr>
              <w:lastRenderedPageBreak/>
              <w:t>не превышающей 650 тысяч рублей за нало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ые периоды до 1 января 2025 года, а также</w:t>
            </w:r>
            <w:proofErr w:type="gramEnd"/>
            <w:r w:rsidRPr="00721F01">
              <w:rPr>
                <w:rFonts w:ascii="Times New Roman" w:eastAsia="Times New Roman" w:hAnsi="Times New Roman" w:cs="Times New Roman"/>
                <w:color w:val="000000"/>
                <w:sz w:val="24"/>
                <w:szCs w:val="24"/>
              </w:rPr>
              <w:t xml:space="preserve"> в части суммы налога, не превышающей 312 т</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сяч рублей за налоговые периоды после 1 января 2025 го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02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1 5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1 539,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1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с доход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от осуществления деятельности фи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ческими лицами, зарегистрированными в ка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тве индивидуальных предпринимателей, но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риусов, занимающихся частной практикой,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ые периоды до 1 января 2025 года, а также</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в части суммы налога, не превышающей 312 т</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сяч рублей за налоговые периоды после 1 января 2025 года) (сумма платежа (перерасчеты, нед</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02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1 5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1 539,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1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с доход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и лицами в соответствии со статьей 228 Налогового кодекса Российской Федерации (за исключением доходов от долев</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 участия в организации, полученных физи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21F01">
              <w:rPr>
                <w:rFonts w:ascii="Times New Roman" w:eastAsia="Times New Roman" w:hAnsi="Times New Roman" w:cs="Times New Roman"/>
                <w:color w:val="000000"/>
                <w:sz w:val="24"/>
                <w:szCs w:val="24"/>
              </w:rPr>
              <w:t xml:space="preserve">, не </w:t>
            </w:r>
            <w:proofErr w:type="gramStart"/>
            <w:r w:rsidRPr="00721F01">
              <w:rPr>
                <w:rFonts w:ascii="Times New Roman" w:eastAsia="Times New Roman" w:hAnsi="Times New Roman" w:cs="Times New Roman"/>
                <w:color w:val="000000"/>
                <w:sz w:val="24"/>
                <w:szCs w:val="24"/>
              </w:rPr>
              <w:t>превышающей</w:t>
            </w:r>
            <w:proofErr w:type="gramEnd"/>
            <w:r w:rsidRPr="00721F01">
              <w:rPr>
                <w:rFonts w:ascii="Times New Roman" w:eastAsia="Times New Roman" w:hAnsi="Times New Roman" w:cs="Times New Roman"/>
                <w:color w:val="000000"/>
                <w:sz w:val="24"/>
                <w:szCs w:val="24"/>
              </w:rPr>
              <w:t xml:space="preserve"> 312 тысяч рублей за налоговые периоды после 1 января 2025 го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03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5 19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6 192,5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997,4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с доход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и лицами в соответствии со статьей 228 Налогового кодекса Российской Федерации (за исключением доходов от долев</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 участия в организации, полученных физи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21F01">
              <w:rPr>
                <w:rFonts w:ascii="Times New Roman" w:eastAsia="Times New Roman" w:hAnsi="Times New Roman" w:cs="Times New Roman"/>
                <w:color w:val="000000"/>
                <w:sz w:val="24"/>
                <w:szCs w:val="24"/>
              </w:rPr>
              <w:t xml:space="preserve">, не </w:t>
            </w:r>
            <w:proofErr w:type="gramStart"/>
            <w:r w:rsidRPr="00721F01">
              <w:rPr>
                <w:rFonts w:ascii="Times New Roman" w:eastAsia="Times New Roman" w:hAnsi="Times New Roman" w:cs="Times New Roman"/>
                <w:color w:val="000000"/>
                <w:sz w:val="24"/>
                <w:szCs w:val="24"/>
              </w:rPr>
              <w:t>превышающей</w:t>
            </w:r>
            <w:proofErr w:type="gramEnd"/>
            <w:r w:rsidRPr="00721F01">
              <w:rPr>
                <w:rFonts w:ascii="Times New Roman" w:eastAsia="Times New Roman" w:hAnsi="Times New Roman" w:cs="Times New Roman"/>
                <w:color w:val="000000"/>
                <w:sz w:val="24"/>
                <w:szCs w:val="24"/>
              </w:rPr>
              <w:t xml:space="preserve"> 312 тысяч рублей за налоговые периоды после 1 января 2025 года) (сумма платежа (перерасчеты, недоимка и задолженность по соответствующ</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03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5 19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4 784,3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405,69</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с доход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и лицами в соответствии со статьей 228 Налогового кодекса Российской Федерации (за исключением доходов от долев</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 участия в организации, полученных физи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21F01">
              <w:rPr>
                <w:rFonts w:ascii="Times New Roman" w:eastAsia="Times New Roman" w:hAnsi="Times New Roman" w:cs="Times New Roman"/>
                <w:color w:val="000000"/>
                <w:sz w:val="24"/>
                <w:szCs w:val="24"/>
              </w:rPr>
              <w:t>, не превышающей 312 тысяч рублей за налоговые периоды после 1 января 2025 года) (суммы денежных взысканий (штрафов) по соответствующему платежу 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ласно законодательству Российской Феде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030013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08,2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в части суммы налога, превышающей 650 000 рублей, относ</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щейся к части налоговой базы, превышающей 5 000 000 рублей (за исключением налога на д</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lastRenderedPageBreak/>
              <w:t>ходы физических лиц с сумм прибыли контр</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ируемой иностранной компании, в том числе фиксированной прибыли контролируемой и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ранной компании, а также налога на доходы физических лиц в отношении доходов от до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вого участия в организации, полученных</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фи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ческим лицом - налоговым резидентом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 в виде дивидендов) за нало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ые периоды до 1 января 2025 года, а также налог на доходы физических лиц в части суммы налога, превышающей 312 тысяч рублей, от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абзаце тридцать девятом статьи 50 Бюджетного кодекса Российской Федерации, налога на доходы физических лиц в части су</w:t>
            </w:r>
            <w:r w:rsidRPr="00721F01">
              <w:rPr>
                <w:rFonts w:ascii="Times New Roman" w:eastAsia="Times New Roman" w:hAnsi="Times New Roman" w:cs="Times New Roman"/>
                <w:color w:val="000000"/>
                <w:sz w:val="24"/>
                <w:szCs w:val="24"/>
              </w:rPr>
              <w:t>м</w:t>
            </w:r>
            <w:r w:rsidRPr="00721F01">
              <w:rPr>
                <w:rFonts w:ascii="Times New Roman" w:eastAsia="Times New Roman" w:hAnsi="Times New Roman" w:cs="Times New Roman"/>
                <w:color w:val="000000"/>
                <w:sz w:val="24"/>
                <w:szCs w:val="24"/>
              </w:rPr>
              <w:t>мы налога, превышающей 312 тысяч рублей, о</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осящейся к сумме налоговых баз, указанных в пункте 6 статьи 210 Налогового кодекса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 превышающей 2,4 миллиона рублей (за исключением налога на доходы ф</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зических лиц в отношении доходов, указанных в абзацах тридцать пятом и тридцать шестом с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ьи</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50 Бюджетного кодекса Российской Феде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и), а также налога на доходы физических лиц в отношении доходов физических лиц, не явл</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721F01">
              <w:rPr>
                <w:rFonts w:ascii="Times New Roman" w:eastAsia="Times New Roman" w:hAnsi="Times New Roman" w:cs="Times New Roman"/>
                <w:color w:val="000000"/>
                <w:sz w:val="24"/>
                <w:szCs w:val="24"/>
              </w:rPr>
              <w:t>ю</w:t>
            </w:r>
            <w:r w:rsidRPr="00721F01">
              <w:rPr>
                <w:rFonts w:ascii="Times New Roman" w:eastAsia="Times New Roman" w:hAnsi="Times New Roman" w:cs="Times New Roman"/>
                <w:color w:val="000000"/>
                <w:sz w:val="24"/>
                <w:szCs w:val="24"/>
              </w:rPr>
              <w:t xml:space="preserve">щей 312 тысяч рублей, относящейся к части </w:t>
            </w:r>
            <w:r w:rsidRPr="00721F01">
              <w:rPr>
                <w:rFonts w:ascii="Times New Roman" w:eastAsia="Times New Roman" w:hAnsi="Times New Roman" w:cs="Times New Roman"/>
                <w:color w:val="000000"/>
                <w:sz w:val="24"/>
                <w:szCs w:val="24"/>
              </w:rPr>
              <w:lastRenderedPageBreak/>
              <w:t>налоговой базы, превышающей 2,4 миллиона рублей) за налоговые периоды после 1 января 2025 года</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08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2 66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2 777,8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щейся к части налоговой базы, превышающей 5 000 000 рублей (за исключением налога на д</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ходы физических лиц с сумм прибыли контр</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ируемой иностранной компании, в том числе фиксированной прибыли контролируемой и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ранной компании, а также налога на доходы физических лиц в отношении доходов от до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вого участия в организации, полученных</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фи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ческим лицом - налоговым резидентом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 в виде дивидендов) за нало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ые периоды до 1 января 2025 года, а также налог на доходы физических лиц в части суммы налога, превышающей 312 тысяч рублей, от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абзаце тридцать девятом статьи 50 Бюджетного кодекса Российской Федерации, налога на доходы физических лиц в части су</w:t>
            </w:r>
            <w:r w:rsidRPr="00721F01">
              <w:rPr>
                <w:rFonts w:ascii="Times New Roman" w:eastAsia="Times New Roman" w:hAnsi="Times New Roman" w:cs="Times New Roman"/>
                <w:color w:val="000000"/>
                <w:sz w:val="24"/>
                <w:szCs w:val="24"/>
              </w:rPr>
              <w:t>м</w:t>
            </w:r>
            <w:r w:rsidRPr="00721F01">
              <w:rPr>
                <w:rFonts w:ascii="Times New Roman" w:eastAsia="Times New Roman" w:hAnsi="Times New Roman" w:cs="Times New Roman"/>
                <w:color w:val="000000"/>
                <w:sz w:val="24"/>
                <w:szCs w:val="24"/>
              </w:rPr>
              <w:t>мы налога, превышающей 312 тысяч рублей, о</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осящейся к сумме налоговых баз, указанных в пункте 6 статьи 210 Налогового кодекса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 превышающей 2,4 миллиона рублей (за исключением налога на доходы ф</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зических лиц в отношении доходов, указанных в абзацах тридцать пятом и тридцать шестом с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ьи</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50 Бюджетного кодекса Российской Феде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lastRenderedPageBreak/>
              <w:t>ции), а также налога на доходы физических лиц в отношении доходов физических лиц, не явл</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721F01">
              <w:rPr>
                <w:rFonts w:ascii="Times New Roman" w:eastAsia="Times New Roman" w:hAnsi="Times New Roman" w:cs="Times New Roman"/>
                <w:color w:val="000000"/>
                <w:sz w:val="24"/>
                <w:szCs w:val="24"/>
              </w:rPr>
              <w:t>ю</w:t>
            </w:r>
            <w:r w:rsidRPr="00721F01">
              <w:rPr>
                <w:rFonts w:ascii="Times New Roman" w:eastAsia="Times New Roman" w:hAnsi="Times New Roman" w:cs="Times New Roman"/>
                <w:color w:val="000000"/>
                <w:sz w:val="24"/>
                <w:szCs w:val="24"/>
              </w:rPr>
              <w:t>щей 312 тысяч рублей, относящейся к части налоговой базы, превышающей 2,4 миллиона рублей) за налоговые периоды после 1 января 2025 года</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сумма платежа (перерасчеты, нед</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08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2 66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2 777,8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 налоговым ре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дентом Российской Федерации в виде дивид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дов (в части суммы налога, не превышающей 650 тысяч рублей за налоговые периоды до 1 я</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варя 2025 года, а также в части суммы налога, не превышающей 312 тысяч рублей за налоговые периоды после 1 января 2025 года)</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13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604 89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605 014,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 налоговым ре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дентом Российской Федерации в виде дивид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дов (в части суммы налога, не превышающей 650 тысяч рублей за налоговые периоды до 1 я</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варя 2025 года, а также в части суммы налога, не превышающей 312 тысяч рублей за налоговые периоды после 1 января 2025 года) (сумма</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пл</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13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604 89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605 014,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 налоговым ре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дентом Российской Федерации в виде дивид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дов (в части суммы налога, превышающей 650 тысяч рублей за налоговые периоды до 1 января 2025 года, а также в части суммы налога, пр</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вышающей 312 тысяч рублей за налоговые п</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иоды после 1 января 2025 года)</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14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29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16 670,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ученных физическим лицом - налоговым рез</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дентом Российской Федерации в виде дивид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дов (в части суммы налога, превышающей 650 тысяч рублей за налоговые периоды до 1 января 2025 года, а также в части суммы налога, пр</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вышающей 312 тысяч рублей за налоговые п</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иоды после 1 января 2025 года) (сумма платежа (перерасчеты</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недоимка и задолженность по 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ответствующему платежу, в том числе по отм</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14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29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16 670,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в части суммы налога, превышающей 702 тысячи рублей, от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w:t>
            </w:r>
            <w:r w:rsidRPr="00721F01">
              <w:rPr>
                <w:rFonts w:ascii="Times New Roman" w:eastAsia="Times New Roman" w:hAnsi="Times New Roman" w:cs="Times New Roman"/>
                <w:color w:val="000000"/>
                <w:sz w:val="24"/>
                <w:szCs w:val="24"/>
              </w:rPr>
              <w:t>м</w:t>
            </w:r>
            <w:r w:rsidRPr="00721F01">
              <w:rPr>
                <w:rFonts w:ascii="Times New Roman" w:eastAsia="Times New Roman" w:hAnsi="Times New Roman" w:cs="Times New Roman"/>
                <w:color w:val="000000"/>
                <w:sz w:val="24"/>
                <w:szCs w:val="24"/>
              </w:rPr>
              <w:t>мы налога, превышающей</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312 тысяч рублей, о</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осящейся к сумме налоговых баз, указанных в пункте 6 статьи 210 Налогового кодекса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lastRenderedPageBreak/>
              <w:t>ской Федерации, превышающей 2,4 миллиона рублей (за исключением налога на доходы ф</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зических лиц в отношении доходов, указанных в абзацах тридцать пятом и тридцать шестом с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ьи 50 Бюджетного кодекса Российской Феде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и), а также налога на доходы физических лиц в отношении доходов физических лиц, не явл</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ющихся</w:t>
            </w:r>
            <w:proofErr w:type="gramEnd"/>
            <w:r w:rsidRPr="00721F01">
              <w:rPr>
                <w:rFonts w:ascii="Times New Roman" w:eastAsia="Times New Roman" w:hAnsi="Times New Roman" w:cs="Times New Roman"/>
                <w:color w:val="000000"/>
                <w:sz w:val="24"/>
                <w:szCs w:val="24"/>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721F01">
              <w:rPr>
                <w:rFonts w:ascii="Times New Roman" w:eastAsia="Times New Roman" w:hAnsi="Times New Roman" w:cs="Times New Roman"/>
                <w:color w:val="000000"/>
                <w:sz w:val="24"/>
                <w:szCs w:val="24"/>
              </w:rPr>
              <w:t>ю</w:t>
            </w:r>
            <w:r w:rsidRPr="00721F01">
              <w:rPr>
                <w:rFonts w:ascii="Times New Roman" w:eastAsia="Times New Roman" w:hAnsi="Times New Roman" w:cs="Times New Roman"/>
                <w:color w:val="000000"/>
                <w:sz w:val="24"/>
                <w:szCs w:val="24"/>
              </w:rPr>
              <w:t>щей 312 тысяч рублей, относящейся к части налоговой базы, превышающей 2,4 миллиона рубл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15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0 62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3 681,5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6 946,43</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702 тысячи рублей, от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w:t>
            </w:r>
            <w:r w:rsidRPr="00721F01">
              <w:rPr>
                <w:rFonts w:ascii="Times New Roman" w:eastAsia="Times New Roman" w:hAnsi="Times New Roman" w:cs="Times New Roman"/>
                <w:color w:val="000000"/>
                <w:sz w:val="24"/>
                <w:szCs w:val="24"/>
              </w:rPr>
              <w:t>м</w:t>
            </w:r>
            <w:r w:rsidRPr="00721F01">
              <w:rPr>
                <w:rFonts w:ascii="Times New Roman" w:eastAsia="Times New Roman" w:hAnsi="Times New Roman" w:cs="Times New Roman"/>
                <w:color w:val="000000"/>
                <w:sz w:val="24"/>
                <w:szCs w:val="24"/>
              </w:rPr>
              <w:t>мы налога, превышающей</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312 тысяч рублей, о</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осящейся к сумме налоговых баз, указанных в пункте 6 статьи 210 Налогового кодекса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 превышающей 2,4 миллиона рублей (за исключением налога на доходы ф</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зических лиц в отношении доходов, указанных в абзацах тридцать пятом и тридцать шестом с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ьи 50 Бюджетного кодекса Российской Феде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и), а также налога на доходы физических лиц в отношении доходов физических лиц, не явл</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lastRenderedPageBreak/>
              <w:t>ющихся</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721F01">
              <w:rPr>
                <w:rFonts w:ascii="Times New Roman" w:eastAsia="Times New Roman" w:hAnsi="Times New Roman" w:cs="Times New Roman"/>
                <w:color w:val="000000"/>
                <w:sz w:val="24"/>
                <w:szCs w:val="24"/>
              </w:rPr>
              <w:t>ю</w:t>
            </w:r>
            <w:r w:rsidRPr="00721F01">
              <w:rPr>
                <w:rFonts w:ascii="Times New Roman" w:eastAsia="Times New Roman" w:hAnsi="Times New Roman" w:cs="Times New Roman"/>
                <w:color w:val="000000"/>
                <w:sz w:val="24"/>
                <w:szCs w:val="24"/>
              </w:rPr>
              <w:t>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15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0 62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3 681,5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6 946,43</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Налог на доходы физических лиц в части суммы налога, относящейся к налоговой базе, указа</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й в пункте 6.2 статьи 210 Налогового кодекса Российской Федерации, не превышающей 5 миллионов рубл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10221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7,1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на доходы физических лиц в части суммы налога, относящейся к налоговой базе, указа</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й в пункте 6.2 статьи 210 Налогового кодекса Российской Федерации, не превышающей 5 миллионов рублей (сумма платежа (перерас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ы, недоимка и задолженность по соответств</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10221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7,1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3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4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5 256,0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9 643,9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30200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4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5 256,0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9 643,9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уплаты акцизов на дизельное топл</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во, подлежащие распределению между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ами субъектов Российской Федерации и ме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ыми бюджетами с учетом установленных ди</w:t>
            </w:r>
            <w:r w:rsidRPr="00721F01">
              <w:rPr>
                <w:rFonts w:ascii="Times New Roman" w:eastAsia="Times New Roman" w:hAnsi="Times New Roman" w:cs="Times New Roman"/>
                <w:color w:val="000000"/>
                <w:sz w:val="24"/>
                <w:szCs w:val="24"/>
              </w:rPr>
              <w:t>ф</w:t>
            </w:r>
            <w:r w:rsidRPr="00721F01">
              <w:rPr>
                <w:rFonts w:ascii="Times New Roman" w:eastAsia="Times New Roman" w:hAnsi="Times New Roman" w:cs="Times New Roman"/>
                <w:color w:val="000000"/>
                <w:sz w:val="24"/>
                <w:szCs w:val="24"/>
              </w:rPr>
              <w:t>ференцированных нормати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30223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7 327,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8 740,7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8 586,29</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уплаты акцизов на дизельное топл</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lastRenderedPageBreak/>
              <w:t>во, подлежащие распределению между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ами субъектов Российской Федерации и ме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ыми бюджетами с учетом установленных ди</w:t>
            </w:r>
            <w:r w:rsidRPr="00721F01">
              <w:rPr>
                <w:rFonts w:ascii="Times New Roman" w:eastAsia="Times New Roman" w:hAnsi="Times New Roman" w:cs="Times New Roman"/>
                <w:color w:val="000000"/>
                <w:sz w:val="24"/>
                <w:szCs w:val="24"/>
              </w:rPr>
              <w:t>ф</w:t>
            </w:r>
            <w:r w:rsidRPr="00721F01">
              <w:rPr>
                <w:rFonts w:ascii="Times New Roman" w:eastAsia="Times New Roman" w:hAnsi="Times New Roman" w:cs="Times New Roman"/>
                <w:color w:val="000000"/>
                <w:sz w:val="24"/>
                <w:szCs w:val="24"/>
              </w:rPr>
              <w:t>ференцированных нормативов отчислений в местные бюджеты (по нормативам, установл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 федеральным законом о федеральном бю</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302231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7 327,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8 740,7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8 586,29</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Доходы от уплаты акцизов на моторные масла для дизельных и (или) карбюраторных (</w:t>
            </w:r>
            <w:proofErr w:type="spellStart"/>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жекторных</w:t>
            </w:r>
            <w:proofErr w:type="spellEnd"/>
            <w:r w:rsidRPr="00721F01">
              <w:rPr>
                <w:rFonts w:ascii="Times New Roman" w:eastAsia="Times New Roman" w:hAnsi="Times New Roman" w:cs="Times New Roman"/>
                <w:color w:val="000000"/>
                <w:sz w:val="24"/>
                <w:szCs w:val="24"/>
              </w:rPr>
              <w:t>) двигателей, подлежащие распр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лению между бюджетами субъектов Российской Федерации и местными бюджетами с учетом установленных дифференцированных нормат</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30224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9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2,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жекторных</w:t>
            </w:r>
            <w:proofErr w:type="spellEnd"/>
            <w:r w:rsidRPr="00721F01">
              <w:rPr>
                <w:rFonts w:ascii="Times New Roman" w:eastAsia="Times New Roman" w:hAnsi="Times New Roman" w:cs="Times New Roman"/>
                <w:color w:val="000000"/>
                <w:sz w:val="24"/>
                <w:szCs w:val="24"/>
              </w:rPr>
              <w:t>) двигателей, подлежащие распр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лению между бюджетами субъектов Российской Федерации и местными бюджетами с учетом установленных дифференцированных нормат</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вов отчислений в местные бюджеты (по норм</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ивам, установленным федеральным законом о федеральном бюджете в целях формирования дорожных фондов субъектов Российской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302241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9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2,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30225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6 475,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5 677,1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Доходы от уплаты акцизов на автомобильный </w:t>
            </w:r>
            <w:r w:rsidRPr="00721F01">
              <w:rPr>
                <w:rFonts w:ascii="Times New Roman" w:eastAsia="Times New Roman" w:hAnsi="Times New Roman" w:cs="Times New Roman"/>
                <w:color w:val="000000"/>
                <w:sz w:val="24"/>
                <w:szCs w:val="24"/>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 федеральным законом о федеральном бю</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302251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6 475,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5 677,1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Доходы от уплаты акцизов на прямогонный б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зин, подлежащие распределению между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ами субъектов Российской Федерации и ме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ыми бюджетами с учетом установленных ди</w:t>
            </w:r>
            <w:r w:rsidRPr="00721F01">
              <w:rPr>
                <w:rFonts w:ascii="Times New Roman" w:eastAsia="Times New Roman" w:hAnsi="Times New Roman" w:cs="Times New Roman"/>
                <w:color w:val="000000"/>
                <w:sz w:val="24"/>
                <w:szCs w:val="24"/>
              </w:rPr>
              <w:t>ф</w:t>
            </w:r>
            <w:r w:rsidRPr="00721F01">
              <w:rPr>
                <w:rFonts w:ascii="Times New Roman" w:eastAsia="Times New Roman" w:hAnsi="Times New Roman" w:cs="Times New Roman"/>
                <w:color w:val="000000"/>
                <w:sz w:val="24"/>
                <w:szCs w:val="24"/>
              </w:rPr>
              <w:t>ференцированных нормативов отчислений в местные бюдже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30226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323,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уплаты акцизов на прямогонный б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зин, подлежащие распределению между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ами субъектов Российской Федерации и ме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ыми бюджетами с учетом установленных ди</w:t>
            </w:r>
            <w:r w:rsidRPr="00721F01">
              <w:rPr>
                <w:rFonts w:ascii="Times New Roman" w:eastAsia="Times New Roman" w:hAnsi="Times New Roman" w:cs="Times New Roman"/>
                <w:color w:val="000000"/>
                <w:sz w:val="24"/>
                <w:szCs w:val="24"/>
              </w:rPr>
              <w:t>ф</w:t>
            </w:r>
            <w:r w:rsidRPr="00721F01">
              <w:rPr>
                <w:rFonts w:ascii="Times New Roman" w:eastAsia="Times New Roman" w:hAnsi="Times New Roman" w:cs="Times New Roman"/>
                <w:color w:val="000000"/>
                <w:sz w:val="24"/>
                <w:szCs w:val="24"/>
              </w:rPr>
              <w:t>ференцированных нормативов отчислений в местные бюджеты (по нормативам, установл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 федеральным законом о федеральном бю</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302261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323,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и на совокупный дохо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7 59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738 685,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860 314,03</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в связи с применением упр</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щенной системы налогооблож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100000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00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547 371,2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452 628,77</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равших в качестве объекта налогообложения дохо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101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842 092,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473 719,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368 372,9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равших в качестве объекта налогообложения дохо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1011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842 092,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473 719,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368 372,9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lastRenderedPageBreak/>
              <w:t>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1011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842 092,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469 476,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372 615,09</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равших в качестве объекта налогообложения доходы (суммы денежных взысканий (штрафов) по соответствующему платежу согласно зако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дательству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1011013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42,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равших в качестве объекта налогообложения доходы, уменьшенные на величину расход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102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57 90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73 652,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55,8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1021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57 90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73 652,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55,8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1021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57 90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73 295,6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612,3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с налогоплательщиков, в</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ответствующему платежу согласно законод</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льству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1021013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6,5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Единый налог на вмененный доход для отд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видов деятель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200002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46,3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ый налог на вмененный доход для отд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видов деятель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201002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46,3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Единый налог на вмененный доход для отд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видов деятельности (сумма платежа (пер</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счеты, недоимка и задолженность по соотве</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ствующему платежу, в том числе по отменен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201002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46,3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ый сельскохозяйственный нало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300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25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466 718,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783 281,4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ый сельскохозяйственный нало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301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25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466 718,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783 281,4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по соответствующему платежу, в том ч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301001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25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466 141,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783 858,61</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ый сельскохозяйственный налог (суммы денежных взысканий (штрафов) по соотве</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3010013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7,2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в связи с применением п</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нтной системы налогооблож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400002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4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21 349,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взимаемый в связи с применением п</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нтной системы налогообложения, зачисля</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ый в бюджеты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50402002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4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21 349,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Налог, взимаемый в связи с применением п</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нтной системы налогообложения, зачисля</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ый в бюджеты муниципальных районов (сумма платежа (перерасчеты, недоимка и задолж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по соответствующему платежу, в том ч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50402002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4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21 349,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и на имуще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6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0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3 602,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6 997,6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на имущество организац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60200002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0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3 602,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6 997,6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Налог на имущество организаций по имуществу, </w:t>
            </w:r>
            <w:r w:rsidRPr="00721F01">
              <w:rPr>
                <w:rFonts w:ascii="Times New Roman" w:eastAsia="Times New Roman" w:hAnsi="Times New Roman" w:cs="Times New Roman"/>
                <w:color w:val="000000"/>
                <w:sz w:val="24"/>
                <w:szCs w:val="24"/>
              </w:rPr>
              <w:lastRenderedPageBreak/>
              <w:t>не входящему в Единую систему газоснабж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60201002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0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3 602,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6 997,6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Налог на имущество организаций по имуществу, не входящему в Единую систему газоснабжения (сумма платежа (перерасчеты, недоимка и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долженность по соответствующему платежу, в том числе по отмененному)</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602010021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0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3 521,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078,0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лог на имущество организаций по имуществу, не входящему в Единую систему газоснабжения (суммы денежных взысканий (штрафов) по 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ответствующему платежу согласно законод</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льству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602010023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4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шли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8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86 957,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шлина по делам, рассматр</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ваемым в судах общей юрисдикции, мировыми судь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80300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86 957,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шлина по делам, рассматр</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ваемым в судах общей юрисдикции, мировыми судьями (за исключением Верховного Суда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80301001000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86 957,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шлина по делам, рассматр</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ваемым в судах общей юрисдикции, мировыми судьями (за исключением Верховного Суда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 (государственная пошлина, уплачиваемая при обращении в су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80301001105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889 9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404 273,6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шлина по делам, рассматр</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ваемым в судах общей юрисдикции, мировыми судьями (за исключением Верховного Суда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 (государственная пошлина, уплачиваемая на основании судебных актов по результатам рассмотрения дел по существ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108030100110601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0 0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2 683,7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использования имущества, наход</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щегося в государственной и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101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29 434,6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871 565,3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номных учреждений, а также имущества г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дарственных и муниципальных унитарных предприятий, в том числе казенны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00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23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34 775,0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395 224,92</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на которые не разграничена, а также с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ства от продажи права на заключение договоров аренды указанных земельных участк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01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6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92 513,2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576 486,73</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на которые не разграничена и которые расположены в границах сельских поселений и межселенных территорий муниципальных рай</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нов, а также средства от продажи права на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ключение договоров аренды указанных зем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участк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01305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6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92 513,2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576 486,73</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получаемые в виде арендной платы за земли сельскохозяйственного назначения, г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дарственная собственность на которые не ра</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013050021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20 483,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3 944,2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576 538,73</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получаемые в виде арендной платы за земельные участки сельских населенных пун</w:t>
            </w:r>
            <w:r w:rsidRPr="00721F01">
              <w:rPr>
                <w:rFonts w:ascii="Times New Roman" w:eastAsia="Times New Roman" w:hAnsi="Times New Roman" w:cs="Times New Roman"/>
                <w:color w:val="000000"/>
                <w:sz w:val="24"/>
                <w:szCs w:val="24"/>
              </w:rPr>
              <w:t>к</w:t>
            </w:r>
            <w:r w:rsidRPr="00721F01">
              <w:rPr>
                <w:rFonts w:ascii="Times New Roman" w:eastAsia="Times New Roman" w:hAnsi="Times New Roman" w:cs="Times New Roman"/>
                <w:color w:val="000000"/>
                <w:sz w:val="24"/>
                <w:szCs w:val="24"/>
              </w:rPr>
              <w:t>тов, государственная собственность на которые не разграничена и которые расположены в г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ницах сельских поселений и межселенных те</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lastRenderedPageBreak/>
              <w:t>риторий муниципальных районов, а также с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ства от продажи права на заключение договоров аренды указанных земельных участк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013050023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37 60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37 625,2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промышленности, энергет</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ки, транспорта, связи и земли иного специаль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 назначения, государственная собственность на которые не разграничена и которые распол</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жены в границах сельских поселений и межс</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ленных территорий муниципальных районов, а также средства от продажи права на заключение договоров аренды указанных земельных уча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к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013050024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2 602,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2 616,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получаемые по результатам торгов в виде арендной платы за земли, государственная собственность на которые не разграничена и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торые расположены в границах сельских пос</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лений и межселенных территорий муницип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районов, а также средства от продажи права на заключение договоров аренды указанных з</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ельных участк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013050026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8 311,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8 327,1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02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6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242,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757,5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w:t>
            </w:r>
            <w:r w:rsidRPr="00721F01">
              <w:rPr>
                <w:rFonts w:ascii="Times New Roman" w:eastAsia="Times New Roman" w:hAnsi="Times New Roman" w:cs="Times New Roman"/>
                <w:color w:val="000000"/>
                <w:sz w:val="24"/>
                <w:szCs w:val="24"/>
              </w:rPr>
              <w:t>б</w:t>
            </w:r>
            <w:r w:rsidRPr="00721F01">
              <w:rPr>
                <w:rFonts w:ascii="Times New Roman" w:eastAsia="Times New Roman" w:hAnsi="Times New Roman" w:cs="Times New Roman"/>
                <w:color w:val="000000"/>
                <w:sz w:val="24"/>
                <w:szCs w:val="24"/>
              </w:rPr>
              <w:t>ственности муниципальных районов (за искл</w:t>
            </w:r>
            <w:r w:rsidRPr="00721F01">
              <w:rPr>
                <w:rFonts w:ascii="Times New Roman" w:eastAsia="Times New Roman" w:hAnsi="Times New Roman" w:cs="Times New Roman"/>
                <w:color w:val="000000"/>
                <w:sz w:val="24"/>
                <w:szCs w:val="24"/>
              </w:rPr>
              <w:t>ю</w:t>
            </w:r>
            <w:r w:rsidRPr="00721F01">
              <w:rPr>
                <w:rFonts w:ascii="Times New Roman" w:eastAsia="Times New Roman" w:hAnsi="Times New Roman" w:cs="Times New Roman"/>
                <w:color w:val="000000"/>
                <w:sz w:val="24"/>
                <w:szCs w:val="24"/>
              </w:rPr>
              <w:t xml:space="preserve">чением земельных участков муниципальных </w:t>
            </w:r>
            <w:r w:rsidRPr="00721F01">
              <w:rPr>
                <w:rFonts w:ascii="Times New Roman" w:eastAsia="Times New Roman" w:hAnsi="Times New Roman" w:cs="Times New Roman"/>
                <w:color w:val="000000"/>
                <w:sz w:val="24"/>
                <w:szCs w:val="24"/>
              </w:rPr>
              <w:lastRenderedPageBreak/>
              <w:t>бюджетных и автономных учреждений)</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02505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6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242,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2 757,5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 xml:space="preserve">Доходы, получаемые в виде арендной платы за землю сельскохозяйственного назначения, а также </w:t>
            </w:r>
            <w:proofErr w:type="spellStart"/>
            <w:r w:rsidRPr="00721F01">
              <w:rPr>
                <w:rFonts w:ascii="Times New Roman" w:eastAsia="Times New Roman" w:hAnsi="Times New Roman" w:cs="Times New Roman"/>
                <w:color w:val="000000"/>
                <w:sz w:val="24"/>
                <w:szCs w:val="24"/>
              </w:rPr>
              <w:t>средста</w:t>
            </w:r>
            <w:proofErr w:type="spellEnd"/>
            <w:r w:rsidRPr="00721F01">
              <w:rPr>
                <w:rFonts w:ascii="Times New Roman" w:eastAsia="Times New Roman" w:hAnsi="Times New Roman" w:cs="Times New Roman"/>
                <w:color w:val="000000"/>
                <w:sz w:val="24"/>
                <w:szCs w:val="24"/>
              </w:rPr>
              <w:t xml:space="preserve"> от продажи права на заключение договором аренды за землю, находящиеся в </w:t>
            </w:r>
            <w:proofErr w:type="spellStart"/>
            <w:r w:rsidRPr="00721F01">
              <w:rPr>
                <w:rFonts w:ascii="Times New Roman" w:eastAsia="Times New Roman" w:hAnsi="Times New Roman" w:cs="Times New Roman"/>
                <w:color w:val="000000"/>
                <w:sz w:val="24"/>
                <w:szCs w:val="24"/>
              </w:rPr>
              <w:t>собстенности</w:t>
            </w:r>
            <w:proofErr w:type="spellEnd"/>
            <w:r w:rsidRPr="00721F01">
              <w:rPr>
                <w:rFonts w:ascii="Times New Roman" w:eastAsia="Times New Roman" w:hAnsi="Times New Roman" w:cs="Times New Roman"/>
                <w:color w:val="000000"/>
                <w:sz w:val="24"/>
                <w:szCs w:val="24"/>
              </w:rPr>
              <w:t xml:space="preserve"> муниципальных районов (за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ключением земельных участков муниципальных бюджетных и автономных учреждений</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025050021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8 146,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8 146,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районов (за исключением земельных участков муниципальных бюджетных и авт</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номных учреждений)</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025050023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85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242,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сдачи в аренду имущества, составл</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ющего государственную (муниципальную) ка</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ну (за исключением земельных участк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07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5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9 019,3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5 980,6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сдачи в аренду имущества, составл</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ющего казну муниципальных районов (за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ключением земельных участк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07505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5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9 019,3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5 980,6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по соглашениям об установлении серв</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ута в отношении земельных участков, наход</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щихся в государственной или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30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по соглашениям об установлении серв</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ута в отношении земельных участков,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ая собственность на которые не разгра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че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531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по соглашениям об установлении серв</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ута, заключенным органами местного сам</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 xml:space="preserve">управления муниципальных районов, органами местного самоуправления сельских поселений, </w:t>
            </w:r>
            <w:r w:rsidRPr="00721F01">
              <w:rPr>
                <w:rFonts w:ascii="Times New Roman" w:eastAsia="Times New Roman" w:hAnsi="Times New Roman" w:cs="Times New Roman"/>
                <w:color w:val="000000"/>
                <w:sz w:val="24"/>
                <w:szCs w:val="24"/>
              </w:rPr>
              <w:lastRenderedPageBreak/>
              <w:t>государственными или муниципальными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приятиями либо государственными или му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ипальными учреждениями в отношении з</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ельных участков, государственная соб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на которые не разграничена и которые расположены в границах сельских поселений и межселенных территорий муниципальных рай</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531305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Прочие доходы от использования имущества и прав, находящихся в государственной и му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ипальной собственности (за исключением имущества бюджетных и автономных учреж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й, а также имущества государственных и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ых унитарных предприятий, в том числе казенны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900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1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4 657,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6 342,4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поступления от использования имущ</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тва, находящегося в государственной и му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ипальной собственности (за исключением имущества бюджетных и автономных учреж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й, а также имущества государственных и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ых унитарных предприятий, в том числе казенны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10904000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1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4 657,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6 342,4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поступления от использования имущ</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тва, находящегося в собственности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10904505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1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4 657,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6 342,4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ежи при пользовании природными ресу</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2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4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327,4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2 672,6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негативное воздействие на окружа</w:t>
            </w:r>
            <w:r w:rsidRPr="00721F01">
              <w:rPr>
                <w:rFonts w:ascii="Times New Roman" w:eastAsia="Times New Roman" w:hAnsi="Times New Roman" w:cs="Times New Roman"/>
                <w:color w:val="000000"/>
                <w:sz w:val="24"/>
                <w:szCs w:val="24"/>
              </w:rPr>
              <w:t>ю</w:t>
            </w:r>
            <w:r w:rsidRPr="00721F01">
              <w:rPr>
                <w:rFonts w:ascii="Times New Roman" w:eastAsia="Times New Roman" w:hAnsi="Times New Roman" w:cs="Times New Roman"/>
                <w:color w:val="000000"/>
                <w:sz w:val="24"/>
                <w:szCs w:val="24"/>
              </w:rPr>
              <w:t>щую сред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20100001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4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327,4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2 672,6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выбросы загрязняющих веществ в а</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lastRenderedPageBreak/>
              <w:t>мосферный воздух стационарными объект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20101001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4 42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1 733,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2 686,0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Плата за выбросы загрязняющих веществ в а</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48 11201010016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4 42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1 733,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2 686,0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размещение отходов производства и потреб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20104001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593,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размещение отходов 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201041010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593,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размещение отходов производства (ф</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деральные государственные органы, Банк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и, органы управления государственными вн</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48 1120104101600012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593,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оказания платных услуг и компенс</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и затрат государ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3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9 96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653,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306,5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оказания платных услуг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30100000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2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215,9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оказания информационных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30107000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оказания информационных услуг о</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ганами местного самоуправления муницип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районов, казенными учреждениями му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30107505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доходы от оказания платных услуг (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30199000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 815,9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доходы от оказания платных услуг (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бот) получателями средств бюджетов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30199505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 815,9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компенсации затрат государ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30200000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0 76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437,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322,47</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доходы от компенсации затрат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30299000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0 76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437,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322,47</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доходы от компенсации затрат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30299505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982,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9,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322,9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доходы от компенсации затрат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lastRenderedPageBreak/>
              <w:t>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1130299505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8,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Прочие доходы от компенсации затрат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1130299505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0,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доходы от компенсации затрат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13029950500001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продажи материальных и нематер</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альных актив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36 04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81 512,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54 527,7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реализации имущества, находяще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я в государственной и муниципальной со</w:t>
            </w:r>
            <w:r w:rsidRPr="00721F01">
              <w:rPr>
                <w:rFonts w:ascii="Times New Roman" w:eastAsia="Times New Roman" w:hAnsi="Times New Roman" w:cs="Times New Roman"/>
                <w:color w:val="000000"/>
                <w:sz w:val="24"/>
                <w:szCs w:val="24"/>
              </w:rPr>
              <w:t>б</w:t>
            </w:r>
            <w:r w:rsidRPr="00721F01">
              <w:rPr>
                <w:rFonts w:ascii="Times New Roman" w:eastAsia="Times New Roman" w:hAnsi="Times New Roman" w:cs="Times New Roman"/>
                <w:color w:val="000000"/>
                <w:sz w:val="24"/>
                <w:szCs w:val="24"/>
              </w:rPr>
              <w:t>ственности (за исключением движимого имущ</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тва бюджетных и автономных учреждений, а также имущества государственных и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унитарных предприятий, в том числе казенны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2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6 04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4 622,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417,5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реализации имущества, находяще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я в собственности муниципальных районов (за исключением движимого имущества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бюджетных и автономных учреждений, а также имущества муниципальных унитарных предприятий, в том числе казенных), в части р</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ализации основных средств по указанному имуществ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20500500004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6 04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4 622,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417,5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реализации иного имущества, нах</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дящегося в собственности муниципальных ра</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онов (за исключением имущества муницип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бюджетных и автономных учреждений, а также имущества муниципальных унитарных предприятий, в том числе казенных), в части р</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ализации основных средств по указанному имуществ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40205305000041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6 04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4 622,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417,5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продажи земельных участков, нах</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дящихся в государственной и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6000000000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969 9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3 031,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6 918,3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Доходы от продажи земельных участков, г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дарственная собственность на которые не ра</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граниче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6010000000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969 9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3 031,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6 918,3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продажи земельных участков, г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дарственная собственность на которые не ра</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граничена и которые расположены в границах сельских поселений и межселенных территорий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6013050000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969 9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3 031,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6 918,3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продажи земельных участков, г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дарственная собственность на которые не ра</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граничена и которые расположены в границах межселенных территорий муниципальных рай</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406013050021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6 93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6 934,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продажи земельных участков и з</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ель населенных пунктов, государственная со</w:t>
            </w:r>
            <w:r w:rsidRPr="00721F01">
              <w:rPr>
                <w:rFonts w:ascii="Times New Roman" w:eastAsia="Times New Roman" w:hAnsi="Times New Roman" w:cs="Times New Roman"/>
                <w:color w:val="000000"/>
                <w:sz w:val="24"/>
                <w:szCs w:val="24"/>
              </w:rPr>
              <w:t>б</w:t>
            </w:r>
            <w:r w:rsidRPr="00721F01">
              <w:rPr>
                <w:rFonts w:ascii="Times New Roman" w:eastAsia="Times New Roman" w:hAnsi="Times New Roman" w:cs="Times New Roman"/>
                <w:color w:val="000000"/>
                <w:sz w:val="24"/>
                <w:szCs w:val="24"/>
              </w:rPr>
              <w:t>ственность на которые не разграничена и кот</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рые расположены в границах сельских посе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406013050023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3 016,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3 031,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увеличение площади земельных уча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6300000000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0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858,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увеличение площади земельных уча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6310000000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0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858,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а за увеличение площади земельных уча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 xml:space="preserve">ков, находящихся в частной собственности, в результате перераспределения таких земельных </w:t>
            </w:r>
            <w:r w:rsidRPr="00721F01">
              <w:rPr>
                <w:rFonts w:ascii="Times New Roman" w:eastAsia="Times New Roman" w:hAnsi="Times New Roman" w:cs="Times New Roman"/>
                <w:color w:val="000000"/>
                <w:sz w:val="24"/>
                <w:szCs w:val="24"/>
              </w:rPr>
              <w:lastRenderedPageBreak/>
              <w:t>участков и земель (или) земельных участков, государственная собственность на которые не разграничена и которые расположены в гра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ах сельских поселений и межселенных терр</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орий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406313050000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0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858,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Плата за увеличение площади земельных учас</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ах сельских поселений и межселенных терр</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орий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40631305002343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0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858,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162 7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0 983,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991 716,9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дексом Российской Федерации об админи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ивных правонарушен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0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64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9 315,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84 684,5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права гражда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5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7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295,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5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 xml:space="preserve">стративные правонарушения, посягающие на </w:t>
            </w:r>
            <w:r w:rsidRPr="00721F01">
              <w:rPr>
                <w:rFonts w:ascii="Times New Roman" w:eastAsia="Times New Roman" w:hAnsi="Times New Roman" w:cs="Times New Roman"/>
                <w:color w:val="000000"/>
                <w:sz w:val="24"/>
                <w:szCs w:val="24"/>
              </w:rPr>
              <w:lastRenderedPageBreak/>
              <w:t>права граждан, налагаемые мировыми судь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105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7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95,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5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53010059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дательства об организации предоставления г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ударственных и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53010063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здоровье, санитарно-эпидемиологическое бла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получие населения и общественную нрав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6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 6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 701,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здоровье, санитарно-эпидемиологическое бла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получие населения и общественную нрав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lastRenderedPageBreak/>
              <w:t>ность, налагаемые мировыми судьями, комисс</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6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03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051,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здоровье, санитарно-эпидемиологическое бла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получие населения и общественную нрав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налагаемые мировыми судьями, комисс</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106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здоровье, санитарно-эпидемиологическое бла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получие населения и общественную нрав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налагаемые мировыми судьями, комисс</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ями по делам несовершеннолетних и защите их прав (штрафы за потребление наркотических средств или психотропных веществ без назна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 xml:space="preserve">ния врача либо новых потенциально опасных </w:t>
            </w:r>
            <w:proofErr w:type="spellStart"/>
            <w:r w:rsidRPr="00721F01">
              <w:rPr>
                <w:rFonts w:ascii="Times New Roman" w:eastAsia="Times New Roman" w:hAnsi="Times New Roman" w:cs="Times New Roman"/>
                <w:color w:val="000000"/>
                <w:sz w:val="24"/>
                <w:szCs w:val="24"/>
              </w:rPr>
              <w:t>психоактивных</w:t>
            </w:r>
            <w:proofErr w:type="spellEnd"/>
            <w:r w:rsidRPr="00721F01">
              <w:rPr>
                <w:rFonts w:ascii="Times New Roman" w:eastAsia="Times New Roman" w:hAnsi="Times New Roman" w:cs="Times New Roman"/>
                <w:color w:val="000000"/>
                <w:sz w:val="24"/>
                <w:szCs w:val="24"/>
              </w:rPr>
              <w:t xml:space="preserve"> вещест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63010009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посягающие на здоровье, санитарно-эпидемиологическое благ</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получие населения и общественную нрав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ь, налагаемые мировыми судьями, комисс</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ями по делам несовершеннолетних и защите их прав (штрафы за побо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6301010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53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551,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7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3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454,6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7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0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154,6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107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73010017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14,4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 xml:space="preserve">стративные правонарушения в области охраны собственности, налагаемые мировыми судьями, комиссиями по делам несовершеннолетних и </w:t>
            </w:r>
            <w:r w:rsidRPr="00721F01">
              <w:rPr>
                <w:rFonts w:ascii="Times New Roman" w:eastAsia="Times New Roman" w:hAnsi="Times New Roman" w:cs="Times New Roman"/>
                <w:color w:val="000000"/>
                <w:sz w:val="24"/>
                <w:szCs w:val="24"/>
              </w:rPr>
              <w:lastRenderedPageBreak/>
              <w:t>защите их прав (штрафы за самовольное по</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ключение и использование электрической, те</w:t>
            </w:r>
            <w:r w:rsidRPr="00721F01">
              <w:rPr>
                <w:rFonts w:ascii="Times New Roman" w:eastAsia="Times New Roman" w:hAnsi="Times New Roman" w:cs="Times New Roman"/>
                <w:color w:val="000000"/>
                <w:sz w:val="24"/>
                <w:szCs w:val="24"/>
              </w:rPr>
              <w:t>п</w:t>
            </w:r>
            <w:r w:rsidRPr="00721F01">
              <w:rPr>
                <w:rFonts w:ascii="Times New Roman" w:eastAsia="Times New Roman" w:hAnsi="Times New Roman" w:cs="Times New Roman"/>
                <w:color w:val="000000"/>
                <w:sz w:val="24"/>
                <w:szCs w:val="24"/>
              </w:rPr>
              <w:t>ловой энергии, нефти или газ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73010019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73010027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440,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окружающей среды, природопользования и о</w:t>
            </w:r>
            <w:r w:rsidRPr="00721F01">
              <w:rPr>
                <w:rFonts w:ascii="Times New Roman" w:eastAsia="Times New Roman" w:hAnsi="Times New Roman" w:cs="Times New Roman"/>
                <w:color w:val="000000"/>
                <w:sz w:val="24"/>
                <w:szCs w:val="24"/>
              </w:rPr>
              <w:t>б</w:t>
            </w:r>
            <w:r w:rsidRPr="00721F01">
              <w:rPr>
                <w:rFonts w:ascii="Times New Roman" w:eastAsia="Times New Roman" w:hAnsi="Times New Roman" w:cs="Times New Roman"/>
                <w:color w:val="000000"/>
                <w:sz w:val="24"/>
                <w:szCs w:val="24"/>
              </w:rPr>
              <w:t>ращения с животны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8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409,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963,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окружающей среды, природопользования и о</w:t>
            </w:r>
            <w:r w:rsidRPr="00721F01">
              <w:rPr>
                <w:rFonts w:ascii="Times New Roman" w:eastAsia="Times New Roman" w:hAnsi="Times New Roman" w:cs="Times New Roman"/>
                <w:color w:val="000000"/>
                <w:sz w:val="24"/>
                <w:szCs w:val="24"/>
              </w:rPr>
              <w:t>б</w:t>
            </w:r>
            <w:r w:rsidRPr="00721F01">
              <w:rPr>
                <w:rFonts w:ascii="Times New Roman" w:eastAsia="Times New Roman" w:hAnsi="Times New Roman" w:cs="Times New Roman"/>
                <w:color w:val="000000"/>
                <w:sz w:val="24"/>
                <w:szCs w:val="24"/>
              </w:rPr>
              <w:t>ращения с животными, налагаемые мировыми судьями, комиссиями по делам несовершен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08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409,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963,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 xml:space="preserve">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w:t>
            </w:r>
            <w:r w:rsidRPr="00721F01">
              <w:rPr>
                <w:rFonts w:ascii="Times New Roman" w:eastAsia="Times New Roman" w:hAnsi="Times New Roman" w:cs="Times New Roman"/>
                <w:color w:val="000000"/>
                <w:sz w:val="24"/>
                <w:szCs w:val="24"/>
              </w:rPr>
              <w:lastRenderedPageBreak/>
              <w:t>пользования объектами животного ми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83010037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 51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018,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8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зования природных ресурсов на особо охраня</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ых природных территор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83010039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конодательства об учете древесины и сделок с н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8301028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министративных правонарушениях, за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083019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99,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01,4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д</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lastRenderedPageBreak/>
              <w:t>рожного движ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2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 745,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 7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12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д</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рожного движения, налагаемые мировыми суд</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112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 745,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 7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связи и информ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3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3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33019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принимательской деятельности и деятельности саморегулируемых организац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4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56,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85,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14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принимательской деятельности и деятельности саморегулируемых организаций,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4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56,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85,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принимательской деятельности и деятельности саморегулируемых организаций,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 (штрафы за нарушение правил продажи этилового спирта, алкогольной и спиртосодержащей продук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43010016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принимательской деятельности и деятельности саморегулируемых организаций,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 (штрафы за незаконную организацию и проведение азар</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ых игр)</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4301010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 xml:space="preserve">принимательской деятельности и деятельности </w:t>
            </w:r>
            <w:r w:rsidRPr="00721F01">
              <w:rPr>
                <w:rFonts w:ascii="Times New Roman" w:eastAsia="Times New Roman" w:hAnsi="Times New Roman" w:cs="Times New Roman"/>
                <w:color w:val="000000"/>
                <w:sz w:val="24"/>
                <w:szCs w:val="24"/>
              </w:rPr>
              <w:lastRenderedPageBreak/>
              <w:t>саморегулируемых организаций,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 (штрафы за незаконную розничную продажу алкогольной и спиртосодержащей пищевой продукции физи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кими лиц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4301017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14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принимательской деятельности и деятельности саморегулируемых организаций,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 (иные ш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ф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43019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756,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785,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ф</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ансов, налогов и сборов, страхования, рынка ценных бумаг, добычи, производства, исполь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ния и обращения драгоценных металлов и драгоценных камн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5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8,6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ф</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ансов, налогов и сборов, страхования, рынка ценных бумаг, добычи, производства, исполь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ния и обращения драгоценных металлов и драгоценных камней (за исключением штрафов, указанных в пункте 6 статьи 46 Бюджетного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декса Российской Федерации), налагаемые 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lastRenderedPageBreak/>
              <w:t>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5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8,6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15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ф</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ансов, налогов и сборов, страхования, рынка ценных бумаг (за исключением штрафов, ук</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занных в пункте 6 статьи 46 Бюджетного коде</w:t>
            </w:r>
            <w:r w:rsidRPr="00721F01">
              <w:rPr>
                <w:rFonts w:ascii="Times New Roman" w:eastAsia="Times New Roman" w:hAnsi="Times New Roman" w:cs="Times New Roman"/>
                <w:color w:val="000000"/>
                <w:sz w:val="24"/>
                <w:szCs w:val="24"/>
              </w:rPr>
              <w:t>к</w:t>
            </w:r>
            <w:r w:rsidRPr="00721F01">
              <w:rPr>
                <w:rFonts w:ascii="Times New Roman" w:eastAsia="Times New Roman" w:hAnsi="Times New Roman" w:cs="Times New Roman"/>
                <w:color w:val="000000"/>
                <w:sz w:val="24"/>
                <w:szCs w:val="24"/>
              </w:rPr>
              <w:t>са Российской Федерации), налагаемые мир</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ыми судьями, комиссиями по делам несове</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шеннолетних и защите их прав (штрафы за нарушение сроков представления налоговой 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кларации (расчета по страховым взносам))</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53010005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8,6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7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49,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70,3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7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49,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70,3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 xml:space="preserve">вершеннолетних и защите их прав (штрафы за </w:t>
            </w:r>
            <w:r w:rsidRPr="00721F01">
              <w:rPr>
                <w:rFonts w:ascii="Times New Roman" w:eastAsia="Times New Roman" w:hAnsi="Times New Roman" w:cs="Times New Roman"/>
                <w:color w:val="000000"/>
                <w:sz w:val="24"/>
                <w:szCs w:val="24"/>
              </w:rPr>
              <w:lastRenderedPageBreak/>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ости суд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73010008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3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6,6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17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 (иные ш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ф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73019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1,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7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защ</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ы Государственной границы Российской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ции и обеспечения режима пребывания и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ранных граждан или лиц без гражданства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8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5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1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защ</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ы Государственной границы Российской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ции и обеспечения режима пребывания и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ранных граждан или лиц без гражданства на территории Российской Федерации,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8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5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1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 xml:space="preserve">Административные штрафы, установленные </w:t>
            </w:r>
            <w:r w:rsidRPr="00721F01">
              <w:rPr>
                <w:rFonts w:ascii="Times New Roman" w:eastAsia="Times New Roman" w:hAnsi="Times New Roman" w:cs="Times New Roman"/>
                <w:color w:val="000000"/>
                <w:sz w:val="24"/>
                <w:szCs w:val="24"/>
              </w:rPr>
              <w:lastRenderedPageBreak/>
              <w:t>Главой 18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в области защ</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ты государственной границы Российской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ции и обеспечения режима пребывания и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ранных граждан или лиц без гражданства на территории Российской Федерации, налагаемые мировыми судьями, комиссиями по делам не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ершеннолетних и защите их прав (в случаях, если постановления о наложении админи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ивных штрафов вынесены мировыми судьями)</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8301000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5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1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ротив порядка 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9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3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899,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19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3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899,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119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lastRenderedPageBreak/>
              <w:t>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ставления, решения) органа (должностного л</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а), осуществляющего государственный надзор (контроль), организации, уполномоченной в с</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ответствии с федеральными законами на 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ществление государственного надзора (дол</w:t>
            </w:r>
            <w:r w:rsidRPr="00721F01">
              <w:rPr>
                <w:rFonts w:ascii="Times New Roman" w:eastAsia="Times New Roman" w:hAnsi="Times New Roman" w:cs="Times New Roman"/>
                <w:color w:val="000000"/>
                <w:sz w:val="24"/>
                <w:szCs w:val="24"/>
              </w:rPr>
              <w:t>ж</w:t>
            </w:r>
            <w:r w:rsidRPr="00721F01">
              <w:rPr>
                <w:rFonts w:ascii="Times New Roman" w:eastAsia="Times New Roman" w:hAnsi="Times New Roman" w:cs="Times New Roman"/>
                <w:color w:val="000000"/>
                <w:sz w:val="24"/>
                <w:szCs w:val="24"/>
              </w:rPr>
              <w:t>ностного лица), органа (должностного</w:t>
            </w:r>
            <w:proofErr w:type="gramEnd"/>
            <w:r w:rsidRPr="00721F01">
              <w:rPr>
                <w:rFonts w:ascii="Times New Roman" w:eastAsia="Times New Roman" w:hAnsi="Times New Roman" w:cs="Times New Roman"/>
                <w:color w:val="000000"/>
                <w:sz w:val="24"/>
                <w:szCs w:val="24"/>
              </w:rPr>
              <w:t xml:space="preserve"> </w:t>
            </w:r>
            <w:proofErr w:type="gramStart"/>
            <w:r w:rsidRPr="00721F01">
              <w:rPr>
                <w:rFonts w:ascii="Times New Roman" w:eastAsia="Times New Roman" w:hAnsi="Times New Roman" w:cs="Times New Roman"/>
                <w:color w:val="000000"/>
                <w:sz w:val="24"/>
                <w:szCs w:val="24"/>
              </w:rPr>
              <w:t>лица), осуществляющего муниципальный контроль)</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93010005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93010013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52,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чение к трудовой деятельности либо к выполн</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ю работ или оказанию услуг государствен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 или муниципального служащего либо бывш</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го государственного или муниципального сл</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жащего)</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93010029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Административные штрафы, установленные </w:t>
            </w:r>
            <w:r w:rsidRPr="00721F01">
              <w:rPr>
                <w:rFonts w:ascii="Times New Roman" w:eastAsia="Times New Roman" w:hAnsi="Times New Roman" w:cs="Times New Roman"/>
                <w:color w:val="000000"/>
                <w:sz w:val="24"/>
                <w:szCs w:val="24"/>
              </w:rPr>
              <w:lastRenderedPageBreak/>
              <w:t>Главой 19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193019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398,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399,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опас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20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33 637,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7 611,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86 025,9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опасность, налагаемые мировыми судьями,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иссиями по делам несовершеннолетних и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120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28 637,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2 611,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86 025,9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опасность, налагаемые мировыми судьями,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иссиями по делам несовершеннолетних и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120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lastRenderedPageBreak/>
              <w:t>опасность, налагаемые мировыми судьями,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иссиями по делам несовершеннолетних и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щите их прав (штрафы за нарушение правил производства, приобретения, продажи, перед</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чи, хранения, перевозки, ношения, коллекци</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нирования, экспонирования, уничтожения или учета оружия и патронов к нему, а также нар</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шение правил производства, продажи, хранения</w:t>
            </w:r>
            <w:proofErr w:type="gramEnd"/>
            <w:r w:rsidRPr="00721F01">
              <w:rPr>
                <w:rFonts w:ascii="Times New Roman" w:eastAsia="Times New Roman" w:hAnsi="Times New Roman" w:cs="Times New Roman"/>
                <w:color w:val="000000"/>
                <w:sz w:val="24"/>
                <w:szCs w:val="24"/>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ного обращения с оружием и наличия навыков безопасного обращения с оружием или мед</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инских заключений об отсутствии противо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казаний к владению оружие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203010008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опасность, налагаемые мировыми судьями,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иссиями по делам несовершеннолетних и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щите их прав (штрафы за появление в общ</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ственных местах в состоянии опьян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20301002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44,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52,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w:t>
            </w:r>
            <w:r w:rsidRPr="00721F01">
              <w:rPr>
                <w:rFonts w:ascii="Times New Roman" w:eastAsia="Times New Roman" w:hAnsi="Times New Roman" w:cs="Times New Roman"/>
                <w:color w:val="000000"/>
                <w:sz w:val="24"/>
                <w:szCs w:val="24"/>
              </w:rPr>
              <w:t>з</w:t>
            </w:r>
            <w:r w:rsidRPr="00721F01">
              <w:rPr>
                <w:rFonts w:ascii="Times New Roman" w:eastAsia="Times New Roman" w:hAnsi="Times New Roman" w:cs="Times New Roman"/>
                <w:color w:val="000000"/>
                <w:sz w:val="24"/>
                <w:szCs w:val="24"/>
              </w:rPr>
              <w:t>опасность, налагаемые мировыми судьями, 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иссиями по делам несовершеннолетних и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щите их прав (иные штраф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36 11601203019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23 343,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7 308,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86 034,0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Штрафы, неустойки, пени, уплаченные в соо</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ветствии с законом или договором в случае н</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исполнения или ненадлежащего исполнения обязательств перед государственным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м) органом, органом управления г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700000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015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913,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507 666,7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м) органом, казенным учреждением, Центральным банком Российской Федерации, государственной корпораци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709000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015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913,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507 666,7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ого райо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0709005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015 58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7 913,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507 666,7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ипального района</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709005002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1 85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1 889,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lastRenderedPageBreak/>
              <w:t>ниципального райо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7090050023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9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06,5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ого райо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07090050024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520 94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917,1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508 022,88</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1000000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1 12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1 662,5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ежи по искам о возмещении ущерба, а та</w:t>
            </w:r>
            <w:r w:rsidRPr="00721F01">
              <w:rPr>
                <w:rFonts w:ascii="Times New Roman" w:eastAsia="Times New Roman" w:hAnsi="Times New Roman" w:cs="Times New Roman"/>
                <w:color w:val="000000"/>
                <w:sz w:val="24"/>
                <w:szCs w:val="24"/>
              </w:rPr>
              <w:t>к</w:t>
            </w:r>
            <w:r w:rsidRPr="00721F01">
              <w:rPr>
                <w:rFonts w:ascii="Times New Roman" w:eastAsia="Times New Roman" w:hAnsi="Times New Roman" w:cs="Times New Roman"/>
                <w:color w:val="000000"/>
                <w:sz w:val="24"/>
                <w:szCs w:val="24"/>
              </w:rPr>
              <w:t>же платежи, уплачиваемые при добровольном возмещении ущерба, причиненного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1003005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ее возмещение ущерба, причиненного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ому имуществу муниципального ра</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она (за исключением имущества, закрепленного за муниципальными бюджетными (автономн</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ми) учреждениями, унитарными предприяти</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1003205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ежи в целях возмещения убытков, прич</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енных уклонением от заключения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ого контракт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1006000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1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1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Платежи в целях возмещения убытков, прич</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ненных уклонением от заключения с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м органом муниципального района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ым казенным учреждением)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ого контракта, а также иные денежные средства, подлежащие зачислению в бюджет муниципального района за нарушение законод</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 xml:space="preserve">тельства Российской Федерации о контрактной </w:t>
            </w:r>
            <w:r w:rsidRPr="00721F01">
              <w:rPr>
                <w:rFonts w:ascii="Times New Roman" w:eastAsia="Times New Roman" w:hAnsi="Times New Roman" w:cs="Times New Roman"/>
                <w:color w:val="000000"/>
                <w:sz w:val="24"/>
                <w:szCs w:val="24"/>
              </w:rPr>
              <w:lastRenderedPageBreak/>
              <w:t>системе в сфере закупок товаров, работ, услуг для обеспечения государственных и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нужд (за исключением муниципального контракта, финансируемого за счет средств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ого дорожного</w:t>
            </w:r>
            <w:proofErr w:type="gramEnd"/>
            <w:r w:rsidRPr="00721F01">
              <w:rPr>
                <w:rFonts w:ascii="Times New Roman" w:eastAsia="Times New Roman" w:hAnsi="Times New Roman" w:cs="Times New Roman"/>
                <w:color w:val="000000"/>
                <w:sz w:val="24"/>
                <w:szCs w:val="24"/>
              </w:rPr>
              <w:t xml:space="preserve"> фон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61006105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1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1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Доходы от денежных взысканий (штраф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упающие в счет погашения задолженности, образовавшейся до 1 января 2020 года, под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жащие зачислению в бюджеты бюджетной с</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емы Российской Федерации по нормативам, действовавшим в 2019 год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1012000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02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533,9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от денежных взысканий (штраф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упающие в счет погашения задолженности, образовавшейся до 1 января 2020 года, под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жащие зачислению в бюджет муниципального образования по нормативам, действовавшим в 2019 год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10123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02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533,9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Доходы от денежных взысканий (штрафов),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тупающие в счет погашения задолженности, образовавшейся до 1 января 2020 года, под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тия решения финансовым органом муницип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ого образования о раздельном учете задолж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ости)</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8 11610123010051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02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533,9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латежи, уплачиваемые в целях возмещения вре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61100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91,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Платежи по искам о возмещении вреда, прич</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 xml:space="preserve">ненного окружающей среде, а также платежи, </w:t>
            </w:r>
            <w:r w:rsidRPr="00721F01">
              <w:rPr>
                <w:rFonts w:ascii="Times New Roman" w:eastAsia="Times New Roman" w:hAnsi="Times New Roman" w:cs="Times New Roman"/>
                <w:color w:val="000000"/>
                <w:sz w:val="24"/>
                <w:szCs w:val="24"/>
              </w:rPr>
              <w:lastRenderedPageBreak/>
              <w:t>уплачиваемые при добровольном возмещении вреда, причиненного окружающей среде (за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ключением вреда, причиненного окружающей среде на особо охраняемых природных террит</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721F01">
              <w:rPr>
                <w:rFonts w:ascii="Times New Roman" w:eastAsia="Times New Roman" w:hAnsi="Times New Roman" w:cs="Times New Roman"/>
                <w:color w:val="000000"/>
                <w:sz w:val="24"/>
                <w:szCs w:val="24"/>
              </w:rPr>
              <w:t xml:space="preserve"> объектам охоты и р</w:t>
            </w:r>
            <w:r w:rsidRPr="00721F01">
              <w:rPr>
                <w:rFonts w:ascii="Times New Roman" w:eastAsia="Times New Roman" w:hAnsi="Times New Roman" w:cs="Times New Roman"/>
                <w:color w:val="000000"/>
                <w:sz w:val="24"/>
                <w:szCs w:val="24"/>
              </w:rPr>
              <w:t>ы</w:t>
            </w:r>
            <w:r w:rsidRPr="00721F01">
              <w:rPr>
                <w:rFonts w:ascii="Times New Roman" w:eastAsia="Times New Roman" w:hAnsi="Times New Roman" w:cs="Times New Roman"/>
                <w:color w:val="000000"/>
                <w:sz w:val="24"/>
                <w:szCs w:val="24"/>
              </w:rPr>
              <w:t>боловства и среде их обитания), подлежащие зачислению в бюджет муниципального обра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4 1161105001000014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91,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Прочие неналоговые дохо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7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 131,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евыясненные поступ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70100000000018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 131,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евыясненные поступления, зачисляемые в бюджеты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170105005000018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 131,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евыясненные поступления, зачисляемые в бюджеты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1170105005000018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езвозмездные поступ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0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9 537 406,36</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3 034 235,3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6 503 170,98</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езвозмездные поступления от других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ов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9 536 87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3 026 255,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6 510 614,4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 бюджетам бюджетной системы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1000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1 843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605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238 4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 на выравнивание бюджетной обесп</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ч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15001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6 954 2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715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238 4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20215001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6 954 2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715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238 4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 бюджетам на поддержку мер по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ю сбалансированности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15002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 бюджетам муниципальных районов на поддержку мер по обеспечению сбалансирова</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lastRenderedPageBreak/>
              <w:t>ности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20215002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0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Прочие дот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19999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дотации бюджетам муниципальных ра</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021999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ам бюджетной системы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 (межбюджетные субсид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2000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3 003 7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586 935,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6 416 764,09</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Субсидии бюджетам на </w:t>
            </w:r>
            <w:proofErr w:type="spellStart"/>
            <w:r w:rsidRPr="00721F01">
              <w:rPr>
                <w:rFonts w:ascii="Times New Roman" w:eastAsia="Times New Roman" w:hAnsi="Times New Roman" w:cs="Times New Roman"/>
                <w:color w:val="000000"/>
                <w:sz w:val="24"/>
                <w:szCs w:val="24"/>
              </w:rPr>
              <w:t>софинансирование</w:t>
            </w:r>
            <w:proofErr w:type="spellEnd"/>
            <w:r w:rsidRPr="00721F01">
              <w:rPr>
                <w:rFonts w:ascii="Times New Roman" w:eastAsia="Times New Roman" w:hAnsi="Times New Roman" w:cs="Times New Roman"/>
                <w:color w:val="000000"/>
                <w:sz w:val="24"/>
                <w:szCs w:val="24"/>
              </w:rPr>
              <w:t xml:space="preserve"> к</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питальных вложений в объекты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20077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745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745 5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Субсидии бюджетам муниципальных районов на </w:t>
            </w:r>
            <w:proofErr w:type="spellStart"/>
            <w:r w:rsidRPr="00721F01">
              <w:rPr>
                <w:rFonts w:ascii="Times New Roman" w:eastAsia="Times New Roman" w:hAnsi="Times New Roman" w:cs="Times New Roman"/>
                <w:color w:val="000000"/>
                <w:sz w:val="24"/>
                <w:szCs w:val="24"/>
              </w:rPr>
              <w:t>софинансирование</w:t>
            </w:r>
            <w:proofErr w:type="spellEnd"/>
            <w:r w:rsidRPr="00721F01">
              <w:rPr>
                <w:rFonts w:ascii="Times New Roman" w:eastAsia="Times New Roman" w:hAnsi="Times New Roman" w:cs="Times New Roman"/>
                <w:color w:val="000000"/>
                <w:sz w:val="24"/>
                <w:szCs w:val="24"/>
              </w:rPr>
              <w:t xml:space="preserve"> капитальных вложений в объекты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20077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745 5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745 5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ам на реализацию меропри</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тий по модернизации коммунальной инф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структур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25154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3 011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654 035,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2 357 764,09</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ам муниципальных районов на реализацию мероприятий по модернизации коммунальной инфраструктур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022515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3 011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654 035,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2 357 764,09</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Субсидии бюджетам на организацию бесплат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 горячего питания обучающихся, получающих начальное общее образование в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и муниципальных образовательных орга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зациях</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25304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495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95 9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2530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495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95 9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ам на поддержку отрасли культур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25519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5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5 6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2022551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5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5 6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Субсидии бюджетам на подготовку проектов </w:t>
            </w:r>
            <w:r w:rsidRPr="00721F01">
              <w:rPr>
                <w:rFonts w:ascii="Times New Roman" w:eastAsia="Times New Roman" w:hAnsi="Times New Roman" w:cs="Times New Roman"/>
                <w:color w:val="000000"/>
                <w:sz w:val="24"/>
                <w:szCs w:val="24"/>
              </w:rPr>
              <w:lastRenderedPageBreak/>
              <w:t>межевания земельных участков и на проведение кадастровых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25599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9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Субсидии бюджетам муниципальных районов на подготовку проектов межевания земельных участков и на проведение кадастровых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022559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9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субсид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29999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 548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797 3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750 7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субсидии бюджетам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2999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271 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271 3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субсидии бюджетам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2022999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76 7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6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750 7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бюджетной системы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3000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7 873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7 873 083,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0 000 816,47</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30024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6 243 4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759 041,1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8 484 358,88</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w:t>
            </w:r>
            <w:r w:rsidRPr="00721F01">
              <w:rPr>
                <w:rFonts w:ascii="Times New Roman" w:eastAsia="Times New Roman" w:hAnsi="Times New Roman" w:cs="Times New Roman"/>
                <w:color w:val="000000"/>
                <w:sz w:val="24"/>
                <w:szCs w:val="24"/>
              </w:rPr>
              <w:t>ъ</w:t>
            </w:r>
            <w:r w:rsidRPr="00721F01">
              <w:rPr>
                <w:rFonts w:ascii="Times New Roman" w:eastAsia="Times New Roman" w:hAnsi="Times New Roman" w:cs="Times New Roman"/>
                <w:color w:val="000000"/>
                <w:sz w:val="24"/>
                <w:szCs w:val="24"/>
              </w:rPr>
              <w:t>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023002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488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50 758,6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338 041,37</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w:t>
            </w:r>
            <w:r w:rsidRPr="00721F01">
              <w:rPr>
                <w:rFonts w:ascii="Times New Roman" w:eastAsia="Times New Roman" w:hAnsi="Times New Roman" w:cs="Times New Roman"/>
                <w:color w:val="000000"/>
                <w:sz w:val="24"/>
                <w:szCs w:val="24"/>
              </w:rPr>
              <w:t>ъ</w:t>
            </w:r>
            <w:r w:rsidRPr="00721F01">
              <w:rPr>
                <w:rFonts w:ascii="Times New Roman" w:eastAsia="Times New Roman" w:hAnsi="Times New Roman" w:cs="Times New Roman"/>
                <w:color w:val="000000"/>
                <w:sz w:val="24"/>
                <w:szCs w:val="24"/>
              </w:rPr>
              <w:t>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3002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7 623 9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231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1 392 7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w:t>
            </w:r>
            <w:r w:rsidRPr="00721F01">
              <w:rPr>
                <w:rFonts w:ascii="Times New Roman" w:eastAsia="Times New Roman" w:hAnsi="Times New Roman" w:cs="Times New Roman"/>
                <w:color w:val="000000"/>
                <w:sz w:val="24"/>
                <w:szCs w:val="24"/>
              </w:rPr>
              <w:t>ъ</w:t>
            </w:r>
            <w:r w:rsidRPr="00721F01">
              <w:rPr>
                <w:rFonts w:ascii="Times New Roman" w:eastAsia="Times New Roman" w:hAnsi="Times New Roman" w:cs="Times New Roman"/>
                <w:color w:val="000000"/>
                <w:sz w:val="24"/>
                <w:szCs w:val="24"/>
              </w:rPr>
              <w:t>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2023002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1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2 680,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0 419,76</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w:t>
            </w:r>
            <w:r w:rsidRPr="00721F01">
              <w:rPr>
                <w:rFonts w:ascii="Times New Roman" w:eastAsia="Times New Roman" w:hAnsi="Times New Roman" w:cs="Times New Roman"/>
                <w:color w:val="000000"/>
                <w:sz w:val="24"/>
                <w:szCs w:val="24"/>
              </w:rPr>
              <w:t>ъ</w:t>
            </w:r>
            <w:r w:rsidRPr="00721F01">
              <w:rPr>
                <w:rFonts w:ascii="Times New Roman" w:eastAsia="Times New Roman" w:hAnsi="Times New Roman" w:cs="Times New Roman"/>
                <w:color w:val="000000"/>
                <w:sz w:val="24"/>
                <w:szCs w:val="24"/>
              </w:rPr>
              <w:t>екто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2023002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7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4 402,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3 197,7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на компенсацию части платы, взимаемой с родителей (законных пре</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ставителей) за присмотр и уход за детьми, п</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сещающими образовательные организации, ре</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лизующие образовательные программы д</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шко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30029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79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0 461,8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19 138,1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Субвенции бюджетам муниципальных районов на компенсацию части платы, взимаемой с р</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дителей (законных представителей) за присмотр и уход за детьми, посещающими образоват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е организации, реализующие образоват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е программы дошко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3002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79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0 461,8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19 138,15</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на осуществление пол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очий по составлению (изменению) списков кандидатов в присяжные заседатели федер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х судов общей юрисдикции в Российской Ф</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3512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w:t>
            </w:r>
            <w:r w:rsidRPr="00721F01">
              <w:rPr>
                <w:rFonts w:ascii="Times New Roman" w:eastAsia="Times New Roman" w:hAnsi="Times New Roman" w:cs="Times New Roman"/>
                <w:color w:val="000000"/>
                <w:sz w:val="24"/>
                <w:szCs w:val="24"/>
              </w:rPr>
              <w:t>к</w:t>
            </w:r>
            <w:r w:rsidRPr="00721F01">
              <w:rPr>
                <w:rFonts w:ascii="Times New Roman" w:eastAsia="Times New Roman" w:hAnsi="Times New Roman" w:cs="Times New Roman"/>
                <w:color w:val="000000"/>
                <w:sz w:val="24"/>
                <w:szCs w:val="24"/>
              </w:rPr>
              <w:t>ции 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023512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на проведение меропри</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тий по обеспечению деятельности советников директора по воспитанию и взаимодействию с детскими общественными объединениями в о</w:t>
            </w:r>
            <w:r w:rsidRPr="00721F01">
              <w:rPr>
                <w:rFonts w:ascii="Times New Roman" w:eastAsia="Times New Roman" w:hAnsi="Times New Roman" w:cs="Times New Roman"/>
                <w:color w:val="000000"/>
                <w:sz w:val="24"/>
                <w:szCs w:val="24"/>
              </w:rPr>
              <w:t>б</w:t>
            </w:r>
            <w:r w:rsidRPr="00721F01">
              <w:rPr>
                <w:rFonts w:ascii="Times New Roman" w:eastAsia="Times New Roman" w:hAnsi="Times New Roman" w:cs="Times New Roman"/>
                <w:color w:val="000000"/>
                <w:sz w:val="24"/>
                <w:szCs w:val="24"/>
              </w:rPr>
              <w:t>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35179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89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1 2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муниципальных районов на проведение мероприятий по обеспечению 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ятельности советников директора по воспи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нию и взаимодействию с детскими обще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объединениями в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3517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89 6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1 2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венции бюджетам муниципальных обра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ний на ежемесячное денежное вознаграждение за классное руководство педагогическим рабо</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икам государственных и муниципальных об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зовательных организаций, реализующих обра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тельные программы начального общего об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lastRenderedPageBreak/>
              <w:t>зования, образовательные программы основного общего образования, образовательные програ</w:t>
            </w:r>
            <w:r w:rsidRPr="00721F01">
              <w:rPr>
                <w:rFonts w:ascii="Times New Roman" w:eastAsia="Times New Roman" w:hAnsi="Times New Roman" w:cs="Times New Roman"/>
                <w:color w:val="000000"/>
                <w:sz w:val="24"/>
                <w:szCs w:val="24"/>
              </w:rPr>
              <w:t>м</w:t>
            </w:r>
            <w:r w:rsidRPr="00721F01">
              <w:rPr>
                <w:rFonts w:ascii="Times New Roman" w:eastAsia="Times New Roman" w:hAnsi="Times New Roman" w:cs="Times New Roman"/>
                <w:color w:val="000000"/>
                <w:sz w:val="24"/>
                <w:szCs w:val="24"/>
              </w:rPr>
              <w:t>мы среднего обще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35303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800 2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3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997 0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Субвенции бюджетам муниципальных районов на ежемесячное денежное вознаграждение за классное руководство педагогическим работ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кам государственных и муниципальных обра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тельных организаций, реализующих образов</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тельные программы начального общего обра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ния, образовательные программы основного общего образования, образовательные програ</w:t>
            </w:r>
            <w:r w:rsidRPr="00721F01">
              <w:rPr>
                <w:rFonts w:ascii="Times New Roman" w:eastAsia="Times New Roman" w:hAnsi="Times New Roman" w:cs="Times New Roman"/>
                <w:color w:val="000000"/>
                <w:sz w:val="24"/>
                <w:szCs w:val="24"/>
              </w:rPr>
              <w:t>м</w:t>
            </w:r>
            <w:r w:rsidRPr="00721F01">
              <w:rPr>
                <w:rFonts w:ascii="Times New Roman" w:eastAsia="Times New Roman" w:hAnsi="Times New Roman" w:cs="Times New Roman"/>
                <w:color w:val="000000"/>
                <w:sz w:val="24"/>
                <w:szCs w:val="24"/>
              </w:rPr>
              <w:t>мы среднего обще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35303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800 2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3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997 0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ая субвенция местным бюджетам из бю</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жета субъекта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3690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753 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724 180,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029 119,4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ая субвенция бюджетам муниципальных районов из бюджета субъекта Российской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2023690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753 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724 180,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029 119,44</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4000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815 37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960 736,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854 633,9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ществление части полномочий по решению в</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просов местного значения в соответствии с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ключенными соглашени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40014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01 07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43 45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7 611,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ов поселений на осуществление части пол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024001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77 07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031 45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5 611,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тов поселений на осуществление части пол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2024001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4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2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2 0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lastRenderedPageBreak/>
              <w:t>Межбюджетные трансферты, передаваемые бюджетам на обеспечение выплат ежемесячного денежного вознаграждения советникам дире</w:t>
            </w:r>
            <w:r w:rsidRPr="00721F01">
              <w:rPr>
                <w:rFonts w:ascii="Times New Roman" w:eastAsia="Times New Roman" w:hAnsi="Times New Roman" w:cs="Times New Roman"/>
                <w:color w:val="000000"/>
                <w:sz w:val="24"/>
                <w:szCs w:val="24"/>
              </w:rPr>
              <w:t>к</w:t>
            </w:r>
            <w:r w:rsidRPr="00721F01">
              <w:rPr>
                <w:rFonts w:ascii="Times New Roman" w:eastAsia="Times New Roman" w:hAnsi="Times New Roman" w:cs="Times New Roman"/>
                <w:color w:val="000000"/>
                <w:sz w:val="24"/>
                <w:szCs w:val="24"/>
              </w:rPr>
              <w:t>торов по воспитанию и взаимодействию с де</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скими общественными объединениями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х общеобразовательных организаций, профессиональных образовательных органи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й субъектов Российской Федерации, города Байконура и федеральной территории "Сириус", муниципальных общеобразовательных орга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заций и профессиональных образовательных о</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ганизаций</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4505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9 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2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5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обесп</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чение выплат ежемесячного денежного возн</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граждения советникам директоров по воспит</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нию и взаимодействию с детскими обще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объединениями государственных общео</w:t>
            </w:r>
            <w:r w:rsidRPr="00721F01">
              <w:rPr>
                <w:rFonts w:ascii="Times New Roman" w:eastAsia="Times New Roman" w:hAnsi="Times New Roman" w:cs="Times New Roman"/>
                <w:color w:val="000000"/>
                <w:sz w:val="24"/>
                <w:szCs w:val="24"/>
              </w:rPr>
              <w:t>б</w:t>
            </w:r>
            <w:r w:rsidRPr="00721F01">
              <w:rPr>
                <w:rFonts w:ascii="Times New Roman" w:eastAsia="Times New Roman" w:hAnsi="Times New Roman" w:cs="Times New Roman"/>
                <w:color w:val="000000"/>
                <w:sz w:val="24"/>
                <w:szCs w:val="24"/>
              </w:rPr>
              <w:t>разовательных организаций, профессиональных образовательных организаций субъектов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 города Байконура и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льной территории "Сириус", муниципальных общеобразовательных организаций и професс</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ональных образовательных организаций</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024505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9 3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2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50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жбюджетные трансферты, передава</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ые бюджет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0249999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55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114 477,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40 522,9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жбюджетные трансферты, передава</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мые бюджетам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0249999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55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114 477,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40 522,9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бюджетов бюджетной системы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 от возврата остатков субсидий, субвенций и иных межбюджетных трансфертов, имеющих целевое назначение, прошлых ле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18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47 842,84</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09 871,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бюджетов бюджетной системы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lastRenderedPageBreak/>
              <w:t>ской Федерации от возврата бюджетами бю</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жетной системы Российской Федерации оста</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ков субсидий, субвенций и иных межбюдже</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ных трансфертов, имеющих целевое назначение, прошлых лет, а также от возврата организаци</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ми остатков субсидий прошлых ле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180000000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47 842,84</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09 871,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Доходы бюджетов муниципальных районов от возврата бюджетами бюджетной системы Ро</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сийской Федерации остатков субсидий, суб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ций и иных межбюджетных трансфертов, им</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ющих целевое назначение, прошлых лет, а также от возврата организациями остатков субсидий прошлых ле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180000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47 842,84</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09 871,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бюджетов муниципальных районов от возврата организациями остатков субсидий прошлых ле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180500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47 842,84</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09 871,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ходы бюджетов муниципальных районов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180501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47 842,84</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09 871,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190000000000000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47 306,48</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01 892,0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2190000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47 306,48</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01 892,0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озврат остатков субсидий на организацию 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латного горячего питания обучающихся, пол</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чающих начальное общее образование в гос</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дарственных и муниципальных образовательных организациях, из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1925304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1 772,89</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1 772,8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Возврат остатков субсидий на обеспечение </w:t>
            </w:r>
            <w:r w:rsidRPr="00721F01">
              <w:rPr>
                <w:rFonts w:ascii="Times New Roman" w:eastAsia="Times New Roman" w:hAnsi="Times New Roman" w:cs="Times New Roman"/>
                <w:color w:val="000000"/>
                <w:sz w:val="24"/>
                <w:szCs w:val="24"/>
              </w:rPr>
              <w:lastRenderedPageBreak/>
              <w:t>оснащения государственных и муниципальных общеобразовательных организаций, в том числе структурных подразделений указанных орга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заций, государственными символами Росси</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ской Федерации из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1925786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61,91</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61,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Возврат остатков субвенций на ежемесячное 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ые программы основного общего образования, образовательные программы среднего общего образования, из бюджетов муниципальных ра</w:t>
            </w:r>
            <w:r w:rsidRPr="00721F01">
              <w:rPr>
                <w:rFonts w:ascii="Times New Roman" w:eastAsia="Times New Roman" w:hAnsi="Times New Roman" w:cs="Times New Roman"/>
                <w:color w:val="000000"/>
                <w:sz w:val="24"/>
                <w:szCs w:val="24"/>
              </w:rPr>
              <w:t>й</w:t>
            </w:r>
            <w:r w:rsidRPr="00721F01">
              <w:rPr>
                <w:rFonts w:ascii="Times New Roman" w:eastAsia="Times New Roman" w:hAnsi="Times New Roman" w:cs="Times New Roman"/>
                <w:color w:val="000000"/>
                <w:sz w:val="24"/>
                <w:szCs w:val="24"/>
              </w:rPr>
              <w:t>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1935303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253,23</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253,2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озврат остатков иных межбюджетных тран</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фертов на обеспечение выплат ежемесячного денежного вознаграждения советникам дире</w:t>
            </w:r>
            <w:r w:rsidRPr="00721F01">
              <w:rPr>
                <w:rFonts w:ascii="Times New Roman" w:eastAsia="Times New Roman" w:hAnsi="Times New Roman" w:cs="Times New Roman"/>
                <w:color w:val="000000"/>
                <w:sz w:val="24"/>
                <w:szCs w:val="24"/>
              </w:rPr>
              <w:t>к</w:t>
            </w:r>
            <w:r w:rsidRPr="00721F01">
              <w:rPr>
                <w:rFonts w:ascii="Times New Roman" w:eastAsia="Times New Roman" w:hAnsi="Times New Roman" w:cs="Times New Roman"/>
                <w:color w:val="000000"/>
                <w:sz w:val="24"/>
                <w:szCs w:val="24"/>
              </w:rPr>
              <w:t>торов по воспитанию и взаимодействию с де</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скими общественными объединениями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х общеобразовательных организаций, профессиональных образовательных органи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й субъектов Российской Федерации, г. Байк</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нура и федеральной территории "Сириус",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ых общеобразовательных органи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ций и профессиональных образовательных о</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ганизаций из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194505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037,02</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037,0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2196001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2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2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Возврат прочих остатков субсидий, субвенций и </w:t>
            </w:r>
            <w:r w:rsidRPr="00721F01">
              <w:rPr>
                <w:rFonts w:ascii="Times New Roman" w:eastAsia="Times New Roman" w:hAnsi="Times New Roman" w:cs="Times New Roman"/>
                <w:color w:val="000000"/>
                <w:sz w:val="24"/>
                <w:szCs w:val="24"/>
              </w:rPr>
              <w:lastRenderedPageBreak/>
              <w:t>иных межбюджетных трансфертов, имеющих целевое назначение, прошлых лет из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2196001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80 061,43</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34 646,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10</w:t>
            </w:r>
          </w:p>
        </w:tc>
        <w:tc>
          <w:tcPr>
            <w:tcW w:w="2918"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21960010050000150</w:t>
            </w:r>
          </w:p>
        </w:tc>
        <w:tc>
          <w:tcPr>
            <w:tcW w:w="1984"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4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bl>
    <w:p w:rsidR="00721F01" w:rsidRPr="00721F01" w:rsidRDefault="00721F01" w:rsidP="00721F01">
      <w:pPr>
        <w:spacing w:after="0" w:line="240" w:lineRule="auto"/>
        <w:jc w:val="center"/>
        <w:rPr>
          <w:rFonts w:ascii="Times New Roman" w:eastAsiaTheme="minorHAnsi" w:hAnsi="Times New Roman" w:cs="Times New Roman"/>
          <w:sz w:val="28"/>
          <w:szCs w:val="28"/>
          <w:lang w:eastAsia="en-US"/>
        </w:rPr>
      </w:pPr>
    </w:p>
    <w:p w:rsidR="00721F01" w:rsidRPr="00721F01" w:rsidRDefault="00721F01" w:rsidP="00721F01">
      <w:pPr>
        <w:spacing w:after="0" w:line="240" w:lineRule="auto"/>
        <w:jc w:val="center"/>
        <w:rPr>
          <w:rFonts w:ascii="Times New Roman" w:eastAsiaTheme="minorHAnsi" w:hAnsi="Times New Roman" w:cs="Times New Roman"/>
          <w:sz w:val="28"/>
          <w:szCs w:val="28"/>
          <w:lang w:eastAsia="en-US"/>
        </w:rPr>
      </w:pPr>
      <w:r w:rsidRPr="00721F01">
        <w:rPr>
          <w:rFonts w:ascii="Times New Roman" w:eastAsiaTheme="minorHAnsi" w:hAnsi="Times New Roman" w:cs="Times New Roman"/>
          <w:sz w:val="28"/>
          <w:szCs w:val="28"/>
          <w:lang w:eastAsia="en-US"/>
        </w:rPr>
        <w:t>2. Расходы бюджета</w:t>
      </w:r>
    </w:p>
    <w:p w:rsidR="00721F01" w:rsidRPr="00721F01" w:rsidRDefault="00721F01" w:rsidP="00721F01">
      <w:pPr>
        <w:spacing w:after="0" w:line="240" w:lineRule="auto"/>
        <w:jc w:val="center"/>
        <w:rPr>
          <w:rFonts w:ascii="Times New Roman" w:eastAsiaTheme="minorHAnsi" w:hAnsi="Times New Roman" w:cs="Times New Roman"/>
          <w:sz w:val="28"/>
          <w:szCs w:val="28"/>
          <w:lang w:eastAsia="en-US"/>
        </w:rPr>
      </w:pPr>
    </w:p>
    <w:p w:rsidR="00721F01" w:rsidRPr="00721F01" w:rsidRDefault="00721F01" w:rsidP="00721F01">
      <w:pPr>
        <w:spacing w:after="0" w:line="240" w:lineRule="auto"/>
        <w:jc w:val="right"/>
        <w:rPr>
          <w:rFonts w:ascii="Times New Roman" w:eastAsiaTheme="minorHAnsi" w:hAnsi="Times New Roman" w:cs="Times New Roman"/>
          <w:sz w:val="24"/>
          <w:szCs w:val="24"/>
          <w:lang w:eastAsia="en-US"/>
        </w:rPr>
      </w:pPr>
      <w:r w:rsidRPr="00721F01">
        <w:rPr>
          <w:rFonts w:ascii="Times New Roman" w:eastAsiaTheme="minorHAnsi" w:hAnsi="Times New Roman" w:cs="Times New Roman"/>
          <w:sz w:val="24"/>
          <w:szCs w:val="24"/>
          <w:lang w:eastAsia="en-US"/>
        </w:rPr>
        <w:t>(рублей)</w:t>
      </w:r>
    </w:p>
    <w:tbl>
      <w:tblPr>
        <w:tblW w:w="1477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913"/>
        <w:gridCol w:w="3056"/>
        <w:gridCol w:w="1985"/>
        <w:gridCol w:w="1842"/>
        <w:gridCol w:w="1859"/>
      </w:tblGrid>
      <w:tr w:rsidR="00721F01" w:rsidRPr="00721F01" w:rsidTr="008664F7">
        <w:trPr>
          <w:trHeight w:val="780"/>
        </w:trPr>
        <w:tc>
          <w:tcPr>
            <w:tcW w:w="5118"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именование показателя</w:t>
            </w:r>
          </w:p>
        </w:tc>
        <w:tc>
          <w:tcPr>
            <w:tcW w:w="913"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од строки</w:t>
            </w:r>
          </w:p>
        </w:tc>
        <w:tc>
          <w:tcPr>
            <w:tcW w:w="3056"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Код расхода </w:t>
            </w:r>
            <w:proofErr w:type="gramStart"/>
            <w:r w:rsidRPr="00721F01">
              <w:rPr>
                <w:rFonts w:ascii="Times New Roman" w:eastAsia="Times New Roman" w:hAnsi="Times New Roman" w:cs="Times New Roman"/>
                <w:color w:val="000000"/>
                <w:sz w:val="24"/>
                <w:szCs w:val="24"/>
              </w:rPr>
              <w:t>по</w:t>
            </w:r>
            <w:proofErr w:type="gramEnd"/>
            <w:r w:rsidRPr="00721F01">
              <w:rPr>
                <w:rFonts w:ascii="Times New Roman" w:eastAsia="Times New Roman" w:hAnsi="Times New Roman" w:cs="Times New Roman"/>
                <w:color w:val="000000"/>
                <w:sz w:val="24"/>
                <w:szCs w:val="24"/>
              </w:rPr>
              <w:t xml:space="preserve">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бюджетной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лассификации</w:t>
            </w:r>
          </w:p>
        </w:tc>
        <w:tc>
          <w:tcPr>
            <w:tcW w:w="1985"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твержденные бюджетные назначения</w:t>
            </w:r>
          </w:p>
        </w:tc>
        <w:tc>
          <w:tcPr>
            <w:tcW w:w="1842"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полнено</w:t>
            </w:r>
          </w:p>
        </w:tc>
        <w:tc>
          <w:tcPr>
            <w:tcW w:w="1859"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еисполненные назначения</w:t>
            </w:r>
          </w:p>
        </w:tc>
      </w:tr>
    </w:tbl>
    <w:p w:rsidR="00721F01" w:rsidRPr="00721F01" w:rsidRDefault="00721F01" w:rsidP="00721F01">
      <w:pPr>
        <w:spacing w:after="0" w:line="240" w:lineRule="auto"/>
        <w:rPr>
          <w:rFonts w:eastAsiaTheme="minorHAnsi"/>
          <w:sz w:val="2"/>
          <w:szCs w:val="2"/>
          <w:lang w:eastAsia="en-US"/>
        </w:rPr>
      </w:pPr>
    </w:p>
    <w:tbl>
      <w:tblPr>
        <w:tblW w:w="14773" w:type="dxa"/>
        <w:tblInd w:w="93" w:type="dxa"/>
        <w:tblLook w:val="04A0" w:firstRow="1" w:lastRow="0" w:firstColumn="1" w:lastColumn="0" w:noHBand="0" w:noVBand="1"/>
      </w:tblPr>
      <w:tblGrid>
        <w:gridCol w:w="5118"/>
        <w:gridCol w:w="913"/>
        <w:gridCol w:w="3056"/>
        <w:gridCol w:w="1985"/>
        <w:gridCol w:w="1842"/>
        <w:gridCol w:w="1859"/>
      </w:tblGrid>
      <w:tr w:rsidR="00721F01" w:rsidRPr="00721F01" w:rsidTr="008664F7">
        <w:trPr>
          <w:trHeight w:val="20"/>
          <w:tblHead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бюджета - всег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27 831 253,5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7 352 180,0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0 479 073,4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 том числе:</w:t>
            </w:r>
            <w:r w:rsidRPr="00721F01">
              <w:rPr>
                <w:rFonts w:ascii="Times New Roman" w:eastAsia="Times New Roman" w:hAnsi="Times New Roman" w:cs="Times New Roman"/>
                <w:color w:val="000000"/>
                <w:sz w:val="24"/>
                <w:szCs w:val="24"/>
              </w:rPr>
              <w:br/>
              <w:t>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1 811 237,8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4 284 238,6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7 526 999,1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2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высшего органа 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олнительной власти муниципального образ</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2 7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ысшее должностное лицо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2 70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2 70001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lastRenderedPageBreak/>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2 70001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2 70001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5 451,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2 70001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0 945,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0 945,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2 70001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4 505,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4 505,9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 590 413,8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565 971,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024 442,1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е деятельности администрации муницип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974 813,8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045 879,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928 934,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974 813,8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045 879,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928 934,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179 760,2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020 826,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158 933,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928 994,2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308 891,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620 103,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928 994,2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308 891,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620 103,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336 497,1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97 197,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539 299,3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Иные выплаты персоналу государственных (муниципальных) органов, за исключением </w:t>
            </w:r>
            <w:r w:rsidRPr="00721F01">
              <w:rPr>
                <w:rFonts w:ascii="Times New Roman" w:eastAsia="Times New Roman" w:hAnsi="Times New Roman" w:cs="Times New Roman"/>
                <w:color w:val="000000"/>
                <w:sz w:val="24"/>
                <w:szCs w:val="24"/>
              </w:rPr>
              <w:lastRenderedPageBreak/>
              <w:t>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0 12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1 1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0 48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0 6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141 357,1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351 213,3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90 143,7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3 702,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5 781,0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7 921,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3 702,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5 781,0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7 921,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3 702,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5 781,0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7 921,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7 063,7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6 154,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1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полнение судебных ак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8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26,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26,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полнение судебных актов Российской Фед</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рации и мировых соглашений по возмещению причиненного вре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0 83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26,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26,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7 037,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6 128,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1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0 85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1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1 937,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1 028,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1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 (кредиторская з</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6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6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6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6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001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6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6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001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6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53,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6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 (переданные пол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мочия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21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7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7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lastRenderedPageBreak/>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21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9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9 6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21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9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9 6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21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8 110,2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8 110,2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21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549,7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549,7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21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3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34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100721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3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34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100721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3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34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сельского хозяйства и регулирование рынков сельскохозяйственной продукции, сырья и продовольствия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7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0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8 356,6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32 443,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сельскохозяйственного произво</w:t>
            </w:r>
            <w:r w:rsidRPr="00721F01">
              <w:rPr>
                <w:rFonts w:ascii="Times New Roman" w:eastAsia="Times New Roman" w:hAnsi="Times New Roman" w:cs="Times New Roman"/>
                <w:color w:val="000000"/>
                <w:sz w:val="24"/>
                <w:szCs w:val="24"/>
              </w:rPr>
              <w:t>д</w:t>
            </w:r>
            <w:r w:rsidRPr="00721F01">
              <w:rPr>
                <w:rFonts w:ascii="Times New Roman" w:eastAsia="Times New Roman" w:hAnsi="Times New Roman" w:cs="Times New Roman"/>
                <w:color w:val="000000"/>
                <w:sz w:val="24"/>
                <w:szCs w:val="24"/>
              </w:rPr>
              <w:t>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7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0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8 356,6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32 443,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w:t>
            </w:r>
            <w:r w:rsidRPr="00721F01">
              <w:rPr>
                <w:rFonts w:ascii="Times New Roman" w:eastAsia="Times New Roman" w:hAnsi="Times New Roman" w:cs="Times New Roman"/>
                <w:color w:val="000000"/>
                <w:sz w:val="24"/>
                <w:szCs w:val="24"/>
              </w:rPr>
              <w:t>ж</w:t>
            </w:r>
            <w:r w:rsidRPr="00721F01">
              <w:rPr>
                <w:rFonts w:ascii="Times New Roman" w:eastAsia="Times New Roman" w:hAnsi="Times New Roman" w:cs="Times New Roman"/>
                <w:color w:val="000000"/>
                <w:sz w:val="24"/>
                <w:szCs w:val="24"/>
              </w:rPr>
              <w:t>ке сельскохозяйственного 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7002609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0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8 356,6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32 443,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70026091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9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6 196,6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2 603,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70026091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9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6 196,6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2 603,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70026091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4 76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4 539,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0 222,6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70026091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4 03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1 657,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380,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7002609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 16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 84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07002609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 16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 84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07002609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 16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 84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тдельные направления деятельности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ци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54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91 735,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63 064,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Административные и иные комисс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54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91 735,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63 064,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ведению учета граждан о</w:t>
            </w:r>
            <w:r w:rsidRPr="00721F01">
              <w:rPr>
                <w:rFonts w:ascii="Times New Roman" w:eastAsia="Times New Roman" w:hAnsi="Times New Roman" w:cs="Times New Roman"/>
                <w:color w:val="000000"/>
                <w:sz w:val="24"/>
                <w:szCs w:val="24"/>
              </w:rPr>
              <w:t>т</w:t>
            </w:r>
            <w:r w:rsidRPr="00721F01">
              <w:rPr>
                <w:rFonts w:ascii="Times New Roman" w:eastAsia="Times New Roman" w:hAnsi="Times New Roman" w:cs="Times New Roman"/>
                <w:color w:val="000000"/>
                <w:sz w:val="24"/>
                <w:szCs w:val="24"/>
              </w:rPr>
              <w:t xml:space="preserve">дельных </w:t>
            </w:r>
            <w:proofErr w:type="gramStart"/>
            <w:r w:rsidRPr="00721F01">
              <w:rPr>
                <w:rFonts w:ascii="Times New Roman" w:eastAsia="Times New Roman" w:hAnsi="Times New Roman" w:cs="Times New Roman"/>
                <w:color w:val="000000"/>
                <w:sz w:val="24"/>
                <w:szCs w:val="24"/>
              </w:rPr>
              <w:t>категорий</w:t>
            </w:r>
            <w:proofErr w:type="gramEnd"/>
            <w:r w:rsidRPr="00721F01">
              <w:rPr>
                <w:rFonts w:ascii="Times New Roman" w:eastAsia="Times New Roman" w:hAnsi="Times New Roman" w:cs="Times New Roman"/>
                <w:color w:val="000000"/>
                <w:sz w:val="24"/>
                <w:szCs w:val="24"/>
              </w:rPr>
              <w:t xml:space="preserve"> в качестве нуждающихся в жилых помещениях и по формированию сп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ка детей-сирот и детей, оставшихся без поп</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08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3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2 401,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0 998,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087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6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906,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4 593,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087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6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906,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4 593,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710026087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0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404,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795,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710026087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6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 502,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2 797,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087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49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405,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087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49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405,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710026087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49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405,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созданию и организации де</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тельности комиссий по делам несовершенн</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92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821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69 333,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52 066,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920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3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83 401,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56 298,3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920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3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83 401,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56 298,3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710026920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30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2 248,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8 051,1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7100269200 12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9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 xml:space="preserve">хованию на выплаты денежного содержания и иные выплаты работникам государственных </w:t>
            </w:r>
            <w:r w:rsidRPr="00721F01">
              <w:rPr>
                <w:rFonts w:ascii="Times New Roman" w:eastAsia="Times New Roman" w:hAnsi="Times New Roman" w:cs="Times New Roman"/>
                <w:color w:val="000000"/>
                <w:sz w:val="24"/>
                <w:szCs w:val="24"/>
              </w:rPr>
              <w:lastRenderedPageBreak/>
              <w:t>(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710026920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8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6 252,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647,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920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8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5 931,5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95 768,4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4 710026920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8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5 931,5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95 768,4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4 710026920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8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5 931,5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95 768,4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дебная систем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тдельные направления деятельности админ</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страци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 7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тдельные непрограммные направления де</w:t>
            </w:r>
            <w:r w:rsidRPr="00721F01">
              <w:rPr>
                <w:rFonts w:ascii="Times New Roman" w:eastAsia="Times New Roman" w:hAnsi="Times New Roman" w:cs="Times New Roman"/>
                <w:color w:val="000000"/>
                <w:sz w:val="24"/>
                <w:szCs w:val="24"/>
              </w:rPr>
              <w:t>я</w:t>
            </w:r>
            <w:r w:rsidRPr="00721F01">
              <w:rPr>
                <w:rFonts w:ascii="Times New Roman" w:eastAsia="Times New Roman" w:hAnsi="Times New Roman" w:cs="Times New Roman"/>
                <w:color w:val="000000"/>
                <w:sz w:val="24"/>
                <w:szCs w:val="24"/>
              </w:rPr>
              <w:t>тель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 71006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дикции в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 71006512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 710065120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 710065120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5 710065120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финансовых, нал</w:t>
            </w:r>
            <w:r w:rsidRPr="00721F01">
              <w:rPr>
                <w:rFonts w:ascii="Times New Roman" w:eastAsia="Times New Roman" w:hAnsi="Times New Roman" w:cs="Times New Roman"/>
                <w:color w:val="000000"/>
                <w:sz w:val="24"/>
                <w:szCs w:val="24"/>
              </w:rPr>
              <w:t>о</w:t>
            </w:r>
            <w:r w:rsidRPr="00721F01">
              <w:rPr>
                <w:rFonts w:ascii="Times New Roman" w:eastAsia="Times New Roman" w:hAnsi="Times New Roman" w:cs="Times New Roman"/>
                <w:color w:val="000000"/>
                <w:sz w:val="24"/>
                <w:szCs w:val="24"/>
              </w:rPr>
              <w:t>говых и таможенных органов и органов фина</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сового (финансово-бюджетного) надзо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818 50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772 135,0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46 373,9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вл</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е муниципальными финансами муниципал</w:t>
            </w:r>
            <w:r w:rsidRPr="00721F01">
              <w:rPr>
                <w:rFonts w:ascii="Times New Roman" w:eastAsia="Times New Roman" w:hAnsi="Times New Roman" w:cs="Times New Roman"/>
                <w:color w:val="000000"/>
                <w:sz w:val="24"/>
                <w:szCs w:val="24"/>
              </w:rPr>
              <w:t>ь</w:t>
            </w:r>
            <w:r w:rsidRPr="00721F01">
              <w:rPr>
                <w:rFonts w:ascii="Times New Roman" w:eastAsia="Times New Roman" w:hAnsi="Times New Roman" w:cs="Times New Roman"/>
                <w:color w:val="000000"/>
                <w:sz w:val="24"/>
                <w:szCs w:val="24"/>
              </w:rPr>
              <w:t>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97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120 478,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49 621,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финансового управления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97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120 478,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49 621,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97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120 478,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849 621,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586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7 489,4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78 910,5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586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7 489,4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78 910,5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6 10001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35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96 758,0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60 741,9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6 1000100190 12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6 10001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27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89 231,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38 668,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w:t>
            </w:r>
            <w:r w:rsidRPr="00721F01">
              <w:rPr>
                <w:rFonts w:ascii="Times New Roman" w:eastAsia="Times New Roman" w:hAnsi="Times New Roman" w:cs="Times New Roman"/>
                <w:color w:val="000000"/>
                <w:sz w:val="24"/>
                <w:szCs w:val="24"/>
              </w:rPr>
              <w:t>е</w:t>
            </w:r>
            <w:r w:rsidRPr="00721F01">
              <w:rPr>
                <w:rFonts w:ascii="Times New Roman" w:eastAsia="Times New Roman" w:hAnsi="Times New Roman" w:cs="Times New Roman"/>
                <w:color w:val="000000"/>
                <w:sz w:val="24"/>
                <w:szCs w:val="24"/>
              </w:rPr>
              <w:t>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989,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9 710,7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t>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989,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9 710,7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6 1000100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989,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9 710,7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1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10001001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6 10001001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Контрольно-счетной палаты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848 40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51 656,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96 752,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уководитель контрольно-счетной палаты м</w:t>
            </w:r>
            <w:r w:rsidRPr="00721F01">
              <w:rPr>
                <w:rFonts w:ascii="Times New Roman" w:eastAsia="Times New Roman" w:hAnsi="Times New Roman" w:cs="Times New Roman"/>
                <w:color w:val="000000"/>
                <w:sz w:val="24"/>
                <w:szCs w:val="24"/>
              </w:rPr>
              <w:t>у</w:t>
            </w:r>
            <w:r w:rsidRPr="00721F01">
              <w:rPr>
                <w:rFonts w:ascii="Times New Roman" w:eastAsia="Times New Roman" w:hAnsi="Times New Roman" w:cs="Times New Roman"/>
                <w:color w:val="000000"/>
                <w:sz w:val="24"/>
                <w:szCs w:val="24"/>
              </w:rPr>
              <w:t>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66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1 637,3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5 062,6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1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05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1 637,3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4 062,6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w:t>
            </w:r>
            <w:r w:rsidRPr="00721F01">
              <w:rPr>
                <w:rFonts w:ascii="Times New Roman" w:eastAsia="Times New Roman" w:hAnsi="Times New Roman" w:cs="Times New Roman"/>
                <w:color w:val="000000"/>
                <w:sz w:val="24"/>
                <w:szCs w:val="24"/>
              </w:rPr>
              <w:t>с</w:t>
            </w:r>
            <w:r w:rsidRPr="00721F01">
              <w:rPr>
                <w:rFonts w:ascii="Times New Roman" w:eastAsia="Times New Roman" w:hAnsi="Times New Roman" w:cs="Times New Roman"/>
                <w:color w:val="000000"/>
                <w:sz w:val="24"/>
                <w:szCs w:val="24"/>
              </w:rPr>
              <w:lastRenderedPageBreak/>
              <w:t>печения выполнения функций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ми (муниципальными) органами, казенными учреждениями, органами управления госуда</w:t>
            </w:r>
            <w:r w:rsidRPr="00721F01">
              <w:rPr>
                <w:rFonts w:ascii="Times New Roman" w:eastAsia="Times New Roman" w:hAnsi="Times New Roman" w:cs="Times New Roman"/>
                <w:color w:val="000000"/>
                <w:sz w:val="24"/>
                <w:szCs w:val="24"/>
              </w:rPr>
              <w:t>р</w:t>
            </w:r>
            <w:r w:rsidRPr="00721F01">
              <w:rPr>
                <w:rFonts w:ascii="Times New Roman" w:eastAsia="Times New Roman" w:hAnsi="Times New Roman" w:cs="Times New Roman"/>
                <w:color w:val="000000"/>
                <w:sz w:val="24"/>
                <w:szCs w:val="24"/>
              </w:rPr>
              <w:t>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1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05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1 637,3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4 062,6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lastRenderedPageBreak/>
              <w:t>Расходы на выплаты персоналу государстве</w:t>
            </w:r>
            <w:r w:rsidRPr="00721F01">
              <w:rPr>
                <w:rFonts w:ascii="Times New Roman" w:eastAsia="Times New Roman" w:hAnsi="Times New Roman" w:cs="Times New Roman"/>
                <w:color w:val="000000"/>
                <w:sz w:val="24"/>
                <w:szCs w:val="24"/>
              </w:rPr>
              <w:t>н</w:t>
            </w:r>
            <w:r w:rsidRPr="00721F01">
              <w:rPr>
                <w:rFonts w:ascii="Times New Roman" w:eastAsia="Times New Roman" w:hAnsi="Times New Roman" w:cs="Times New Roman"/>
                <w:color w:val="000000"/>
                <w:sz w:val="24"/>
                <w:szCs w:val="24"/>
              </w:rPr>
              <w:t>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1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05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1 637,3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4 062,6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w:t>
            </w:r>
            <w:r w:rsidRPr="00721F01">
              <w:rPr>
                <w:rFonts w:ascii="Times New Roman" w:eastAsia="Times New Roman" w:hAnsi="Times New Roman" w:cs="Times New Roman"/>
                <w:color w:val="000000"/>
                <w:sz w:val="24"/>
                <w:szCs w:val="24"/>
              </w:rPr>
              <w:t>и</w:t>
            </w:r>
            <w:r w:rsidRPr="00721F01">
              <w:rPr>
                <w:rFonts w:ascii="Times New Roman" w:eastAsia="Times New Roman" w:hAnsi="Times New Roman" w:cs="Times New Roman"/>
                <w:color w:val="000000"/>
                <w:sz w:val="24"/>
                <w:szCs w:val="24"/>
              </w:rPr>
              <w:t>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1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9 476,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6 523,2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w:t>
            </w:r>
            <w:r w:rsidRPr="00721F01">
              <w:rPr>
                <w:rFonts w:ascii="Times New Roman" w:eastAsia="Times New Roman" w:hAnsi="Times New Roman" w:cs="Times New Roman"/>
                <w:color w:val="000000"/>
                <w:sz w:val="24"/>
                <w:szCs w:val="24"/>
              </w:rPr>
              <w:t>а</w:t>
            </w:r>
            <w:r w:rsidRPr="00721F01">
              <w:rPr>
                <w:rFonts w:ascii="Times New Roman" w:eastAsia="Times New Roman" w:hAnsi="Times New Roman" w:cs="Times New Roman"/>
                <w:color w:val="000000"/>
                <w:sz w:val="24"/>
                <w:szCs w:val="24"/>
              </w:rPr>
              <w:t>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1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160,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7 539,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 (переданные полномочия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121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121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121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121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8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121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1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1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онтрольно-счетная палата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81 70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40 018,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41 690,0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8 70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40 018,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78 690,0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19 209,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4 790,0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19 209,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4 790,0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2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4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0 319,0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6 480,9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2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7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8 890,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8 309,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00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4 70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00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4 70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200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4 70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 (переданные полномочия сельских посел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21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3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21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21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221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5 745,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5 745,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221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55,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55,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21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 7200221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06 7200221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проведения выборов и референдум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7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проведения выб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7 78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ведение выборов в Совет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7 78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ведение выборов в представительные органы муниципальной власт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7 780011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7 78001105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пециальные расхо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07 7800110590 88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зервные фон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1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тдельные направления деятельности администраци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1 7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инансовое обеспечение непредвиденных расход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1 71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зервные фонды администраци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1 71001104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1 710011042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зервные сре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1 7100110420 87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53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425 363,1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318 331,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107 031,2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ечение деятельности администрац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844 099,9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38 677,0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05 422,8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87 649,6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8 308,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9 341,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1100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99 739,7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0 398,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9 341,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1100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99 739,7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0 398,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9 341,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1100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99 739,7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0 398,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9 341,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1100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99 739,7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0 398,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9 341,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муниципального образования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11001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11001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11001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11001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7 909,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ционное освещение деятельности органов местного самоуправления (отраслевых (функцион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1 700,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9 752,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1 947,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ционное освещение деятельности органов местного самоуправления (отраслевых (функциональны)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2100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9 252,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1 947,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21002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9 252,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1 947,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21002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9 252,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1 947,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21002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9 252,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1 947,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ционное освещение деятельности органов местного самоуправления (отраслевых (функциональных) органов) муниципального образования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21002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21002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21002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21002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0 500,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проведения праздничных дней и памятных дат, проводимых органами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34 7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0 616,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4 13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проведения праздничных дней и памятных дат, проводимых органами местного самоуправления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4100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34 7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0 616,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4 13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4100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16 4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5 616,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80 83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4100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16 4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5 616,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80 83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41004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16 4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5 616,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80 83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41004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убличные нормативные выплаты гражданам несоциального характе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410040 3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противодействию корруп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5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противодействию коррупции в муниципальном образован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5100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51005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51005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51005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армонизация межнациональных отношений и развитие национальных культур</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8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гармонизации межнациональных отношений и развитию национальных культур</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8106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8106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8106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81064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10081064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убличные нормативные выплаты гражданам несоциального характе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100810640 3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ечение деятельности органов местного самоуправления и отраслевых (функциональных) органов администрац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702 761,3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892 624,9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810 136,4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по ведению бухгалтерского учет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16 976,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58 353,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858 622,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03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44 977,4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858 622,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820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4 172,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496 127,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820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4 172,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496 127,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10059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22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82 186,1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740 813,8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10059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97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41 986,8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5 313,2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0 804,4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2 495,5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0 804,4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2 495,5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1005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2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9 618,2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2 681,7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1005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 186,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 813,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76,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76,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76,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76,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1005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76,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76,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1005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509,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509,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100599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6,6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6,6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хозяйственного обслужи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 185 784,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234 271,0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951 513,8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832 0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130 840,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701 181,5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832 0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130 840,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701 181,5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832 0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130 840,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701 181,5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2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832 0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130 840,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701 181,5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2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430,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102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7 332,3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50 332,3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102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7 332,3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50 332,3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2002102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7 332,3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50 332,3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2002102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07 332,3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50 332,3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вление муниципальным имуществом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054 714,3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38 235,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316 478,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равление муниципальным имущество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64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14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равление муниципальным имуществом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1100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44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11007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44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11007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44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11007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44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готовка проектов межевания земельных участков и проведение кадастровых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1L59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1L59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1L59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1L59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держание и обслуживание казн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990 314,3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88 435,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01 878,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держание и обслуживание казны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90 919,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89 040,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01 878,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62 498,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69 619,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92 878,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62 498,2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69 619,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92 878,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21008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884 663,1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92 296,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792 366,6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21008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77 835,1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7 323,4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511,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421,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2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421,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2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210080 85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21008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21,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2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держание и обслуживание казны муниципального образования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395,0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395,0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395,0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395,0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30021008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395,0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 395,0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21008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4 262,5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4 262,5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300210089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32,5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32,5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иально-экономическое развитие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5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Инвестиционные и </w:t>
            </w:r>
            <w:proofErr w:type="spellStart"/>
            <w:r w:rsidRPr="00721F01">
              <w:rPr>
                <w:rFonts w:ascii="Times New Roman" w:eastAsia="Times New Roman" w:hAnsi="Times New Roman" w:cs="Times New Roman"/>
                <w:color w:val="000000"/>
                <w:sz w:val="24"/>
                <w:szCs w:val="24"/>
              </w:rPr>
              <w:t>имиджевые</w:t>
            </w:r>
            <w:proofErr w:type="spellEnd"/>
            <w:r w:rsidRPr="00721F01">
              <w:rPr>
                <w:rFonts w:ascii="Times New Roman" w:eastAsia="Times New Roman" w:hAnsi="Times New Roman" w:cs="Times New Roman"/>
                <w:color w:val="000000"/>
                <w:sz w:val="24"/>
                <w:szCs w:val="24"/>
              </w:rPr>
              <w:t xml:space="preserve"> мероприят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5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Реализация инвестиционных и </w:t>
            </w:r>
            <w:proofErr w:type="spellStart"/>
            <w:r w:rsidRPr="00721F01">
              <w:rPr>
                <w:rFonts w:ascii="Times New Roman" w:eastAsia="Times New Roman" w:hAnsi="Times New Roman" w:cs="Times New Roman"/>
                <w:color w:val="000000"/>
                <w:sz w:val="24"/>
                <w:szCs w:val="24"/>
              </w:rPr>
              <w:t>имиджевых</w:t>
            </w:r>
            <w:proofErr w:type="spellEnd"/>
            <w:r w:rsidRPr="00721F01">
              <w:rPr>
                <w:rFonts w:ascii="Times New Roman" w:eastAsia="Times New Roman" w:hAnsi="Times New Roman" w:cs="Times New Roman"/>
                <w:color w:val="000000"/>
                <w:sz w:val="24"/>
                <w:szCs w:val="24"/>
              </w:rPr>
              <w:t xml:space="preserve"> мероприят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5001101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50011010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50011010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50011010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иальная поддержка граждан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24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5 7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социально-ориентированных некоммерческих организаций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6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24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5 7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направленных на поддержку социально-ориентированных некоммерческих организаций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60021013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24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5 7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60021013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24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5 7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600210130 6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24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5 7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600210130 63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24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5 7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щно-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108 450,4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28 897,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079 553,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регулярных перевозок пассажиров и багажа автомобильным транспортом на территор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5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386 550,4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57 039,5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9 510,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организации регулярных перевозок пассажиров и багажа автомобильным транспортом на территори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5108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327 10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997 595,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9 510,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5108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327 10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997 595,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9 510,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5108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327 10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997 595,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9 510,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9005108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327 10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997 595,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9 510,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организации регулярных перевозок пассажиров и багажа автомобильным транспортом на территории муниципального образования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51081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51081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51081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90051081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9 444,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троительство и реконструкция объектов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7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7102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71022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71022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900710220 24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переселению граждан из аварийного жилищного фон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9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857,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переселению граждан из аварийного жилищного фон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9109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857,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9109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857,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09009109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857,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09009109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71 857,9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вление муниципальными финансам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1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6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8 176,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1 023,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10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6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8 176,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1 023,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10002100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6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8 176,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1 023,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10002100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6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8 176,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1 023,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10002100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6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8 176,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1 023,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13 10002100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6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8 176,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51 023,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Контрольно-счетной палаты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915,0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59,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5,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онтрольно-счетная палата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915,0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59,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5,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2100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44,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5,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2100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44,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5,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2100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44,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5,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13 72002100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44,2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5,7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21001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21001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720021001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0 0113 720021001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5,0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ритуальных услуг и содержание мест захорон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8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2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1 320,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1 901,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риту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81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2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1 320,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1 901,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рганизации риту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81002208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2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1 320,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1 901,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810022080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2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1 320,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1 901,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13 810022080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2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1 320,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1 901,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113 810022080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2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1 320,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1 901,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циональная оборо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2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обилизационная подготовка экономи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204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204 99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епрограммные расхо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204 99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мобилизационной готовности экономи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204 99001104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204 990011047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204 990011047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204 990011047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1 6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1 213,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46,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127 428,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44 716,9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282 712,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102 428,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44 716,9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257 712,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ечение безопасности населения на территор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102 428,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44 716,9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257 712,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строение и развитие аппаратно-программного комплекса "Безопасный горо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912 896,7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42 041,0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70 855,7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890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19 844,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670 855,7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606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8 615,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877 584,3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606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8 615,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877 584,3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838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41 197,5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97 002,4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0 1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6 418,0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76 681,9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81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9 758,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1 741,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81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9 758,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1 741,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92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1 978,0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0 621,9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7 779,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1 120,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70,5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29,4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70,5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29,4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0 85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70,5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29,4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 196,7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 196,7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 196,7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 196,7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1005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 196,7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 196,7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533,8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533,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100599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62,8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62,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2600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26007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26007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26007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инансовое обеспечение деятельности муниципального казенного учреждения "Аварийно-спасательное формирование"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456 232,2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82 675,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873 556,3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ого учрежд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453 717,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80 160,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873 556,3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08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54 562,5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430 637,4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08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54 562,5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430 637,4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9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60 825,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49 074,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1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1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1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42 737,2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68 562,7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347 217,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14 972,1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432 244,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347 217,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14 972,1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432 244,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37 716,7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67 982,6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369 734,0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9 500,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989,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 510,8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625,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674,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625,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674,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85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01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480,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29,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85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7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36,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36,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3005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3005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15,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предупреждению и ликвидации последствий чрезвычайных ситуаций и гражданской оборон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1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роприятия по предупреждению и ликвидации последствий чрезвычайных ситуаций и гражданской оборон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4108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4108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4108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41084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здание, хранение, использование и восполнение запасов (резерва) материально-технических, медицинских и иных средств муниципального образования Щербиновский район в целях гражданской обороны и ликвидации чрезвычайных ситуаций природного и техногенного характе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41093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41093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0 280041093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0 280041093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1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4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ечение безопасности населения на территор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4 28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ы по профилактике проявлений терроризма и экстремизм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4 28005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Приобретение и распространение наглядной агитации, плакатов антитеррористической и </w:t>
            </w:r>
            <w:proofErr w:type="spellStart"/>
            <w:r w:rsidRPr="00721F01">
              <w:rPr>
                <w:rFonts w:ascii="Times New Roman" w:eastAsia="Times New Roman" w:hAnsi="Times New Roman" w:cs="Times New Roman"/>
                <w:color w:val="000000"/>
                <w:sz w:val="24"/>
                <w:szCs w:val="24"/>
              </w:rPr>
              <w:t>антиэкстремистской</w:t>
            </w:r>
            <w:proofErr w:type="spellEnd"/>
            <w:r w:rsidRPr="00721F01">
              <w:rPr>
                <w:rFonts w:ascii="Times New Roman" w:eastAsia="Times New Roman" w:hAnsi="Times New Roman" w:cs="Times New Roman"/>
                <w:color w:val="000000"/>
                <w:sz w:val="24"/>
                <w:szCs w:val="24"/>
              </w:rPr>
              <w:t xml:space="preserve"> направл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4 28005109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4 280051095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314 280051095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314 280051095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циональная экономик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221 674,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4 109,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017 565,3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ельское хозяйство и рыболов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25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976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сельского хозяйства и регулирование рынков сельскохозяйственной продукции, сырья и продовольствия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025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976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мероприятий в сфере сельского хозяй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в сфере сельского хозяй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1101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1101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1101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011014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сельскохозяйственного 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2616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26165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026165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026165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ддержка граждан, ведущих личные подсобные хозяйства и применяющие специальный налоговый режим "Налог на профессиональный дохо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0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0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1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1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1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1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оплату услуг по искусственному осеменению сельскохозяйственных животных (КРС, овец и коз)</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2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2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2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2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3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3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3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3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нутрий, гусей, индеек, уток, кур-несушек, перепелов, а также </w:t>
            </w:r>
            <w:proofErr w:type="spellStart"/>
            <w:r w:rsidRPr="00721F01">
              <w:rPr>
                <w:rFonts w:ascii="Times New Roman" w:eastAsia="Times New Roman" w:hAnsi="Times New Roman" w:cs="Times New Roman"/>
                <w:color w:val="000000"/>
                <w:sz w:val="24"/>
                <w:szCs w:val="24"/>
              </w:rPr>
              <w:t>пчелопакетов</w:t>
            </w:r>
            <w:proofErr w:type="spellEnd"/>
            <w:r w:rsidRPr="00721F01">
              <w:rPr>
                <w:rFonts w:ascii="Times New Roman" w:eastAsia="Times New Roman" w:hAnsi="Times New Roman" w:cs="Times New Roman"/>
                <w:color w:val="000000"/>
                <w:sz w:val="24"/>
                <w:szCs w:val="24"/>
              </w:rPr>
              <w:t>)</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4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4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4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4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5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5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5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5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6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6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6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6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аженцев плодово-ягодных культур, рассады и семян овощных и цветочных культур)</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7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7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7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7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8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8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1260918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1260918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ддержка развития личных подсобных хозяйств в области сельскохозяйственного 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37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37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1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1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1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2260911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оплату услуг по искусственному осеменению сельскохозяйственных животных (КРС, овец и коз)</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2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2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2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2260912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3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3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3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2260913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нутрий, гусей, индеек, уток, кур-несушек, перепелов, а также </w:t>
            </w:r>
            <w:proofErr w:type="spellStart"/>
            <w:r w:rsidRPr="00721F01">
              <w:rPr>
                <w:rFonts w:ascii="Times New Roman" w:eastAsia="Times New Roman" w:hAnsi="Times New Roman" w:cs="Times New Roman"/>
                <w:color w:val="000000"/>
                <w:sz w:val="24"/>
                <w:szCs w:val="24"/>
              </w:rPr>
              <w:t>пчелопакетов</w:t>
            </w:r>
            <w:proofErr w:type="spellEnd"/>
            <w:r w:rsidRPr="00721F01">
              <w:rPr>
                <w:rFonts w:ascii="Times New Roman" w:eastAsia="Times New Roman" w:hAnsi="Times New Roman" w:cs="Times New Roman"/>
                <w:color w:val="000000"/>
                <w:sz w:val="24"/>
                <w:szCs w:val="24"/>
              </w:rPr>
              <w:t>)</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4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4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4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2260914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5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5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2260915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2260915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ддержка крестьянских (фермерских) хозяйств и индивидуальных предпринимателей, ведущих деятельность в области сельскохозяйственного 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56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56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1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1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1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1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18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оплату услуг по искусственному осеменению сельскохозяйственных животных (КРС, овец и коз)</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2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2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2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2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3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3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3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3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нутрий, гусей, индеек, уток, кур-несушек, перепелов, а также </w:t>
            </w:r>
            <w:proofErr w:type="spellStart"/>
            <w:r w:rsidRPr="00721F01">
              <w:rPr>
                <w:rFonts w:ascii="Times New Roman" w:eastAsia="Times New Roman" w:hAnsi="Times New Roman" w:cs="Times New Roman"/>
                <w:color w:val="000000"/>
                <w:sz w:val="24"/>
                <w:szCs w:val="24"/>
              </w:rPr>
              <w:t>пчелопакетов</w:t>
            </w:r>
            <w:proofErr w:type="spellEnd"/>
            <w:r w:rsidRPr="00721F01">
              <w:rPr>
                <w:rFonts w:ascii="Times New Roman" w:eastAsia="Times New Roman" w:hAnsi="Times New Roman" w:cs="Times New Roman"/>
                <w:color w:val="000000"/>
                <w:sz w:val="24"/>
                <w:szCs w:val="24"/>
              </w:rPr>
              <w:t>)</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4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4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4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4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5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5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5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5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6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6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6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6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8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8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8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8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наращиванию поголовья к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9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5 0703260919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5 0703260919 8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9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дорожного хозяй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9 73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дорожного хозяй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9 73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держание и ремонт автомобильных дорог общего пользования местного знач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9 730019Д046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9 730019Д046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09 730019Д046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09 730019Д046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41 95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053 921,7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54 909,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99 012,5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субъектов малого и среднего предпринимательства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070 614,9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92 509,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78 105,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субъектов малого и среднего предприниматель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107,7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607,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направленных на развитие субъектов малого и среднего предприниматель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1100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107,7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607,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1100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107,7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607,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1100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107,7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607,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4001100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107,7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607,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11009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убличные нормативные выплаты гражданам несоциального характе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400110090 3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муниципального бюджетного учреждения "Сельскохозяйственный информационно-консультационный центр"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4 507,2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71 901,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22 605,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2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69 994,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22 605,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2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2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69 994,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22 605,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2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2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69 994,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22 605,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4002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2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69 994,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22 605,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2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4002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4002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07,2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щно-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934 506,7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62 399,8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72 106,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инансовое обеспечение деятельности муниципального казенного учреждения муниципального образования Щербиновский район "Служба строительного заказчик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934 506,7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62 399,8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72 106,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39 123,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568 894,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70 229,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45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76 432,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69 167,3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45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76 432,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69 167,3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90020059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41 76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47 607,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94 156,5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90020059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03 83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8 825,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5 010,7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1 755,2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0 692,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1 062,3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1 755,2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0 692,8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1 062,3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9002005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86 514,4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5 844,3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 670,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9002005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05 240,7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04 848,5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00 392,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7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7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полнение судебных ак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0 8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7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7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900200590 83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7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7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 382,7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505,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77,2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 382,7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505,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77,2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09002005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 382,7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505,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77,2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9002005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108,9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108,9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0900200599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273,8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96,5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77,2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муниципального образования Щербиновский район в сфере архитектуры и градостроитель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17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градостроительной деятель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17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в сфере архитектуры и градостроитель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17001105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17001105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412 17001105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412 170011054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8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Жилищно-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3 989 796,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305 683,4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0 684 113,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9 046 38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27 128,4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7 419 259,5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щно-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9 046 38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27 128,4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7 419 259,5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газоснабжения населенных пунктов Щербиновского райо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1S06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1S0620 4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1S0620 4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502 09001S0620 41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9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рганизация деятельности в сфере водоснабжения и </w:t>
            </w:r>
            <w:proofErr w:type="spellStart"/>
            <w:r w:rsidRPr="00721F01">
              <w:rPr>
                <w:rFonts w:ascii="Times New Roman" w:eastAsia="Times New Roman" w:hAnsi="Times New Roman" w:cs="Times New Roman"/>
                <w:color w:val="000000"/>
                <w:sz w:val="24"/>
                <w:szCs w:val="24"/>
              </w:rPr>
              <w:t>водотведения</w:t>
            </w:r>
            <w:proofErr w:type="spellEnd"/>
            <w:r w:rsidRPr="00721F01">
              <w:rPr>
                <w:rFonts w:ascii="Times New Roman" w:eastAsia="Times New Roman" w:hAnsi="Times New Roman" w:cs="Times New Roman"/>
                <w:color w:val="000000"/>
                <w:sz w:val="24"/>
                <w:szCs w:val="24"/>
              </w:rPr>
              <w:t xml:space="preserve"> на территор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6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2 993,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47 006,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Реализация мероприятий по организации водоснабжения и </w:t>
            </w:r>
            <w:proofErr w:type="spellStart"/>
            <w:r w:rsidRPr="00721F01">
              <w:rPr>
                <w:rFonts w:ascii="Times New Roman" w:eastAsia="Times New Roman" w:hAnsi="Times New Roman" w:cs="Times New Roman"/>
                <w:color w:val="000000"/>
                <w:sz w:val="24"/>
                <w:szCs w:val="24"/>
              </w:rPr>
              <w:t>водотведения</w:t>
            </w:r>
            <w:proofErr w:type="spellEnd"/>
            <w:r w:rsidRPr="00721F01">
              <w:rPr>
                <w:rFonts w:ascii="Times New Roman" w:eastAsia="Times New Roman" w:hAnsi="Times New Roman" w:cs="Times New Roman"/>
                <w:color w:val="000000"/>
                <w:sz w:val="24"/>
                <w:szCs w:val="24"/>
              </w:rPr>
              <w:t xml:space="preserve"> на территори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610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2 993,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47 006,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61082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2 993,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47 006,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061082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2 993,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47 006,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502 0900610820 24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2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2 993,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47 006,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гиональный проект "Модернизация коммунальной инфраструктуры (Краснодарский кра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И3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6 910 14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07 573,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6 202 574,2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модернизации коммунальной инфраструктур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И3515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3 881 206,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07 573,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3 173 632,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И3515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3 881 206,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07 573,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3 173 632,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И3515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3 881 206,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07 573,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3 173 632,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502 090И351540 24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3 881 206,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07 573,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3 173 632,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модернизации коммунальной инфраструктур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И3А15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И3А15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0И3А15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502 090И3А1540 24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28 941,9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программа муниципальной программы "Организация деятельности в сфере обращения с твердыми коммунальными отходами на территории муниципального образования Щербиновского район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1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6 3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6 56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09 77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рганизации деятельности в сфере обращения с твердыми коммунальными отхо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1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6 3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6 56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09 77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по организации деятельности в сфере обращения с твердыми коммунальными отхо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1011083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6 3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6 56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09 77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1011083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1011083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502 091011083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1011083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4 5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6 56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47 97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2 091011083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4 5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6 56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47 97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502 091011083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4 54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6 56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47 97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лагоустрой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3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43 408,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8 55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64 853,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щно-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3 09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43 408,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8 55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64 853,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плана мероприятий, указанных в пункте 1 статьи 16.6, пункте 1 статьи 75.1 и пункте 1 статьи 78.2 Федерального закона от 10.01.2002 г. № 7-ФЗ «Об охране окружающей сред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3 0901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43 408,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8 55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64 853,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Субсидии бюджетам сельских поселений Щербиновского района в целях </w:t>
            </w:r>
            <w:proofErr w:type="spellStart"/>
            <w:r w:rsidRPr="00721F01">
              <w:rPr>
                <w:rFonts w:ascii="Times New Roman" w:eastAsia="Times New Roman" w:hAnsi="Times New Roman" w:cs="Times New Roman"/>
                <w:color w:val="000000"/>
                <w:sz w:val="24"/>
                <w:szCs w:val="24"/>
              </w:rPr>
              <w:t>софинансирования</w:t>
            </w:r>
            <w:proofErr w:type="spellEnd"/>
            <w:r w:rsidRPr="00721F01">
              <w:rPr>
                <w:rFonts w:ascii="Times New Roman" w:eastAsia="Times New Roman" w:hAnsi="Times New Roman" w:cs="Times New Roman"/>
                <w:color w:val="000000"/>
                <w:sz w:val="24"/>
                <w:szCs w:val="24"/>
              </w:rPr>
              <w:t xml:space="preserve"> расходных обязательств поселений, связанных с работами по озеленению территории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3 09010110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43 408,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8 55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64 853,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3 0901011060 5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43 408,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8 55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64 853,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503 0901011060 5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43 408,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8 55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64 853,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Субсидии, за исключением субсидий на </w:t>
            </w:r>
            <w:proofErr w:type="spellStart"/>
            <w:r w:rsidRPr="00721F01">
              <w:rPr>
                <w:rFonts w:ascii="Times New Roman" w:eastAsia="Times New Roman" w:hAnsi="Times New Roman" w:cs="Times New Roman"/>
                <w:color w:val="000000"/>
                <w:sz w:val="24"/>
                <w:szCs w:val="24"/>
              </w:rPr>
              <w:t>софинансирование</w:t>
            </w:r>
            <w:proofErr w:type="spellEnd"/>
            <w:r w:rsidRPr="00721F01">
              <w:rPr>
                <w:rFonts w:ascii="Times New Roman" w:eastAsia="Times New Roman" w:hAnsi="Times New Roman" w:cs="Times New Roman"/>
                <w:color w:val="000000"/>
                <w:sz w:val="24"/>
                <w:szCs w:val="24"/>
              </w:rPr>
              <w:t xml:space="preserve"> капитальных вложений в объекты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503 0901011060 5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43 408,8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8 555,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64 853,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97 323 177,4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5 844 408,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1 478 769,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школьное 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3 668 019,5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3 482 259,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0 185 759,8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Энергосбережение и повышение энергетической эффективност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08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08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Строительство </w:t>
            </w:r>
            <w:proofErr w:type="spellStart"/>
            <w:r w:rsidRPr="00721F01">
              <w:rPr>
                <w:rFonts w:ascii="Times New Roman" w:eastAsia="Times New Roman" w:hAnsi="Times New Roman" w:cs="Times New Roman"/>
                <w:color w:val="000000"/>
                <w:sz w:val="24"/>
                <w:szCs w:val="24"/>
              </w:rPr>
              <w:t>блочно</w:t>
            </w:r>
            <w:proofErr w:type="spellEnd"/>
            <w:r w:rsidRPr="00721F01">
              <w:rPr>
                <w:rFonts w:ascii="Times New Roman" w:eastAsia="Times New Roman" w:hAnsi="Times New Roman" w:cs="Times New Roman"/>
                <w:color w:val="000000"/>
                <w:sz w:val="24"/>
                <w:szCs w:val="24"/>
              </w:rPr>
              <w:t>-модульных котельны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08001101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080011015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080011015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15 540,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701 0800110150 24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3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3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701 080011015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5 540,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5 540,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1 260 679,2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3 482 259,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7 778 419,4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дошко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1 239 479,2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3 473 059,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7 766 419,4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 015 223,1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 528 202,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487 020,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 015 223,1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 528 202,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487 020,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 015 223,1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 528 202,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487 020,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 783 063,1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 540 598,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242 464,3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0059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32 1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87 604,1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44 555,8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66 012,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мероприятий по обеспечению пожарной безопас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56 184,1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0 355,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95 82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1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56 184,1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0 355,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95 82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1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56 184,1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0 355,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95 82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1019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56 184,1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0 355,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95 82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92 085,5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8 997,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13 088,1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481,5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481,5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481,5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481,5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701 1100110220 24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481,5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8 481,5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03 604,0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8 997,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4 606,6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03 604,0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8 997,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4 606,6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102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03 604,0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8 997,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24 606,6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22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1022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7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частие в профилактике терроризма в части обеспечения инженерно-технической защищенности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8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0 47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8 31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1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87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0 47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8 31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1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1087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0 47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8 31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1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1087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0 47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8 31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16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0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52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5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7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08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52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5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7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08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52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5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7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608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752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5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7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08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4 725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924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1 800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086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4 725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924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1 800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086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4 725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924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1 800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6086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9 82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 145 255,8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 676 044,1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6086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90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79 444,1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124 555,8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полнительная помощь местным бюджетам для решения социально значимых вопросов местного знач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298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5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114 477,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40 522,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298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85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114 477,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40 522,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298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85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114 477,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40 522,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701 1100162980 24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85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114 477,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40 522,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298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16298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16298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роприятия в области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4102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41024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10041024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10041024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Поддержка и развитие кубанского казачества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5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атриотическое воспитание молодежи в казачьих общества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5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атриотическое воспитание молодежи в казачьих обществах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5001103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50011034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1 150011034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1 150011034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1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щее 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4 716 383,1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6 311 434,7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8 404 948,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4 668 083,1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6 301 724,4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8 366 358,6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обще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8 459 867,5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0 345 995,6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8 113 871,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 710 877,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417 751,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293 125,2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 710 877,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417 751,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293 125,2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 710 877,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417 751,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293 125,2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 901 089,0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862 788,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038 300,2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0059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809 78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554 962,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54 825,0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18 006,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мероприятий по обеспечению пожарной безопас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39 161,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5 79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73 371,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1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39 161,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5 79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73 371,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1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39 161,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5 79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73 371,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1019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39 161,3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5 79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73 371,3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2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485 322,8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86 695,2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598 627,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2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485 322,8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86 695,2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598 627,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2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485 322,8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86 695,2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598 627,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102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485 322,8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86 695,2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598 627,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существление муниципальными учреждениями </w:t>
            </w:r>
            <w:proofErr w:type="gramStart"/>
            <w:r w:rsidRPr="00721F01">
              <w:rPr>
                <w:rFonts w:ascii="Times New Roman" w:eastAsia="Times New Roman" w:hAnsi="Times New Roman" w:cs="Times New Roman"/>
                <w:color w:val="000000"/>
                <w:sz w:val="24"/>
                <w:szCs w:val="24"/>
              </w:rPr>
              <w:t>капитального</w:t>
            </w:r>
            <w:proofErr w:type="gramEnd"/>
            <w:r w:rsidRPr="00721F01">
              <w:rPr>
                <w:rFonts w:ascii="Times New Roman" w:eastAsia="Times New Roman" w:hAnsi="Times New Roman" w:cs="Times New Roman"/>
                <w:color w:val="000000"/>
                <w:sz w:val="24"/>
                <w:szCs w:val="24"/>
              </w:rPr>
              <w:t xml:space="preserve"> и текущего ремонтов (кредиторская </w:t>
            </w:r>
            <w:proofErr w:type="spellStart"/>
            <w:r w:rsidRPr="00721F01">
              <w:rPr>
                <w:rFonts w:ascii="Times New Roman" w:eastAsia="Times New Roman" w:hAnsi="Times New Roman" w:cs="Times New Roman"/>
                <w:color w:val="000000"/>
                <w:sz w:val="24"/>
                <w:szCs w:val="24"/>
              </w:rPr>
              <w:t>заджолженность</w:t>
            </w:r>
            <w:proofErr w:type="spellEnd"/>
            <w:r w:rsidRPr="00721F01">
              <w:rPr>
                <w:rFonts w:ascii="Times New Roman" w:eastAsia="Times New Roman" w:hAnsi="Times New Roman" w:cs="Times New Roman"/>
                <w:color w:val="000000"/>
                <w:sz w:val="24"/>
                <w:szCs w:val="24"/>
              </w:rPr>
              <w:t>)</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22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93 043,9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04 16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 881,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22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93 043,9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04 16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 881,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22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93 043,9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04 16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 881,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1022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93 043,9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804 16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 881,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частие в профилактике терроризма в части обеспечения инженерно-технической защищенности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8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08 820,1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2 99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25 821,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87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08 820,1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2 99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25 821,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087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08 820,1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2 99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25 821,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1087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08 820,1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2 99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25 821,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для организации и осуществления капитальных вложений в объекты капитального строитель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10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1090 4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11090 46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11090 46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3 884,3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0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49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5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08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49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5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08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49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5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608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49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5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9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08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6 693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8 493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8 20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086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6 693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8 493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8 20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086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6 693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8 493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8 20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6086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2 229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9 077 031,5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3 152 868,4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6086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4 46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 416 768,4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047 231,5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23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424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524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237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424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524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237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424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524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6237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424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524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35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354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6354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6354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3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3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D01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D010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D010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D010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722 251,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L3042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83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16 705,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66 594,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L3042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83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16 705,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66 594,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L3042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83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16 705,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66 594,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L3042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83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16 705,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766 594,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01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010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010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S010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12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1210 4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1210 46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S1210 46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568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35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199,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355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199,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2S355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199,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2S355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86 199,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59 115,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31 328,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27 786,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роприятия в области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102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69 951,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3 164,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786,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1024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69 951,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3 164,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786,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1024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69 951,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3 164,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786,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41024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69 951,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23 164,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786,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меры поддержки граждан, обучающиеся по договору о целевом обучении в пределах кво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110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46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 46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1105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46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 46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1105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46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 46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41105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464,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 46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625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3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7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6250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3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7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046250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3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7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046250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34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7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1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гиональный проект "Педагоги и наставни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049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124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924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05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9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2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050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9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2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050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9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2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Ю65050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9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2 8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17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8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1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17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8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1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17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8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1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Ю65179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8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8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1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3032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800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3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99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3032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800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3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99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10Ю653032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800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3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99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10Ю653032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800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03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99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Поддержка и развитие кубанского казачества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5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10,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589,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атриотическое воспитание молодежи в казачьих общества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5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10,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589,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атриотическое воспитание молодежи в казачьих обществах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5001103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10,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589,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50011034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10,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589,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2 150011034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10,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589,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2 150011034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10,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589,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полнительное образование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9 509 619,3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 389 470,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120 148,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532 922,6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226 604,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306 318,3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обще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6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2608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6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26086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6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26086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65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95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26086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04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48 800,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894 099,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26086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2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1 199,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1 400,7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дополнительного образования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 235 605,7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 948 380,3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287 225,4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597 607,8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56 022,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741 585,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597 607,8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56 022,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741 585,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597 607,8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 856 022,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741 585,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781 446,2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3 892 950,7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888 495,4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0059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33 24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2 620,4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0 627,5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00590 61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82 913,6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480 451,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62,4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724,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мероприятий по обеспечению пожарной безопас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9 544,4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4 400,4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4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1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9 544,4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4 400,4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4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1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9 544,4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4 400,4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4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1019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9 544,4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4 400,4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44,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2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2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2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102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 72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беспечение </w:t>
            </w:r>
            <w:proofErr w:type="gramStart"/>
            <w:r w:rsidRPr="00721F01">
              <w:rPr>
                <w:rFonts w:ascii="Times New Roman" w:eastAsia="Times New Roman" w:hAnsi="Times New Roman" w:cs="Times New Roman"/>
                <w:color w:val="000000"/>
                <w:sz w:val="24"/>
                <w:szCs w:val="24"/>
              </w:rPr>
              <w:t>функционирования системы персонифицированного финансирования дополнительного образования детей</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9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38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25 503,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513 196,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9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719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25 503,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493 796,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9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369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25 503,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43 496,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10920 61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34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25 503,9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24 096,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10920 615</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920 6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0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0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10920 625</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0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0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920 6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10920 635</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92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10920 8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10920 816</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60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7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608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7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3608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7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3608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7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 816,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2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592,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роприятия в области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4102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41024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41024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41024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480,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меры поддержки граждан, обучающиеся по договору о целевом обучении в пределах кво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4110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33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2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12,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41105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33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2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12,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10041105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33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2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12,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3 110041105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336,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24,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12,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культуры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 976 696,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62 866,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813 830,0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вершенствование деятельности муниципальных учреждений дополнительного образования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 892 696,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27 866,6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64 830,0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870 4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786 47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083 987,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870 4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786 47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083 987,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870 4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786 47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083 987,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703 12002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870 46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786 47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083 987,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56,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13,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2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56,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13,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2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56,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13,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2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703 12002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56,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8 713,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2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102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102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102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703 12002102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7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ступная сре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107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1075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1075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703 120021075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 38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60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2 680,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0 419,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608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2 680,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0 419,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2608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2 680,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0 419,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703 12002608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2 680,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0 419,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типендии главы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4103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3 120041030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типенд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703 1200410300 3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олодежная политик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149 622,0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88 416,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61 205,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Молодежь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58 722,0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2 366,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46 355,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деятельности учреждений в сфере молодежной полити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58 722,0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12 366,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46 355,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95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04 044,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46 355,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0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77 235,4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32 564,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90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77 235,4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32 564,5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7 140020059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58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72 417,7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86 082,2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7 1400200590 1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 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7 140020059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3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4 817,6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88 582,3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37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5 495,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2 404,8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37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5 495,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2 404,8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7 14002005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49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3 436,8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5 863,1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7 14002005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8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 058,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541,6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3,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86,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3,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86,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7 1400200590 85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3,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86,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4002005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7 14002005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322,0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0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0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4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ети-сиро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ети-сироты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002103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0021037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0021037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0707 160021037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2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программа муниципальной программы "Профилактика безнадзорности и правонарушений несовершеннолетних на территор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1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0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профилактике безнадзорности и правонарушений несовершеннолетних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1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0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филактика безнадзорности и правонарушений несовершеннолетних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1011038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0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1011038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0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7 161011038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 0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0707 161011038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9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7 161011038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15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вопросы в области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 279 533,4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872 826,1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406 707,3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 007 452,1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614 422,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393 029,1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обще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2S24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2S247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2S247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2S247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0 4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 257 052,1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864 022,9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393 029,1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28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48 247,4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032 752,5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03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81 777,8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822 122,1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03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81 777,8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822 122,1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37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22 306,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47 693,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190 12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56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54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21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0 910,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70 889,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469,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0 530,4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469,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0 530,4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2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 00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6 091,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1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0 460,5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439,4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1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1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190 85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120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914 993,3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205 606,6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738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019 415,8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718 784,1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738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019 415,8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718 784,1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223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594 318,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629 381,5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0 1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503,7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96,3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3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16 593,6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086 806,3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7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4 139,8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85 060,2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7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4 139,8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85 060,2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58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2 923,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225 276,2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1 216,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9 783,9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37,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2,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37,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2,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0 85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37,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62,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52,1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52,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52,1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52,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005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52,1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52,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999,5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999,5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00599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2,6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52,6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100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7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759,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4 940,9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100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7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759,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4 940,9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100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7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759,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4 940,9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100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27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2 759,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4 940,9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роприятия в области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102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 27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7 52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1024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 27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7 52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1024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 27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7 52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1024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 271,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7 529,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608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82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82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6086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82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82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10046086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282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82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6086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2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53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69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10046086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60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3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Молодежь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4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57 181,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2 536,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14 644,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4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57 181,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2 536,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14 644,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4001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57 181,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2 536,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14 644,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4001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32 081,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9 877,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02 203,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4001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32 081,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9 877,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02 203,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9 14001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46 875,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7 072,0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 802,9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9 1400100190 12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9 14001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6 606,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 805,6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3 800,5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400100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65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441,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400100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65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441,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9 1400100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659,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441,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14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15 866,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99 033,6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отдыха, оздоровления и занятости детей и подростк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465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15 866,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49 833,6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отдыха, оздоровления и занятости детей и подростков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103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69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5 866,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53 633,6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1036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1036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учреждений привлекаемым лиц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0709 1600110360 11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1036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557,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2 442,2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1036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01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557,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2 442,2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709 160011036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4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0709 160011036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557,7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242,2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4 0709 160011036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0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0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1036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33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9 308,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4 091,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1036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33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9 308,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4 091,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60011036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33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9 308,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4 091,3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631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96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6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6311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96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6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16311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96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6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0709 160016311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96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96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ети-сиро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и или на патронатное воспитание, к месту лечения и обратн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2691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26912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709 160026912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0709 160026912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9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ультура, кинематограф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818 832,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933 396,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885 436,0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ульту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97 701,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256 214,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41 487,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культуры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97 701,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256 214,3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541 487,0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вершенствование деятельности муниципальных учреждений отрасли "Культу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589 101,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190 229,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98 871,9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379 49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23 327,1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56 162,8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30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839 427,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891 472,8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30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839 427,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891 472,8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1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030 6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95 672,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334 977,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1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5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8 308,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6 691,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учреждений привлекаемым лиц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11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5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11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25 2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40 445,5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84 804,4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26 99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73 160,4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53 829,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26 99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173 160,4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53 829,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353 749,4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77 319,1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76 430,2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3 240,6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5 841,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7 399,2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39,4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860,5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39,4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860,5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85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75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362,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388,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85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5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76,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76,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6,5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11,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11,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11,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11,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0059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11,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11,4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185,19</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185,1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00599 247</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26,2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26,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рганизация библиотечного обслуживания населения (за исключением мероприятий по подключению общедоступных библиотек, находящихся в муниципальной собственности, к сети "Интернет" и развития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лиотек поселений, </w:t>
            </w:r>
            <w:proofErr w:type="spellStart"/>
            <w:r w:rsidRPr="00721F01">
              <w:rPr>
                <w:rFonts w:ascii="Times New Roman" w:eastAsia="Times New Roman" w:hAnsi="Times New Roman" w:cs="Times New Roman"/>
                <w:color w:val="000000"/>
                <w:sz w:val="24"/>
                <w:szCs w:val="24"/>
              </w:rPr>
              <w:t>межпоселенческих</w:t>
            </w:r>
            <w:proofErr w:type="spellEnd"/>
            <w:r w:rsidRPr="00721F01">
              <w:rPr>
                <w:rFonts w:ascii="Times New Roman" w:eastAsia="Times New Roman" w:hAnsi="Times New Roman" w:cs="Times New Roman"/>
                <w:color w:val="000000"/>
                <w:sz w:val="24"/>
                <w:szCs w:val="24"/>
              </w:rPr>
              <w:t xml:space="preserve"> библиотек и библиотек городского окру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102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1020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1020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1020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2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Государственная поддержка отрасли культур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L5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090,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L5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090,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1L5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090,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1L5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4 090,9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готовка, организация, проведение и оформление культурно-массовых мероприят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3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8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 984,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2 615,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культурно-массовых мероприят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3102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8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 984,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2 615,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3102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8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 984,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2 615,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1 12003102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8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 984,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2 615,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1 12003102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8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 984,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2 615,1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вопросы в области культуры, кинематограф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21 131,4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7 182,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43 949,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культуры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77 631,4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7 182,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449,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77 631,4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7 182,4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00 449,0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7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3 689,8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96 310,1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5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6 929,8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4 970,1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85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6 929,8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4 970,1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2004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87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4 066,0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93 433,9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200400190 12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28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12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2004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9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5 583,7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3 416,2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8 063,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76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1 303,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8 063,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76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1 303,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200400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8 063,4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 76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1 303,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1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5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001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5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2004001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56</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5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100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61,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38,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100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61,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38,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100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61,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38,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2004100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61,1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138,9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1001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10019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200410019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200410019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31,4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Поддержка и развитие кубанского казачества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5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культурно-просветительской деятельности казачьего обще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5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культурно-просветительской деятельности казачьего общества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5002103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50021035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804 150021035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6 0804 150021035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3 5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ая политик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6 790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 122 652,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 667 647,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енсионное обеспечени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1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7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2 891,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0 00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иальная поддержка граждан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1 0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7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2 891,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0 00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дополнительных мер социальной поддерж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1 06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7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2 891,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0 00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1 06001101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7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2 891,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0 00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1 060011012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7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2 891,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0 00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1 0600110120 3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7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2 891,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0 00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пенсии, социальные доплаты к пенс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001 0600110120 3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72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272 891,8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200 008,1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насе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2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64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иальная поддержка граждан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2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64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единовременной материальной помощи отдельным категориям граждан Российской Федерации, заключившим контракт о прохождении военной службы в Вооруженных Сила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3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овременная материальная помощь гражданам Российской Федерации, заключившим контракт о прохождении военной службы в Вооруженных Силах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31104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31104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311040 3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003 0600311040 3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6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600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дополнительной меры социальной поддержки в виде единовременной выплаты некоторым категориям граждан Российской Федерации в связи с 80-й годовщиной Победы в Великой Отечественной войне 1941-1945 год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Единовременная выплата некоторым категориям граждан Российской Федерации в связи с 80-й годовщиной Победы в Великой Отечественной войне 1941-1945 год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4110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41107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3 0600411070 3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003 0600411070 31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40 0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храна семьи и детств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 645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215 469,1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430 230,8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1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7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4 913,0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24 686,9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звитие дошко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1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7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4 913,0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24 686,9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1001607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79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4 913,0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24 686,9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1001607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01,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098,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1001607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01,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098,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1004 11001607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 301,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098,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10016071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2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7 611,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77 588,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100160710 3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2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7 611,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77 588,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5 1004 1100160710 3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62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7 611,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777 588,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686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686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тдельные мероприятия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686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686 3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721F01">
              <w:rPr>
                <w:rFonts w:ascii="Times New Roman" w:eastAsia="Times New Roman" w:hAnsi="Times New Roman" w:cs="Times New Roman"/>
                <w:color w:val="000000"/>
                <w:sz w:val="24"/>
                <w:szCs w:val="24"/>
              </w:rPr>
              <w:t xml:space="preserve"> Федерации или по возвращении из учреждений, исполняющих наказание в виде лишения свободы, </w:t>
            </w:r>
            <w:proofErr w:type="gramStart"/>
            <w:r w:rsidRPr="00721F01">
              <w:rPr>
                <w:rFonts w:ascii="Times New Roman" w:eastAsia="Times New Roman" w:hAnsi="Times New Roman" w:cs="Times New Roman"/>
                <w:color w:val="000000"/>
                <w:sz w:val="24"/>
                <w:szCs w:val="24"/>
              </w:rPr>
              <w:t>при</w:t>
            </w:r>
            <w:proofErr w:type="gramEnd"/>
            <w:r w:rsidRPr="00721F01">
              <w:rPr>
                <w:rFonts w:ascii="Times New Roman" w:eastAsia="Times New Roman" w:hAnsi="Times New Roman" w:cs="Times New Roman"/>
                <w:color w:val="000000"/>
                <w:sz w:val="24"/>
                <w:szCs w:val="24"/>
              </w:rPr>
              <w:t xml:space="preserve"> их воз-вращении в указанные жилые помещ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691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6915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4 1600469150 36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6 0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691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6916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4 1600469160 36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A0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61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615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A082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67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678,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A082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67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678,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004 16004A082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678,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678,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A0820 4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588 4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588 422,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16004A0820 4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588 4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588 422,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004 16004A0820 4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588 422,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588 422,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ая поддержка семьи и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27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360 556,1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919 243,8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вершенствование социальной поддержки семьи и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7 279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360 556,1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3 919 243,8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846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955 128,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91 071,7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0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8 653,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3 346,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0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8 653,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3 346,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4 760016910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82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8 653,2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3 346,7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0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464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56 475,0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607 724,9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00 3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464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56 475,0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607 724,9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4 7600169100 31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464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856 475,0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607 724,9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3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433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405 427,8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 028 172,1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3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909,1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890,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3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909,1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890,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4 760016913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1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 909,1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6 890,8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30 3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11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345 518,7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71 281,2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4 7600169130 3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11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345 518,7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71 281,2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иобретение товаров, работ и услуг в пользу граждан в целях их социального обеспеч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4 7600169130 32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1 11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345 518,7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771 281,2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вопросы в области социальной полити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43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94 291,1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 437 408,8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1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7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008,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1 691,5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тдельные мероприятия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16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7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008,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1 691,5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21F01">
              <w:rPr>
                <w:rFonts w:ascii="Times New Roman" w:eastAsia="Times New Roman" w:hAnsi="Times New Roman" w:cs="Times New Roman"/>
                <w:color w:val="000000"/>
                <w:sz w:val="24"/>
                <w:szCs w:val="24"/>
              </w:rPr>
              <w:t xml:space="preserve"> специализированного жилищного фон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16004691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7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008,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71 691,5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160046917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008,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7 491,5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160046917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3 5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6 008,4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87 491,5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160046917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17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6 627,3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70 772,6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160046917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6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381,1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6 718,8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160046917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160046917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160046917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4 2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циальная поддержка семьи и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80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38 282,6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65 717,3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овершенствование социальной поддержки семьи и дет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804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938 282,6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865 717,3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8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3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50 773,4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82 826,5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8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5 360,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 339,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8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25 360,7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 339,2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8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2 956,2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7 443,7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8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 404,5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8 895,5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8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412,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6 487,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8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412,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6 487,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8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412,7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6 487,2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93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51 451,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85 548,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7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45 951,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32 948,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678 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245 951,5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32 948,4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03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4 040,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82 759,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90 12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248,2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751,8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5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3 663,0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1 436,9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7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1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7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1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7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5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1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1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1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721F01">
              <w:rPr>
                <w:rFonts w:ascii="Times New Roman" w:eastAsia="Times New Roman" w:hAnsi="Times New Roman" w:cs="Times New Roman"/>
                <w:color w:val="000000"/>
                <w:sz w:val="24"/>
                <w:szCs w:val="24"/>
              </w:rPr>
              <w:t>погашения</w:t>
            </w:r>
            <w:proofErr w:type="gramEnd"/>
            <w:r w:rsidRPr="00721F01">
              <w:rPr>
                <w:rFonts w:ascii="Times New Roman" w:eastAsia="Times New Roman" w:hAnsi="Times New Roman" w:cs="Times New Roman"/>
                <w:color w:val="000000"/>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2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33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6 057,6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342,3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21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6 057,6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5 642,3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21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8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6 057,6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45 642,3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21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00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70 136,3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0 263,6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21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1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 921,2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15 378,73</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21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006 760016921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53 1006 760016921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1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изическая культура и спор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 794 344,95</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8 421 861,0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6 372 483,89</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изическая культу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721 779,3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179 782,5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541 996,7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физической культуры и спорта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8 721 779,34</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179 782,57</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541 996,7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учреждений, подведомственных отделу по физической культуре и спорту администрац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804 913,4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804 267,7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645,7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24 625,5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23 979,8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645,7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2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24 625,5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23 979,8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645,7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2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24 625,5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23 979,8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645,7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1 13002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724 625,5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23 979,8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000 645,71</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2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2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1 13002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0 287,9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Единого календарного плана физкультурных мероприятий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3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8 648,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1 351,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рганизация и проведение физкультурных и спортивных мероприят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3103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8 648,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41 351,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31032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310320 1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выплаты учреждений привлекаемым лиц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1 1300310320 11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31032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90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8 648,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1 651,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031032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90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8 648,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1 651,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1 130031032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90 3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058 648,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1 651,06</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еустоек, пеней, штрафов, судебных издержек, представленных к оплате</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1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плата расходов по судебным акта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101108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101108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1 130101108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1 130101108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316 865,9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порт высших достиж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553 165,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547 937,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005 227,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физической культуры и спорта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553 165,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547 937,94</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9 005 227,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деятельности учреждений, подведомственных отделу по физической культуре и спорту администраци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685 465,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383 535,69</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0 301 929,92</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005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437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33 113,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4 286,7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0059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437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33 113,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4 286,7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0059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437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33 113,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4 286,7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3 130020059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437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 733 113,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 704 286,7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00599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00599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00599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3 1300200599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 665,6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еспечение условий для развития физической культуры и массового спорта в части оплаты труда инструкторов по спорту</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S2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5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756,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643,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S28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5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756,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643,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2S28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5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756,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643,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3 13002S2820 6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95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756,8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97 643,1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мер социальной поддержк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8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7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4 402,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3 197,7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86082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7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4 402,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3 197,7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86082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7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4 402,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3 197,7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86082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7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4 402,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3 197,7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3 130086082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57 6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64 402,2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93 197,7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направленных на развитие детско-юношеского спорта и укрепление материально-технической базы муниципальных физкультурно-спортивных организац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9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9S357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9S3570 6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3 13009S3570 6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3 13009S3570 612</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210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ругие вопросы в области физической культуры и спорт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4 140,5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5 259,4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физической культуры и спорта в муниципальном образовании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4 140,5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5 259,4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4 140,5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5 259,4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19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519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94 140,5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25 259,45</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190 1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9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6 627,2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18 572,7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190 12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495 2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76 627,22</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18 572,78</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5 1300400190 12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148 4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36 081,2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12 318,7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5 1300400190 129</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6 8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40 545,9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6 254,04</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190 2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154,3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513,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641,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190 2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154,3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513,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641,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5 1300400190 244</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4 154,33</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513,3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641,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190 8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105 1300400190 85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29 1105 1300400190 853</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7</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67</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служивание государственного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3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служивание государственного (муниципального) внутреннего дол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301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вление муниципальными финансам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301 1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гашение долговых обязательств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301 10004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центные платежи по муниципальному долгу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301 100041021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служивание государственного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301 1000410210 7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бслуживание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1301 1000410210 73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3 1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0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7 58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5 089 9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1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вление муниципальными финансами муниципального образования Щербиновский район"</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1 1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ание устойчивого исполнения местных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1 10005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ыравнивание бюджетной обеспеченности поселений</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1 100051076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1 1000510760 5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1 1000510760 51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Дотации на выравнивание бюджетной обеспеченност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1401 1000510760 511</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 000 0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500 2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499 80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3 00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Развитие </w:t>
            </w:r>
            <w:proofErr w:type="gramStart"/>
            <w:r w:rsidRPr="00721F01">
              <w:rPr>
                <w:rFonts w:ascii="Times New Roman" w:eastAsia="Times New Roman" w:hAnsi="Times New Roman" w:cs="Times New Roman"/>
                <w:color w:val="000000"/>
                <w:sz w:val="24"/>
                <w:szCs w:val="24"/>
              </w:rPr>
              <w:t>инициативного</w:t>
            </w:r>
            <w:proofErr w:type="gramEnd"/>
            <w:r w:rsidRPr="00721F01">
              <w:rPr>
                <w:rFonts w:ascii="Times New Roman" w:eastAsia="Times New Roman" w:hAnsi="Times New Roman" w:cs="Times New Roman"/>
                <w:color w:val="000000"/>
                <w:sz w:val="24"/>
                <w:szCs w:val="24"/>
              </w:rPr>
              <w:t xml:space="preserve"> бюджетирования</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3 82000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местных инициати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3 820010000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ддержка местных инициатив по итогам краевого конкурс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3 8200162950 0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1403 8200162950 50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0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2 1403 8200162950 540</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2 589 70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Результат исполнения бюджета (дефицит/профицит)</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50</w:t>
            </w:r>
          </w:p>
        </w:tc>
        <w:tc>
          <w:tcPr>
            <w:tcW w:w="3056"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c>
          <w:tcPr>
            <w:tcW w:w="1985"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293 847,18</w:t>
            </w:r>
          </w:p>
        </w:tc>
        <w:tc>
          <w:tcPr>
            <w:tcW w:w="1842"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31 670,4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bl>
    <w:p w:rsidR="00721F01" w:rsidRPr="00721F01" w:rsidRDefault="00721F01" w:rsidP="00721F01">
      <w:pPr>
        <w:spacing w:after="0" w:line="240" w:lineRule="auto"/>
        <w:ind w:left="720"/>
        <w:jc w:val="center"/>
        <w:rPr>
          <w:rFonts w:ascii="Times New Roman" w:eastAsiaTheme="minorHAnsi" w:hAnsi="Times New Roman" w:cs="Times New Roman"/>
          <w:sz w:val="28"/>
          <w:szCs w:val="28"/>
          <w:lang w:eastAsia="en-US"/>
        </w:rPr>
      </w:pPr>
    </w:p>
    <w:p w:rsidR="00721F01" w:rsidRPr="00721F01" w:rsidRDefault="00721F01" w:rsidP="00721F01">
      <w:pPr>
        <w:spacing w:after="0" w:line="240" w:lineRule="auto"/>
        <w:ind w:left="720"/>
        <w:jc w:val="center"/>
        <w:rPr>
          <w:rFonts w:ascii="Times New Roman" w:eastAsiaTheme="minorHAnsi" w:hAnsi="Times New Roman" w:cs="Times New Roman"/>
          <w:sz w:val="28"/>
          <w:szCs w:val="28"/>
          <w:lang w:eastAsia="en-US"/>
        </w:rPr>
      </w:pPr>
    </w:p>
    <w:p w:rsidR="00721F01" w:rsidRPr="00721F01" w:rsidRDefault="00721F01" w:rsidP="00721F01">
      <w:pPr>
        <w:spacing w:after="0" w:line="240" w:lineRule="auto"/>
        <w:ind w:left="720"/>
        <w:jc w:val="center"/>
        <w:rPr>
          <w:rFonts w:ascii="Times New Roman" w:eastAsiaTheme="minorHAnsi" w:hAnsi="Times New Roman" w:cs="Times New Roman"/>
          <w:sz w:val="28"/>
          <w:szCs w:val="28"/>
          <w:lang w:eastAsia="en-US"/>
        </w:rPr>
      </w:pPr>
    </w:p>
    <w:p w:rsidR="00721F01" w:rsidRPr="00721F01" w:rsidRDefault="00721F01" w:rsidP="00721F01">
      <w:pPr>
        <w:numPr>
          <w:ilvl w:val="0"/>
          <w:numId w:val="6"/>
        </w:numPr>
        <w:spacing w:after="0" w:line="240" w:lineRule="auto"/>
        <w:contextualSpacing/>
        <w:jc w:val="center"/>
        <w:rPr>
          <w:rFonts w:ascii="Times New Roman" w:eastAsiaTheme="minorHAnsi" w:hAnsi="Times New Roman" w:cs="Times New Roman"/>
          <w:sz w:val="28"/>
          <w:szCs w:val="28"/>
          <w:lang w:eastAsia="en-US"/>
        </w:rPr>
      </w:pPr>
      <w:r w:rsidRPr="00721F01">
        <w:rPr>
          <w:rFonts w:ascii="Times New Roman" w:eastAsiaTheme="minorHAnsi" w:hAnsi="Times New Roman" w:cs="Times New Roman"/>
          <w:sz w:val="28"/>
          <w:szCs w:val="28"/>
          <w:lang w:eastAsia="en-US"/>
        </w:rPr>
        <w:t>Источники финансирования дефицита бюджета</w:t>
      </w:r>
    </w:p>
    <w:p w:rsidR="00721F01" w:rsidRPr="00721F01" w:rsidRDefault="00721F01" w:rsidP="00721F01">
      <w:pPr>
        <w:spacing w:after="0" w:line="240" w:lineRule="auto"/>
        <w:ind w:left="1440"/>
        <w:contextualSpacing/>
        <w:rPr>
          <w:rFonts w:ascii="Times New Roman" w:eastAsiaTheme="minorHAnsi" w:hAnsi="Times New Roman" w:cs="Times New Roman"/>
          <w:sz w:val="28"/>
          <w:szCs w:val="28"/>
          <w:lang w:eastAsia="en-US"/>
        </w:rPr>
      </w:pPr>
    </w:p>
    <w:p w:rsidR="00721F01" w:rsidRPr="00721F01" w:rsidRDefault="00721F01" w:rsidP="00721F01">
      <w:pPr>
        <w:spacing w:after="0" w:line="240" w:lineRule="auto"/>
        <w:jc w:val="right"/>
        <w:rPr>
          <w:rFonts w:ascii="Times New Roman" w:eastAsiaTheme="minorHAnsi" w:hAnsi="Times New Roman" w:cs="Times New Roman"/>
          <w:sz w:val="24"/>
          <w:szCs w:val="24"/>
          <w:lang w:eastAsia="en-US"/>
        </w:rPr>
      </w:pPr>
      <w:r w:rsidRPr="00721F01">
        <w:rPr>
          <w:rFonts w:ascii="Times New Roman" w:eastAsiaTheme="minorHAnsi" w:hAnsi="Times New Roman" w:cs="Times New Roman"/>
          <w:sz w:val="24"/>
          <w:szCs w:val="24"/>
          <w:lang w:eastAsia="en-US"/>
        </w:rPr>
        <w:t>(рублей)</w:t>
      </w:r>
    </w:p>
    <w:tbl>
      <w:tblPr>
        <w:tblW w:w="14792"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913"/>
        <w:gridCol w:w="2687"/>
        <w:gridCol w:w="1990"/>
        <w:gridCol w:w="1941"/>
        <w:gridCol w:w="1859"/>
      </w:tblGrid>
      <w:tr w:rsidR="00721F01" w:rsidRPr="00721F01" w:rsidTr="008664F7">
        <w:trPr>
          <w:trHeight w:val="1320"/>
        </w:trPr>
        <w:tc>
          <w:tcPr>
            <w:tcW w:w="5402"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аименование показателя</w:t>
            </w:r>
          </w:p>
        </w:tc>
        <w:tc>
          <w:tcPr>
            <w:tcW w:w="913"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од строки</w:t>
            </w:r>
          </w:p>
        </w:tc>
        <w:tc>
          <w:tcPr>
            <w:tcW w:w="2687"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Код источника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финансирования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дефицита бюджета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xml:space="preserve">по бюджетной </w:t>
            </w:r>
          </w:p>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классификации</w:t>
            </w:r>
          </w:p>
        </w:tc>
        <w:tc>
          <w:tcPr>
            <w:tcW w:w="1990"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твержденные бюджетные назначения</w:t>
            </w:r>
          </w:p>
        </w:tc>
        <w:tc>
          <w:tcPr>
            <w:tcW w:w="1941"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полнено</w:t>
            </w:r>
          </w:p>
        </w:tc>
        <w:tc>
          <w:tcPr>
            <w:tcW w:w="1859" w:type="dxa"/>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Неисполненные назначения</w:t>
            </w:r>
          </w:p>
        </w:tc>
      </w:tr>
    </w:tbl>
    <w:p w:rsidR="00721F01" w:rsidRPr="00721F01" w:rsidRDefault="00721F01" w:rsidP="00721F01">
      <w:pPr>
        <w:spacing w:after="0" w:line="240" w:lineRule="auto"/>
        <w:rPr>
          <w:rFonts w:eastAsiaTheme="minorHAnsi"/>
          <w:sz w:val="2"/>
          <w:szCs w:val="2"/>
          <w:lang w:eastAsia="en-US"/>
        </w:rPr>
      </w:pPr>
    </w:p>
    <w:tbl>
      <w:tblPr>
        <w:tblW w:w="14792" w:type="dxa"/>
        <w:tblInd w:w="93" w:type="dxa"/>
        <w:tblLook w:val="04A0" w:firstRow="1" w:lastRow="0" w:firstColumn="1" w:lastColumn="0" w:noHBand="0" w:noVBand="1"/>
      </w:tblPr>
      <w:tblGrid>
        <w:gridCol w:w="5402"/>
        <w:gridCol w:w="913"/>
        <w:gridCol w:w="2687"/>
        <w:gridCol w:w="1990"/>
        <w:gridCol w:w="1941"/>
        <w:gridCol w:w="1859"/>
      </w:tblGrid>
      <w:tr w:rsidR="00721F01" w:rsidRPr="00721F01" w:rsidTr="008664F7">
        <w:trPr>
          <w:trHeight w:val="20"/>
          <w:tblHeader/>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точники финансирования дефицита бюджета - всег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0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293 847,18</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 631 670,41</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5 662 176,77</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в том числе:</w:t>
            </w:r>
            <w:r w:rsidRPr="00721F01">
              <w:rPr>
                <w:rFonts w:ascii="Times New Roman" w:eastAsia="Times New Roman" w:hAnsi="Times New Roman" w:cs="Times New Roman"/>
                <w:color w:val="000000"/>
                <w:sz w:val="24"/>
                <w:szCs w:val="24"/>
              </w:rPr>
              <w:br/>
              <w:t>источники внутреннего финансирования бюджет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62 50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1 833,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4 034 333,76</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з них:</w:t>
            </w:r>
            <w:r w:rsidRPr="00721F01">
              <w:rPr>
                <w:rFonts w:ascii="Times New Roman" w:eastAsia="Times New Roman" w:hAnsi="Times New Roman" w:cs="Times New Roman"/>
                <w:color w:val="000000"/>
                <w:sz w:val="24"/>
                <w:szCs w:val="24"/>
              </w:rPr>
              <w:br/>
              <w:t>Бюджетные кредиты из других бюджетов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300000000000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62 50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62 50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Бюджетные кредиты из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301000000000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62 50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 362 50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301000000007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000 00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000 00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3010005000071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000 00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4 000 00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301000000008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 362 50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 362 50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3010005000081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 362 50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 362 50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ные источники внутреннего финансирования дефицитов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00000000000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1 833,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Операции по управлению остатками средств на единых счетах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10000000000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1 833,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10020000005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1 833,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721F01">
              <w:rPr>
                <w:rFonts w:ascii="Times New Roman" w:eastAsia="Times New Roman" w:hAnsi="Times New Roman" w:cs="Times New Roman"/>
                <w:color w:val="000000"/>
                <w:sz w:val="24"/>
                <w:szCs w:val="24"/>
              </w:rPr>
              <w:t>, бюджетными и автоном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6100205000055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1 833,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proofErr w:type="gramStart"/>
            <w:r w:rsidRPr="00721F01">
              <w:rPr>
                <w:rFonts w:ascii="Times New Roman" w:eastAsia="Times New Roman" w:hAnsi="Times New Roman" w:cs="Times New Roman"/>
                <w:color w:val="000000"/>
                <w:sz w:val="24"/>
                <w:szCs w:val="24"/>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721F01">
              <w:rPr>
                <w:rFonts w:ascii="Times New Roman" w:eastAsia="Times New Roman" w:hAnsi="Times New Roman" w:cs="Times New Roman"/>
                <w:color w:val="000000"/>
                <w:sz w:val="24"/>
                <w:szCs w:val="24"/>
              </w:rPr>
              <w:t>, бюджетными и автоном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5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905 0106100205000155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671 833,76</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сточники внешнего финансирования бюджета</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з них:</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зменение остатков средст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0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000000000000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 656 347,18</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959 836,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696 510,53</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0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0000000000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36 656 347,18</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6 959 836,65</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29 696 510,53</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величение остатков средств, всег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0000000005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32 084 712,84</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7 261 322,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величение прочих остатков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2000000005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32 084 712,84</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7 261 322,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20100000051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32 084 712,84</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7 261 322,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1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20105000051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32 084 712,84</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57 261 322,88</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меньшение остатков средств, всего</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0000000006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 741 060,02</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4 221 159,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меньшение прочих остатков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20000000060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 741 060,02</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4 221 159,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20100000061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 741 060,02</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4 221 159,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r w:rsidR="00721F01" w:rsidRPr="00721F01" w:rsidTr="008664F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720</w:t>
            </w:r>
          </w:p>
        </w:tc>
        <w:tc>
          <w:tcPr>
            <w:tcW w:w="2687"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000 01050201050000610</w:t>
            </w:r>
          </w:p>
        </w:tc>
        <w:tc>
          <w:tcPr>
            <w:tcW w:w="1990"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1 768 741 060,02</w:t>
            </w:r>
          </w:p>
        </w:tc>
        <w:tc>
          <w:tcPr>
            <w:tcW w:w="1941"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right"/>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864 221 159,53</w:t>
            </w:r>
          </w:p>
        </w:tc>
        <w:tc>
          <w:tcPr>
            <w:tcW w:w="1859" w:type="dxa"/>
            <w:tcBorders>
              <w:top w:val="nil"/>
              <w:left w:val="nil"/>
              <w:bottom w:val="single" w:sz="4" w:space="0" w:color="auto"/>
              <w:right w:val="single" w:sz="4" w:space="0" w:color="auto"/>
            </w:tcBorders>
            <w:shd w:val="clear" w:color="auto" w:fill="auto"/>
            <w:vAlign w:val="bottom"/>
            <w:hideMark/>
          </w:tcPr>
          <w:p w:rsidR="00721F01" w:rsidRPr="00721F01" w:rsidRDefault="00721F01" w:rsidP="00721F01">
            <w:pPr>
              <w:spacing w:after="0" w:line="240" w:lineRule="auto"/>
              <w:jc w:val="center"/>
              <w:rPr>
                <w:rFonts w:ascii="Times New Roman" w:eastAsia="Times New Roman" w:hAnsi="Times New Roman" w:cs="Times New Roman"/>
                <w:color w:val="000000"/>
                <w:sz w:val="24"/>
                <w:szCs w:val="24"/>
              </w:rPr>
            </w:pPr>
            <w:r w:rsidRPr="00721F01">
              <w:rPr>
                <w:rFonts w:ascii="Times New Roman" w:eastAsia="Times New Roman" w:hAnsi="Times New Roman" w:cs="Times New Roman"/>
                <w:color w:val="000000"/>
                <w:sz w:val="24"/>
                <w:szCs w:val="24"/>
              </w:rPr>
              <w:t>Х</w:t>
            </w:r>
          </w:p>
        </w:tc>
      </w:tr>
    </w:tbl>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p>
    <w:p w:rsidR="00721F01" w:rsidRPr="00721F01" w:rsidRDefault="00721F01" w:rsidP="00721F01">
      <w:pPr>
        <w:spacing w:after="0" w:line="240" w:lineRule="auto"/>
        <w:rPr>
          <w:rFonts w:ascii="Times New Roman" w:eastAsiaTheme="minorHAnsi" w:hAnsi="Times New Roman" w:cs="Times New Roman"/>
          <w:sz w:val="28"/>
          <w:szCs w:val="28"/>
          <w:lang w:eastAsia="en-US"/>
        </w:rPr>
      </w:pPr>
    </w:p>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r w:rsidRPr="00721F01">
        <w:rPr>
          <w:rFonts w:ascii="Times New Roman" w:eastAsia="Times New Roman" w:hAnsi="Times New Roman" w:cs="Times New Roman"/>
          <w:color w:val="000000"/>
          <w:sz w:val="28"/>
          <w:szCs w:val="28"/>
        </w:rPr>
        <w:t xml:space="preserve">Заместитель главы </w:t>
      </w:r>
    </w:p>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r w:rsidRPr="00721F01">
        <w:rPr>
          <w:rFonts w:ascii="Times New Roman" w:eastAsia="Times New Roman" w:hAnsi="Times New Roman" w:cs="Times New Roman"/>
          <w:color w:val="000000"/>
          <w:sz w:val="28"/>
          <w:szCs w:val="28"/>
        </w:rPr>
        <w:t>муниципального образования</w:t>
      </w:r>
    </w:p>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r w:rsidRPr="00721F01">
        <w:rPr>
          <w:rFonts w:ascii="Times New Roman" w:eastAsia="Times New Roman" w:hAnsi="Times New Roman" w:cs="Times New Roman"/>
          <w:color w:val="000000"/>
          <w:sz w:val="28"/>
          <w:szCs w:val="28"/>
        </w:rPr>
        <w:t xml:space="preserve">Щербиновский муниципальный район </w:t>
      </w:r>
    </w:p>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r w:rsidRPr="00721F01">
        <w:rPr>
          <w:rFonts w:ascii="Times New Roman" w:eastAsia="Times New Roman" w:hAnsi="Times New Roman" w:cs="Times New Roman"/>
          <w:color w:val="000000"/>
          <w:sz w:val="28"/>
          <w:szCs w:val="28"/>
        </w:rPr>
        <w:t xml:space="preserve">Краснодарского края, начальник </w:t>
      </w:r>
    </w:p>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r w:rsidRPr="00721F01">
        <w:rPr>
          <w:rFonts w:ascii="Times New Roman" w:eastAsia="Times New Roman" w:hAnsi="Times New Roman" w:cs="Times New Roman"/>
          <w:color w:val="000000"/>
          <w:sz w:val="28"/>
          <w:szCs w:val="28"/>
        </w:rPr>
        <w:t xml:space="preserve">финансового управления администрации </w:t>
      </w:r>
    </w:p>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r w:rsidRPr="00721F01">
        <w:rPr>
          <w:rFonts w:ascii="Times New Roman" w:eastAsia="Times New Roman" w:hAnsi="Times New Roman" w:cs="Times New Roman"/>
          <w:color w:val="000000"/>
          <w:sz w:val="28"/>
          <w:szCs w:val="28"/>
        </w:rPr>
        <w:t xml:space="preserve">муниципального образования </w:t>
      </w:r>
    </w:p>
    <w:p w:rsidR="00721F01" w:rsidRPr="00721F01" w:rsidRDefault="00721F01" w:rsidP="00721F01">
      <w:pPr>
        <w:widowControl w:val="0"/>
        <w:spacing w:after="0" w:line="240" w:lineRule="auto"/>
        <w:rPr>
          <w:rFonts w:ascii="Times New Roman" w:eastAsia="Times New Roman" w:hAnsi="Times New Roman" w:cs="Times New Roman"/>
          <w:color w:val="000000"/>
          <w:sz w:val="28"/>
          <w:szCs w:val="28"/>
        </w:rPr>
      </w:pPr>
      <w:r w:rsidRPr="00721F01">
        <w:rPr>
          <w:rFonts w:ascii="Times New Roman" w:eastAsia="Times New Roman" w:hAnsi="Times New Roman" w:cs="Times New Roman"/>
          <w:color w:val="000000"/>
          <w:sz w:val="28"/>
          <w:szCs w:val="28"/>
        </w:rPr>
        <w:t xml:space="preserve">Щербиновский муниципальный район </w:t>
      </w:r>
    </w:p>
    <w:p w:rsidR="00721F01" w:rsidRPr="00721F01" w:rsidRDefault="00721F01" w:rsidP="00721F01">
      <w:pPr>
        <w:widowControl w:val="0"/>
        <w:spacing w:after="0" w:line="240" w:lineRule="auto"/>
        <w:rPr>
          <w:rFonts w:ascii="Times New Roman" w:eastAsiaTheme="minorHAnsi" w:hAnsi="Times New Roman" w:cs="Times New Roman"/>
          <w:sz w:val="28"/>
          <w:szCs w:val="28"/>
          <w:lang w:eastAsia="en-US"/>
        </w:rPr>
      </w:pPr>
      <w:r w:rsidRPr="00721F01">
        <w:rPr>
          <w:rFonts w:ascii="Times New Roman" w:eastAsia="Times New Roman" w:hAnsi="Times New Roman" w:cs="Times New Roman"/>
          <w:color w:val="000000"/>
          <w:sz w:val="28"/>
          <w:szCs w:val="28"/>
        </w:rPr>
        <w:t>Краснодарского края                                                                                                                                                 Н.Н. Шевченко</w:t>
      </w:r>
    </w:p>
    <w:p w:rsidR="00721F01" w:rsidRDefault="00721F01" w:rsidP="00202EC3">
      <w:pPr>
        <w:spacing w:after="0" w:line="240" w:lineRule="auto"/>
        <w:jc w:val="both"/>
        <w:rPr>
          <w:rFonts w:ascii="Times New Roman" w:hAnsi="Times New Roman" w:cs="Times New Roman"/>
          <w:sz w:val="28"/>
          <w:szCs w:val="28"/>
        </w:rPr>
      </w:pPr>
    </w:p>
    <w:p w:rsidR="00721F01" w:rsidRPr="00202EC3" w:rsidRDefault="00721F01" w:rsidP="00202EC3">
      <w:pPr>
        <w:spacing w:after="0" w:line="240" w:lineRule="auto"/>
        <w:jc w:val="both"/>
        <w:rPr>
          <w:rFonts w:ascii="Times New Roman" w:hAnsi="Times New Roman" w:cs="Times New Roman"/>
          <w:sz w:val="28"/>
          <w:szCs w:val="28"/>
        </w:rPr>
      </w:pPr>
    </w:p>
    <w:sectPr w:rsidR="00721F01" w:rsidRPr="00202EC3" w:rsidSect="00721F0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FE" w:rsidRDefault="00DC13FE" w:rsidP="005F5CA8">
      <w:pPr>
        <w:spacing w:after="0" w:line="240" w:lineRule="auto"/>
      </w:pPr>
      <w:r>
        <w:separator/>
      </w:r>
    </w:p>
  </w:endnote>
  <w:endnote w:type="continuationSeparator" w:id="0">
    <w:p w:rsidR="00DC13FE" w:rsidRDefault="00DC13FE" w:rsidP="005F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FE" w:rsidRDefault="00DC13FE" w:rsidP="005F5CA8">
      <w:pPr>
        <w:spacing w:after="0" w:line="240" w:lineRule="auto"/>
      </w:pPr>
      <w:r>
        <w:separator/>
      </w:r>
    </w:p>
  </w:footnote>
  <w:footnote w:type="continuationSeparator" w:id="0">
    <w:p w:rsidR="00DC13FE" w:rsidRDefault="00DC13FE" w:rsidP="005F5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A8" w:rsidRPr="005F5CA8" w:rsidRDefault="005F5CA8">
    <w:pPr>
      <w:pStyle w:val="ad"/>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260"/>
    <w:multiLevelType w:val="hybridMultilevel"/>
    <w:tmpl w:val="378C5638"/>
    <w:lvl w:ilvl="0" w:tplc="FFD43330">
      <w:start w:val="4"/>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B10D0C"/>
    <w:multiLevelType w:val="hybridMultilevel"/>
    <w:tmpl w:val="7FE0149C"/>
    <w:lvl w:ilvl="0" w:tplc="CE1A74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5D1176"/>
    <w:multiLevelType w:val="hybridMultilevel"/>
    <w:tmpl w:val="4BEAC2A2"/>
    <w:lvl w:ilvl="0" w:tplc="ACFA9F0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F326C72"/>
    <w:multiLevelType w:val="hybridMultilevel"/>
    <w:tmpl w:val="DEB4203E"/>
    <w:lvl w:ilvl="0" w:tplc="25EC15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9C243C1"/>
    <w:multiLevelType w:val="hybridMultilevel"/>
    <w:tmpl w:val="A296C450"/>
    <w:lvl w:ilvl="0" w:tplc="299461F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C24352"/>
    <w:multiLevelType w:val="hybridMultilevel"/>
    <w:tmpl w:val="E57EA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3D2A"/>
    <w:rsid w:val="00001EED"/>
    <w:rsid w:val="0004337E"/>
    <w:rsid w:val="0006712C"/>
    <w:rsid w:val="001039DE"/>
    <w:rsid w:val="001251DB"/>
    <w:rsid w:val="00147EBF"/>
    <w:rsid w:val="00150C3B"/>
    <w:rsid w:val="00152198"/>
    <w:rsid w:val="00181F52"/>
    <w:rsid w:val="001A4585"/>
    <w:rsid w:val="001B7787"/>
    <w:rsid w:val="001C65AF"/>
    <w:rsid w:val="001D25A9"/>
    <w:rsid w:val="00202EC3"/>
    <w:rsid w:val="00220580"/>
    <w:rsid w:val="00224265"/>
    <w:rsid w:val="00251AA8"/>
    <w:rsid w:val="002543C0"/>
    <w:rsid w:val="00284582"/>
    <w:rsid w:val="00286BD9"/>
    <w:rsid w:val="002B0924"/>
    <w:rsid w:val="002B70A3"/>
    <w:rsid w:val="002D4ABD"/>
    <w:rsid w:val="002E39D7"/>
    <w:rsid w:val="002E3D2A"/>
    <w:rsid w:val="002E5087"/>
    <w:rsid w:val="00317962"/>
    <w:rsid w:val="0032446B"/>
    <w:rsid w:val="00343B6F"/>
    <w:rsid w:val="0038321B"/>
    <w:rsid w:val="0038426F"/>
    <w:rsid w:val="003C75E0"/>
    <w:rsid w:val="003F22DC"/>
    <w:rsid w:val="0044234F"/>
    <w:rsid w:val="00462505"/>
    <w:rsid w:val="004657A4"/>
    <w:rsid w:val="00483A4C"/>
    <w:rsid w:val="004A4D75"/>
    <w:rsid w:val="004C2611"/>
    <w:rsid w:val="004F6004"/>
    <w:rsid w:val="004F683D"/>
    <w:rsid w:val="005144A5"/>
    <w:rsid w:val="0052049A"/>
    <w:rsid w:val="00530435"/>
    <w:rsid w:val="005D0B31"/>
    <w:rsid w:val="005F5CA8"/>
    <w:rsid w:val="00656AF2"/>
    <w:rsid w:val="00666BF0"/>
    <w:rsid w:val="0067262D"/>
    <w:rsid w:val="006A112F"/>
    <w:rsid w:val="006E3E67"/>
    <w:rsid w:val="006E4261"/>
    <w:rsid w:val="00721F01"/>
    <w:rsid w:val="00725A31"/>
    <w:rsid w:val="007568BD"/>
    <w:rsid w:val="00795269"/>
    <w:rsid w:val="00805370"/>
    <w:rsid w:val="00816BC1"/>
    <w:rsid w:val="00816CB1"/>
    <w:rsid w:val="008561E8"/>
    <w:rsid w:val="008754D6"/>
    <w:rsid w:val="00884B3C"/>
    <w:rsid w:val="008A603E"/>
    <w:rsid w:val="008D71D4"/>
    <w:rsid w:val="008F79C7"/>
    <w:rsid w:val="009043EB"/>
    <w:rsid w:val="009200FD"/>
    <w:rsid w:val="00931249"/>
    <w:rsid w:val="009A2A68"/>
    <w:rsid w:val="009B394A"/>
    <w:rsid w:val="00A0351E"/>
    <w:rsid w:val="00A25BF5"/>
    <w:rsid w:val="00A66C21"/>
    <w:rsid w:val="00A95255"/>
    <w:rsid w:val="00AD11BB"/>
    <w:rsid w:val="00AF5032"/>
    <w:rsid w:val="00B05E45"/>
    <w:rsid w:val="00B41B10"/>
    <w:rsid w:val="00B62DF4"/>
    <w:rsid w:val="00B6416E"/>
    <w:rsid w:val="00B90076"/>
    <w:rsid w:val="00BD36B8"/>
    <w:rsid w:val="00BD6132"/>
    <w:rsid w:val="00BE7B44"/>
    <w:rsid w:val="00C31CF4"/>
    <w:rsid w:val="00C44E8F"/>
    <w:rsid w:val="00C52920"/>
    <w:rsid w:val="00C81632"/>
    <w:rsid w:val="00C85EA6"/>
    <w:rsid w:val="00CD3B80"/>
    <w:rsid w:val="00D1161C"/>
    <w:rsid w:val="00D1194B"/>
    <w:rsid w:val="00D54125"/>
    <w:rsid w:val="00D7644E"/>
    <w:rsid w:val="00DC13FE"/>
    <w:rsid w:val="00DD10F1"/>
    <w:rsid w:val="00DD52EA"/>
    <w:rsid w:val="00DE3413"/>
    <w:rsid w:val="00DE3971"/>
    <w:rsid w:val="00E137FB"/>
    <w:rsid w:val="00E172A5"/>
    <w:rsid w:val="00E36F7F"/>
    <w:rsid w:val="00E475CC"/>
    <w:rsid w:val="00E7790C"/>
    <w:rsid w:val="00EB4C08"/>
    <w:rsid w:val="00ED1381"/>
    <w:rsid w:val="00F84DD1"/>
    <w:rsid w:val="00F9568C"/>
    <w:rsid w:val="00FD3C2C"/>
    <w:rsid w:val="00FD735C"/>
    <w:rsid w:val="00FF3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3D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3D2A"/>
    <w:rPr>
      <w:b/>
      <w:bCs/>
    </w:rPr>
  </w:style>
  <w:style w:type="paragraph" w:styleId="a5">
    <w:name w:val="Body Text"/>
    <w:basedOn w:val="a"/>
    <w:link w:val="a6"/>
    <w:rsid w:val="002E3D2A"/>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14"/>
    </w:rPr>
  </w:style>
  <w:style w:type="character" w:customStyle="1" w:styleId="a6">
    <w:name w:val="Основной текст Знак"/>
    <w:basedOn w:val="a0"/>
    <w:link w:val="a5"/>
    <w:rsid w:val="002E3D2A"/>
    <w:rPr>
      <w:rFonts w:ascii="Times New Roman" w:eastAsia="Times New Roman" w:hAnsi="Times New Roman" w:cs="Times New Roman"/>
      <w:color w:val="000000"/>
      <w:sz w:val="28"/>
      <w:szCs w:val="14"/>
      <w:shd w:val="clear" w:color="auto" w:fill="FFFFFF"/>
    </w:rPr>
  </w:style>
  <w:style w:type="paragraph" w:styleId="a7">
    <w:name w:val="Body Text Indent"/>
    <w:basedOn w:val="a"/>
    <w:link w:val="a8"/>
    <w:rsid w:val="002E3D2A"/>
    <w:pPr>
      <w:spacing w:after="120" w:line="240" w:lineRule="auto"/>
      <w:ind w:left="283"/>
    </w:pPr>
    <w:rPr>
      <w:rFonts w:ascii="Times New Roman" w:eastAsia="Times New Roman" w:hAnsi="Times New Roman" w:cs="Times New Roman"/>
      <w:bCs/>
      <w:color w:val="000000"/>
      <w:sz w:val="28"/>
    </w:rPr>
  </w:style>
  <w:style w:type="character" w:customStyle="1" w:styleId="a8">
    <w:name w:val="Основной текст с отступом Знак"/>
    <w:basedOn w:val="a0"/>
    <w:link w:val="a7"/>
    <w:rsid w:val="002E3D2A"/>
    <w:rPr>
      <w:rFonts w:ascii="Times New Roman" w:eastAsia="Times New Roman" w:hAnsi="Times New Roman" w:cs="Times New Roman"/>
      <w:bCs/>
      <w:color w:val="000000"/>
      <w:sz w:val="28"/>
    </w:rPr>
  </w:style>
  <w:style w:type="paragraph" w:styleId="a9">
    <w:name w:val="Balloon Text"/>
    <w:basedOn w:val="a"/>
    <w:link w:val="aa"/>
    <w:uiPriority w:val="99"/>
    <w:semiHidden/>
    <w:unhideWhenUsed/>
    <w:rsid w:val="004A4D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4D75"/>
    <w:rPr>
      <w:rFonts w:ascii="Tahoma" w:hAnsi="Tahoma" w:cs="Tahoma"/>
      <w:sz w:val="16"/>
      <w:szCs w:val="16"/>
    </w:rPr>
  </w:style>
  <w:style w:type="paragraph" w:styleId="ab">
    <w:name w:val="List Paragraph"/>
    <w:basedOn w:val="a"/>
    <w:uiPriority w:val="34"/>
    <w:qFormat/>
    <w:rsid w:val="00FD3C2C"/>
    <w:pPr>
      <w:ind w:left="720"/>
      <w:contextualSpacing/>
    </w:pPr>
  </w:style>
  <w:style w:type="character" w:customStyle="1" w:styleId="ac">
    <w:name w:val="Основной текст_"/>
    <w:link w:val="6"/>
    <w:locked/>
    <w:rsid w:val="00E7790C"/>
    <w:rPr>
      <w:rFonts w:ascii="Times New Roman" w:hAnsi="Times New Roman"/>
      <w:sz w:val="26"/>
      <w:szCs w:val="26"/>
      <w:shd w:val="clear" w:color="auto" w:fill="FFFFFF"/>
    </w:rPr>
  </w:style>
  <w:style w:type="paragraph" w:customStyle="1" w:styleId="6">
    <w:name w:val="Основной текст6"/>
    <w:basedOn w:val="a"/>
    <w:link w:val="ac"/>
    <w:rsid w:val="00E7790C"/>
    <w:pPr>
      <w:widowControl w:val="0"/>
      <w:shd w:val="clear" w:color="auto" w:fill="FFFFFF"/>
      <w:spacing w:after="0" w:line="322" w:lineRule="exact"/>
      <w:jc w:val="both"/>
    </w:pPr>
    <w:rPr>
      <w:rFonts w:ascii="Times New Roman" w:hAnsi="Times New Roman"/>
      <w:sz w:val="26"/>
      <w:szCs w:val="26"/>
    </w:rPr>
  </w:style>
  <w:style w:type="paragraph" w:styleId="ad">
    <w:name w:val="header"/>
    <w:basedOn w:val="a"/>
    <w:link w:val="ae"/>
    <w:uiPriority w:val="99"/>
    <w:unhideWhenUsed/>
    <w:rsid w:val="005F5CA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5CA8"/>
  </w:style>
  <w:style w:type="paragraph" w:styleId="af">
    <w:name w:val="footer"/>
    <w:basedOn w:val="a"/>
    <w:link w:val="af0"/>
    <w:uiPriority w:val="99"/>
    <w:unhideWhenUsed/>
    <w:rsid w:val="005F5CA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5CA8"/>
  </w:style>
  <w:style w:type="numbering" w:customStyle="1" w:styleId="1">
    <w:name w:val="Нет списка1"/>
    <w:next w:val="a2"/>
    <w:uiPriority w:val="99"/>
    <w:semiHidden/>
    <w:unhideWhenUsed/>
    <w:rsid w:val="00721F01"/>
  </w:style>
  <w:style w:type="table" w:styleId="af1">
    <w:name w:val="Table Grid"/>
    <w:basedOn w:val="a1"/>
    <w:uiPriority w:val="59"/>
    <w:rsid w:val="00721F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Нормальный (таблица)"/>
    <w:basedOn w:val="a"/>
    <w:next w:val="a"/>
    <w:uiPriority w:val="99"/>
    <w:rsid w:val="00721F01"/>
    <w:pPr>
      <w:autoSpaceDE w:val="0"/>
      <w:autoSpaceDN w:val="0"/>
      <w:adjustRightInd w:val="0"/>
      <w:spacing w:after="0" w:line="240" w:lineRule="auto"/>
      <w:jc w:val="both"/>
    </w:pPr>
    <w:rPr>
      <w:rFonts w:ascii="Arial" w:eastAsiaTheme="minorHAnsi" w:hAnsi="Arial" w:cs="Arial"/>
      <w:sz w:val="24"/>
      <w:szCs w:val="24"/>
      <w:lang w:eastAsia="en-US"/>
    </w:rPr>
  </w:style>
  <w:style w:type="character" w:styleId="af3">
    <w:name w:val="Hyperlink"/>
    <w:basedOn w:val="a0"/>
    <w:uiPriority w:val="99"/>
    <w:semiHidden/>
    <w:unhideWhenUsed/>
    <w:rsid w:val="00721F01"/>
    <w:rPr>
      <w:color w:val="0000FF"/>
      <w:u w:val="single"/>
    </w:rPr>
  </w:style>
  <w:style w:type="character" w:styleId="af4">
    <w:name w:val="FollowedHyperlink"/>
    <w:basedOn w:val="a0"/>
    <w:uiPriority w:val="99"/>
    <w:semiHidden/>
    <w:unhideWhenUsed/>
    <w:rsid w:val="00721F01"/>
    <w:rPr>
      <w:color w:val="800080"/>
      <w:u w:val="single"/>
    </w:rPr>
  </w:style>
  <w:style w:type="paragraph" w:customStyle="1" w:styleId="xl64">
    <w:name w:val="xl64"/>
    <w:basedOn w:val="a"/>
    <w:rsid w:val="00721F01"/>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6">
    <w:name w:val="xl66"/>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7">
    <w:name w:val="xl67"/>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8">
    <w:name w:val="xl68"/>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9">
    <w:name w:val="xl69"/>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cs="Times New Roman"/>
      <w:color w:val="000000"/>
      <w:sz w:val="16"/>
      <w:szCs w:val="16"/>
    </w:rPr>
  </w:style>
  <w:style w:type="paragraph" w:customStyle="1" w:styleId="xl70">
    <w:name w:val="xl70"/>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cs="Times New Roman"/>
      <w:color w:val="000000"/>
      <w:sz w:val="16"/>
      <w:szCs w:val="16"/>
    </w:rPr>
  </w:style>
  <w:style w:type="paragraph" w:customStyle="1" w:styleId="xl71">
    <w:name w:val="xl71"/>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72">
    <w:name w:val="xl72"/>
    <w:basedOn w:val="a"/>
    <w:rsid w:val="0072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font5">
    <w:name w:val="font5"/>
    <w:basedOn w:val="a"/>
    <w:rsid w:val="00721F01"/>
    <w:pPr>
      <w:spacing w:before="100" w:beforeAutospacing="1" w:after="100" w:afterAutospacing="1" w:line="240" w:lineRule="auto"/>
    </w:pPr>
    <w:rPr>
      <w:rFonts w:ascii="Arial" w:eastAsia="Times New Roman" w:hAnsi="Arial" w:cs="Arial"/>
      <w:color w:val="000000"/>
      <w:sz w:val="16"/>
      <w:szCs w:val="16"/>
    </w:rPr>
  </w:style>
  <w:style w:type="paragraph" w:customStyle="1" w:styleId="xl63">
    <w:name w:val="xl63"/>
    <w:basedOn w:val="a"/>
    <w:rsid w:val="00721F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3">
    <w:name w:val="xl73"/>
    <w:basedOn w:val="a"/>
    <w:rsid w:val="00721F01"/>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4">
    <w:name w:val="xl74"/>
    <w:basedOn w:val="a"/>
    <w:rsid w:val="00721F01"/>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5">
    <w:name w:val="xl75"/>
    <w:basedOn w:val="a"/>
    <w:rsid w:val="00721F01"/>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721F01"/>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721F01"/>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styleId="af5">
    <w:name w:val="No Spacing"/>
    <w:uiPriority w:val="1"/>
    <w:qFormat/>
    <w:rsid w:val="00721F0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0CA9-5A5B-4BB9-88AB-143C8A3B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1</Pages>
  <Words>39255</Words>
  <Characters>223754</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ФУ АМО Щербиновский район</Company>
  <LinksUpToDate>false</LinksUpToDate>
  <CharactersWithSpaces>26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yadinasn</dc:creator>
  <cp:keywords/>
  <dc:description/>
  <cp:lastModifiedBy>shaparelena</cp:lastModifiedBy>
  <cp:revision>69</cp:revision>
  <cp:lastPrinted>2025-09-25T07:03:00Z</cp:lastPrinted>
  <dcterms:created xsi:type="dcterms:W3CDTF">2012-06-19T09:35:00Z</dcterms:created>
  <dcterms:modified xsi:type="dcterms:W3CDTF">2025-09-25T13:47:00Z</dcterms:modified>
</cp:coreProperties>
</file>